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8F" w:rsidRDefault="00EE798F" w:rsidP="00EE798F">
      <w:pPr>
        <w:pStyle w:val="a3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:rsidR="00EE798F" w:rsidRDefault="00EE798F" w:rsidP="00EE798F">
      <w:pPr>
        <w:pStyle w:val="a3"/>
        <w:rPr>
          <w:szCs w:val="28"/>
        </w:rPr>
      </w:pPr>
      <w:r>
        <w:rPr>
          <w:szCs w:val="28"/>
        </w:rPr>
        <w:t>РОССИЙСКОЙ ФЕДЕРАЦИИ</w:t>
      </w:r>
    </w:p>
    <w:p w:rsidR="00EE798F" w:rsidRDefault="00EE798F" w:rsidP="00EE798F">
      <w:pPr>
        <w:jc w:val="center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</w:p>
    <w:p w:rsidR="00EE798F" w:rsidRDefault="00EE798F" w:rsidP="00EE79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EE798F" w:rsidRDefault="00EE798F" w:rsidP="00EE798F">
      <w:pPr>
        <w:tabs>
          <w:tab w:val="left" w:pos="4320"/>
        </w:tabs>
        <w:jc w:val="center"/>
      </w:pPr>
      <w:r>
        <w:t>(факультет)</w:t>
      </w:r>
    </w:p>
    <w:p w:rsidR="00EE798F" w:rsidRDefault="00EE798F" w:rsidP="00EE798F">
      <w:pPr>
        <w:tabs>
          <w:tab w:val="left" w:pos="4320"/>
        </w:tabs>
        <w:rPr>
          <w:sz w:val="28"/>
          <w:szCs w:val="28"/>
        </w:rPr>
      </w:pPr>
    </w:p>
    <w:p w:rsidR="00EE798F" w:rsidRDefault="00EE798F" w:rsidP="00EE798F">
      <w:pPr>
        <w:rPr>
          <w:sz w:val="26"/>
          <w:szCs w:val="26"/>
          <w:u w:val="single"/>
        </w:rPr>
      </w:pPr>
      <w:bookmarkStart w:id="0" w:name="_Toc38024696"/>
      <w:bookmarkStart w:id="1" w:name="_Toc38025143"/>
      <w:bookmarkStart w:id="2" w:name="_Toc38026083"/>
      <w:bookmarkStart w:id="3" w:name="_Toc38028173"/>
      <w:r>
        <w:rPr>
          <w:sz w:val="26"/>
          <w:szCs w:val="26"/>
        </w:rPr>
        <w:t xml:space="preserve">Кафедра </w:t>
      </w:r>
      <w:r>
        <w:rPr>
          <w:sz w:val="26"/>
          <w:szCs w:val="26"/>
          <w:u w:val="single"/>
        </w:rPr>
        <w:t xml:space="preserve">Систем </w:t>
      </w:r>
      <w:bookmarkEnd w:id="0"/>
      <w:bookmarkEnd w:id="1"/>
      <w:bookmarkEnd w:id="2"/>
      <w:bookmarkEnd w:id="3"/>
      <w:r>
        <w:rPr>
          <w:sz w:val="26"/>
          <w:szCs w:val="26"/>
          <w:u w:val="single"/>
        </w:rPr>
        <w:t>управления и информационных технологий в строительстве</w:t>
      </w:r>
    </w:p>
    <w:p w:rsidR="00EE798F" w:rsidRDefault="00EE798F" w:rsidP="00EE798F">
      <w:pPr>
        <w:rPr>
          <w:sz w:val="26"/>
          <w:szCs w:val="26"/>
          <w:u w:val="single"/>
        </w:rPr>
      </w:pPr>
    </w:p>
    <w:p w:rsidR="00EE798F" w:rsidRDefault="00EE798F" w:rsidP="00EE798F">
      <w:pPr>
        <w:jc w:val="center"/>
        <w:rPr>
          <w:sz w:val="28"/>
          <w:szCs w:val="28"/>
        </w:rPr>
      </w:pPr>
    </w:p>
    <w:p w:rsidR="00EE798F" w:rsidRDefault="00EE798F" w:rsidP="00EE798F">
      <w:pPr>
        <w:jc w:val="center"/>
        <w:rPr>
          <w:sz w:val="28"/>
          <w:szCs w:val="28"/>
        </w:rPr>
      </w:pPr>
      <w:bookmarkStart w:id="4" w:name="_Toc38024697"/>
      <w:bookmarkStart w:id="5" w:name="_Toc38025144"/>
      <w:bookmarkStart w:id="6" w:name="_Toc38026084"/>
      <w:bookmarkStart w:id="7" w:name="_Toc38028174"/>
      <w:r>
        <w:rPr>
          <w:sz w:val="28"/>
          <w:szCs w:val="28"/>
        </w:rPr>
        <w:t xml:space="preserve">КУРСОВАЯ </w:t>
      </w:r>
      <w:bookmarkEnd w:id="4"/>
      <w:bookmarkEnd w:id="5"/>
      <w:bookmarkEnd w:id="6"/>
      <w:bookmarkEnd w:id="7"/>
      <w:r>
        <w:rPr>
          <w:sz w:val="28"/>
          <w:szCs w:val="28"/>
        </w:rPr>
        <w:t>РАБОТА</w:t>
      </w:r>
    </w:p>
    <w:p w:rsidR="00EE798F" w:rsidRDefault="00EE798F" w:rsidP="00EE798F">
      <w:pPr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Программная инженерия</w:t>
      </w:r>
    </w:p>
    <w:p w:rsidR="00EE798F" w:rsidRDefault="00EE798F" w:rsidP="00EE798F"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</w:p>
    <w:p w:rsidR="00EE798F" w:rsidRDefault="00EE798F" w:rsidP="00EE798F">
      <w:pPr>
        <w:tabs>
          <w:tab w:val="left" w:pos="4320"/>
        </w:tabs>
        <w:spacing w:line="300" w:lineRule="auto"/>
        <w:ind w:right="-4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 w:rsidR="00791778" w:rsidRPr="00791778">
        <w:rPr>
          <w:sz w:val="28"/>
          <w:szCs w:val="28"/>
          <w:u w:val="single"/>
        </w:rPr>
        <w:t xml:space="preserve">Разработка </w:t>
      </w:r>
      <w:r w:rsidR="00791778">
        <w:rPr>
          <w:sz w:val="28"/>
          <w:szCs w:val="28"/>
          <w:u w:val="single"/>
        </w:rPr>
        <w:t>программного продукта</w:t>
      </w:r>
      <w:r w:rsidR="00791778" w:rsidRPr="00791778">
        <w:rPr>
          <w:sz w:val="28"/>
          <w:szCs w:val="28"/>
          <w:u w:val="single"/>
        </w:rPr>
        <w:t xml:space="preserve"> для записи кулинарных рецептов</w:t>
      </w:r>
    </w:p>
    <w:p w:rsidR="00EE798F" w:rsidRDefault="00EE798F" w:rsidP="00EE798F">
      <w:pPr>
        <w:tabs>
          <w:tab w:val="left" w:pos="4320"/>
        </w:tabs>
        <w:spacing w:line="300" w:lineRule="auto"/>
        <w:ind w:right="-45"/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 w:rsidR="00EE798F" w:rsidRDefault="00EE798F" w:rsidP="00EE798F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ал студент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С.И. </w:t>
      </w:r>
      <w:proofErr w:type="spellStart"/>
      <w:r>
        <w:rPr>
          <w:sz w:val="28"/>
          <w:szCs w:val="28"/>
          <w:u w:val="single"/>
        </w:rPr>
        <w:t>Комов</w:t>
      </w:r>
      <w:proofErr w:type="spellEnd"/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8" w:name="_Toc38024698"/>
      <w:bookmarkStart w:id="9" w:name="_Toc38025145"/>
      <w:bookmarkStart w:id="10" w:name="_Toc38026085"/>
      <w:bookmarkStart w:id="11" w:name="_Toc38028175"/>
      <w:r>
        <w:rPr>
          <w:sz w:val="28"/>
          <w:szCs w:val="28"/>
        </w:rPr>
        <w:t xml:space="preserve">Руководитель 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End w:id="8"/>
      <w:bookmarkEnd w:id="9"/>
      <w:bookmarkEnd w:id="10"/>
      <w:bookmarkEnd w:id="11"/>
      <w:r w:rsidR="00791778">
        <w:rPr>
          <w:sz w:val="28"/>
          <w:szCs w:val="28"/>
          <w:u w:val="single"/>
        </w:rPr>
        <w:t>О</w:t>
      </w:r>
      <w:r w:rsidRPr="00DB43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В</w:t>
      </w:r>
      <w:r w:rsidRPr="00DB4382">
        <w:rPr>
          <w:sz w:val="28"/>
          <w:szCs w:val="28"/>
          <w:u w:val="single"/>
        </w:rPr>
        <w:t xml:space="preserve">. </w:t>
      </w:r>
      <w:r w:rsidR="00791778">
        <w:rPr>
          <w:sz w:val="28"/>
          <w:szCs w:val="28"/>
          <w:u w:val="single"/>
        </w:rPr>
        <w:t>Минакова</w:t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12" w:name="_Toc38024699"/>
      <w:bookmarkStart w:id="13" w:name="_Toc38025146"/>
      <w:bookmarkStart w:id="14" w:name="_Toc38026086"/>
      <w:bookmarkStart w:id="15" w:name="_Toc38028176"/>
      <w:r>
        <w:rPr>
          <w:sz w:val="28"/>
          <w:szCs w:val="28"/>
        </w:rPr>
        <w:t>Члены комиссии</w:t>
      </w:r>
      <w:bookmarkEnd w:id="12"/>
      <w:bookmarkEnd w:id="13"/>
      <w:bookmarkEnd w:id="14"/>
      <w:bookmarkEnd w:id="15"/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Pr="00EB0A52" w:rsidRDefault="00EE798F" w:rsidP="00EE798F"/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16" w:name="_Toc38024700"/>
      <w:bookmarkStart w:id="17" w:name="_Toc38025147"/>
      <w:bookmarkStart w:id="18" w:name="_Toc38026087"/>
      <w:bookmarkStart w:id="19" w:name="_Toc38028177"/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End w:id="16"/>
      <w:bookmarkEnd w:id="17"/>
      <w:bookmarkEnd w:id="18"/>
      <w:bookmarkEnd w:id="19"/>
      <w:r w:rsidR="00791778">
        <w:rPr>
          <w:sz w:val="28"/>
          <w:szCs w:val="28"/>
          <w:u w:val="single"/>
        </w:rPr>
        <w:t>О</w:t>
      </w:r>
      <w:r w:rsidR="00791778" w:rsidRPr="00DB4382">
        <w:rPr>
          <w:sz w:val="28"/>
          <w:szCs w:val="28"/>
          <w:u w:val="single"/>
        </w:rPr>
        <w:t>.</w:t>
      </w:r>
      <w:r w:rsidR="00791778">
        <w:rPr>
          <w:sz w:val="28"/>
          <w:szCs w:val="28"/>
          <w:u w:val="single"/>
        </w:rPr>
        <w:t>В</w:t>
      </w:r>
      <w:r w:rsidR="00791778" w:rsidRPr="00DB4382">
        <w:rPr>
          <w:sz w:val="28"/>
          <w:szCs w:val="28"/>
          <w:u w:val="single"/>
        </w:rPr>
        <w:t xml:space="preserve">. </w:t>
      </w:r>
      <w:r w:rsidR="00791778">
        <w:rPr>
          <w:sz w:val="28"/>
          <w:szCs w:val="28"/>
          <w:u w:val="single"/>
        </w:rPr>
        <w:t>Минакова</w:t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ценка ________________________</w:t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</w:t>
      </w:r>
      <w:r>
        <w:t>дата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  <w:sectPr w:rsidR="00EE798F" w:rsidSect="00237C6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4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11201251"/>
        <w:docPartObj>
          <w:docPartGallery w:val="Table of Contents"/>
          <w:docPartUnique/>
        </w:docPartObj>
      </w:sdtPr>
      <w:sdtContent>
        <w:p w:rsidR="00791778" w:rsidRDefault="00791778" w:rsidP="00791778">
          <w:pPr>
            <w:pStyle w:val="a7"/>
            <w:jc w:val="center"/>
          </w:pPr>
          <w:r w:rsidRPr="00791778">
            <w:rPr>
              <w:rFonts w:cs="Times New Roman"/>
              <w:color w:val="auto"/>
            </w:rPr>
            <w:t>СОДЕРЖАНИЕ</w:t>
          </w:r>
        </w:p>
        <w:p w:rsidR="005A3935" w:rsidRPr="005A3935" w:rsidRDefault="00A1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A3935">
            <w:rPr>
              <w:sz w:val="28"/>
              <w:szCs w:val="28"/>
            </w:rPr>
            <w:fldChar w:fldCharType="begin"/>
          </w:r>
          <w:r w:rsidR="00791778" w:rsidRPr="005A3935">
            <w:rPr>
              <w:sz w:val="28"/>
              <w:szCs w:val="28"/>
            </w:rPr>
            <w:instrText xml:space="preserve"> TOC \o "1-3" \h \z \u </w:instrText>
          </w:r>
          <w:r w:rsidRPr="005A3935">
            <w:rPr>
              <w:sz w:val="28"/>
              <w:szCs w:val="28"/>
            </w:rPr>
            <w:fldChar w:fldCharType="separate"/>
          </w:r>
          <w:hyperlink w:anchor="_Toc167629464" w:history="1">
            <w:r w:rsidR="005A3935" w:rsidRPr="005A3935">
              <w:rPr>
                <w:rStyle w:val="af"/>
                <w:noProof/>
                <w:sz w:val="28"/>
                <w:szCs w:val="28"/>
              </w:rPr>
              <w:t>ВВЕДЕНИЕ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4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3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65" w:history="1"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1.</w:t>
            </w:r>
            <w:r w:rsidR="005A3935" w:rsidRPr="005A39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Функциональное назначение программного средства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5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4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66" w:history="1"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1.1</w:t>
            </w:r>
            <w:r w:rsidR="005A3935" w:rsidRPr="005A39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Классы решаемых задач</w:t>
            </w:r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  <w:lang w:val="en-US"/>
              </w:rPr>
              <w:t>: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6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4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67" w:history="1"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1.1.1 Задачи поиска: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7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4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68" w:history="1">
            <w:r w:rsidR="005A3935" w:rsidRPr="005A3935">
              <w:rPr>
                <w:rStyle w:val="af"/>
                <w:noProof/>
                <w:sz w:val="28"/>
                <w:szCs w:val="28"/>
              </w:rPr>
              <w:t>1.1.2 Задачи анализа: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8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4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69" w:history="1">
            <w:r w:rsidR="005A3935" w:rsidRPr="005A3935">
              <w:rPr>
                <w:rStyle w:val="af"/>
                <w:rFonts w:eastAsia="Calibri"/>
                <w:noProof/>
                <w:sz w:val="28"/>
                <w:szCs w:val="28"/>
              </w:rPr>
              <w:t>1.1.3 Задачи оптимизации трудозатрат при решении задач поиска и анализа: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69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4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0" w:history="1">
            <w:r w:rsidR="005A3935" w:rsidRPr="005A3935">
              <w:rPr>
                <w:rStyle w:val="af"/>
                <w:noProof/>
                <w:sz w:val="28"/>
                <w:szCs w:val="28"/>
              </w:rPr>
              <w:t>1.1.4 Анализ прототипов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0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5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1" w:history="1">
            <w:r w:rsidR="005A3935" w:rsidRPr="005A3935">
              <w:rPr>
                <w:rStyle w:val="af"/>
                <w:noProof/>
                <w:sz w:val="28"/>
                <w:szCs w:val="28"/>
                <w:lang w:val="en-US"/>
              </w:rPr>
              <w:t>1.2</w:t>
            </w:r>
            <w:r w:rsidR="005A3935" w:rsidRPr="005A39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A3935" w:rsidRPr="005A3935">
              <w:rPr>
                <w:rStyle w:val="af"/>
                <w:noProof/>
                <w:sz w:val="28"/>
                <w:szCs w:val="28"/>
              </w:rPr>
              <w:t>Функциональное назначение: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1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6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2" w:history="1">
            <w:r w:rsidR="005A3935" w:rsidRPr="005A3935">
              <w:rPr>
                <w:rStyle w:val="af"/>
                <w:noProof/>
                <w:sz w:val="28"/>
                <w:szCs w:val="28"/>
                <w:lang w:val="en-US"/>
              </w:rPr>
              <w:t>1.3</w:t>
            </w:r>
            <w:r w:rsidR="005A3935" w:rsidRPr="005A39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A3935" w:rsidRPr="005A3935">
              <w:rPr>
                <w:rStyle w:val="af"/>
                <w:noProof/>
                <w:sz w:val="28"/>
                <w:szCs w:val="28"/>
              </w:rPr>
              <w:t>Нефункциональные требования, ограничения и интерфейсы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2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6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3" w:history="1">
            <w:r w:rsidR="005A3935" w:rsidRPr="005A3935">
              <w:rPr>
                <w:rStyle w:val="af"/>
                <w:noProof/>
                <w:sz w:val="28"/>
                <w:szCs w:val="28"/>
              </w:rPr>
              <w:t>2 Проектная часть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3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8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4" w:history="1">
            <w:r w:rsidR="005A3935" w:rsidRPr="005A3935">
              <w:rPr>
                <w:rStyle w:val="af"/>
                <w:noProof/>
                <w:sz w:val="28"/>
                <w:szCs w:val="28"/>
              </w:rPr>
              <w:t>2.1 Архитектура приложения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4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8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5" w:history="1">
            <w:r w:rsidR="005A3935" w:rsidRPr="005A3935">
              <w:rPr>
                <w:rStyle w:val="af"/>
                <w:noProof/>
                <w:sz w:val="28"/>
                <w:szCs w:val="28"/>
              </w:rPr>
              <w:t>2.2. Проектирование пользовательского интерфейса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5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10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6" w:history="1">
            <w:r w:rsidR="005A3935" w:rsidRPr="005A3935">
              <w:rPr>
                <w:rStyle w:val="af"/>
                <w:noProof/>
                <w:sz w:val="28"/>
                <w:szCs w:val="28"/>
              </w:rPr>
              <w:t>2.3. Модель данных ПС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6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16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7" w:history="1">
            <w:r w:rsidR="005A3935" w:rsidRPr="005A3935">
              <w:rPr>
                <w:rStyle w:val="af"/>
                <w:noProof/>
                <w:sz w:val="28"/>
                <w:szCs w:val="28"/>
              </w:rPr>
              <w:t>2.4. Моделирование работы приложения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7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17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8" w:history="1">
            <w:r w:rsidR="005A3935" w:rsidRPr="005A3935">
              <w:rPr>
                <w:rStyle w:val="af"/>
                <w:noProof/>
                <w:sz w:val="28"/>
                <w:szCs w:val="28"/>
              </w:rPr>
              <w:t>3. Конструирование программного продукта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8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19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79" w:history="1">
            <w:r w:rsidR="005A3935" w:rsidRPr="005A3935">
              <w:rPr>
                <w:rStyle w:val="af"/>
                <w:noProof/>
                <w:sz w:val="28"/>
                <w:szCs w:val="28"/>
              </w:rPr>
              <w:t>3.1 Диаграмма классов и их описание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79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19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80" w:history="1">
            <w:r w:rsidR="005A3935" w:rsidRPr="005A3935">
              <w:rPr>
                <w:rStyle w:val="af"/>
                <w:noProof/>
                <w:sz w:val="28"/>
                <w:szCs w:val="28"/>
              </w:rPr>
              <w:t>3.2 Тестирование ПС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80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26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81" w:history="1">
            <w:r w:rsidR="005A3935" w:rsidRPr="005A3935">
              <w:rPr>
                <w:rStyle w:val="af"/>
                <w:noProof/>
                <w:sz w:val="28"/>
                <w:szCs w:val="28"/>
              </w:rPr>
              <w:t>3.3 Создание документации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81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29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82" w:history="1">
            <w:r w:rsidR="005A3935" w:rsidRPr="005A3935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82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30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935" w:rsidRPr="005A3935" w:rsidRDefault="00A1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629483" w:history="1">
            <w:r w:rsidR="005A3935" w:rsidRPr="005A3935">
              <w:rPr>
                <w:rStyle w:val="af"/>
                <w:noProof/>
                <w:sz w:val="28"/>
                <w:szCs w:val="28"/>
              </w:rPr>
              <w:t>СПИСОК ИСПОЛЬЗУЕМЫХ ИСТОЧНИКОВ</w:t>
            </w:r>
            <w:r w:rsidR="005A3935" w:rsidRPr="005A3935">
              <w:rPr>
                <w:noProof/>
                <w:webHidden/>
                <w:sz w:val="28"/>
                <w:szCs w:val="28"/>
              </w:rPr>
              <w:tab/>
            </w:r>
            <w:r w:rsidRPr="005A393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935" w:rsidRPr="005A3935">
              <w:rPr>
                <w:noProof/>
                <w:webHidden/>
                <w:sz w:val="28"/>
                <w:szCs w:val="28"/>
              </w:rPr>
              <w:instrText xml:space="preserve"> PAGEREF _Toc167629483 \h </w:instrText>
            </w:r>
            <w:r w:rsidRPr="005A3935">
              <w:rPr>
                <w:noProof/>
                <w:webHidden/>
                <w:sz w:val="28"/>
                <w:szCs w:val="28"/>
              </w:rPr>
            </w:r>
            <w:r w:rsidRPr="005A39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935" w:rsidRPr="005A3935">
              <w:rPr>
                <w:noProof/>
                <w:webHidden/>
                <w:sz w:val="28"/>
                <w:szCs w:val="28"/>
              </w:rPr>
              <w:t>31</w:t>
            </w:r>
            <w:r w:rsidRPr="005A39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778" w:rsidRDefault="00A147BA">
          <w:r w:rsidRPr="005A3935">
            <w:rPr>
              <w:sz w:val="28"/>
              <w:szCs w:val="28"/>
            </w:rPr>
            <w:fldChar w:fldCharType="end"/>
          </w:r>
        </w:p>
      </w:sdtContent>
    </w:sdt>
    <w:p w:rsidR="00791778" w:rsidRDefault="00791778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B10A03" w:rsidRDefault="00791778" w:rsidP="0011052F">
      <w:pPr>
        <w:pStyle w:val="1"/>
        <w:ind w:firstLine="0"/>
        <w:jc w:val="center"/>
      </w:pPr>
      <w:bookmarkStart w:id="20" w:name="_Toc167629464"/>
      <w:r w:rsidRPr="00791778">
        <w:lastRenderedPageBreak/>
        <w:t>ВВЕДЕНИЕ</w:t>
      </w:r>
      <w:bookmarkEnd w:id="20"/>
    </w:p>
    <w:p w:rsidR="00791778" w:rsidRDefault="00791778" w:rsidP="00791778">
      <w:pPr>
        <w:pStyle w:val="aa"/>
        <w:ind w:firstLine="0"/>
        <w:jc w:val="center"/>
        <w:rPr>
          <w:b/>
        </w:rPr>
      </w:pPr>
    </w:p>
    <w:p w:rsidR="00564200" w:rsidRDefault="00564200" w:rsidP="0011052F">
      <w:pPr>
        <w:pStyle w:val="aa"/>
      </w:pPr>
      <w:r w:rsidRPr="00564200">
        <w:t>В условиях стремительного развития информационных технологий</w:t>
      </w:r>
      <w:r>
        <w:t xml:space="preserve"> </w:t>
      </w:r>
      <w:r w:rsidRPr="00564200">
        <w:t xml:space="preserve">потребность в удобных и функциональных инструментах для управления </w:t>
      </w:r>
      <w:r>
        <w:t>любыми бытовыми вещами</w:t>
      </w:r>
      <w:r w:rsidRPr="00564200">
        <w:t xml:space="preserve"> становится все более актуальной. </w:t>
      </w:r>
      <w:r w:rsidR="0011052F" w:rsidRPr="0011052F">
        <w:t>Современные тенденции в области кулинарии и питания требуют создания удобных и функциональных инструментов для управления рецептами и их подготовки. Рост интереса к домашнему приготовлению пищи, а также потребность в структурировании рецептов для более удобного использования, делает разработку специализированного программного обеспечения актуальной задачей. Программы для управления рецептами могут значительно облегчить процесс поиска, сортировки и приготовления блюд, предоставляя пользователям возможность хранить свои любимые рецепты в одном месте, легко находить</w:t>
      </w:r>
      <w:r>
        <w:t xml:space="preserve"> и сортировать</w:t>
      </w:r>
    </w:p>
    <w:p w:rsidR="00791778" w:rsidRDefault="00564200" w:rsidP="0011052F">
      <w:pPr>
        <w:pStyle w:val="aa"/>
      </w:pPr>
      <w:r w:rsidRPr="00564200">
        <w:t>Целью курсового проекта является разработка программы для управления кулинарными рецептами, которая позволит пользователям добавлять, редактировать и удалять рецепты, а также сортировать их по различным критер</w:t>
      </w:r>
      <w:r>
        <w:t>иям и искать по ключевым словам</w:t>
      </w:r>
      <w:r w:rsidR="0011052F" w:rsidRPr="0011052F">
        <w:t>.</w:t>
      </w:r>
    </w:p>
    <w:p w:rsidR="00564200" w:rsidRDefault="00564200" w:rsidP="00564200">
      <w:pPr>
        <w:pStyle w:val="aa"/>
      </w:pPr>
      <w:r>
        <w:t>Для достижения поставленной цели необходимо решить следующие задачи:</w:t>
      </w:r>
    </w:p>
    <w:p w:rsid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Определить сценарии использования программы, включая добавление новых рецептов, редактирование существующих, удаление рецептов, сортировка и поиск по различным параметрам.</w:t>
      </w:r>
    </w:p>
    <w:p w:rsid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Спроектировать пользовательский интерфейс, обеспечивающий удобное и интуитивно понятное взаимодействие с программой.</w:t>
      </w:r>
    </w:p>
    <w:p w:rsidR="00564200" w:rsidRP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Реализовать и протестировать прототип программы, включающий основные функциональные возможности, такие как добавление и редактирование рецептов, их сортировка и поиск, а также возможность помечать избранные рецепты.</w:t>
      </w:r>
      <w:r>
        <w:br w:type="page"/>
      </w:r>
    </w:p>
    <w:p w:rsidR="008D7EFD" w:rsidRDefault="008D7EFD" w:rsidP="008D7EFD">
      <w:pPr>
        <w:pStyle w:val="1"/>
        <w:numPr>
          <w:ilvl w:val="0"/>
          <w:numId w:val="2"/>
        </w:numPr>
        <w:rPr>
          <w:rFonts w:eastAsia="Calibri"/>
        </w:rPr>
      </w:pPr>
      <w:bookmarkStart w:id="21" w:name="_Toc167629465"/>
      <w:r w:rsidRPr="008D7EFD">
        <w:rPr>
          <w:rFonts w:eastAsia="Calibri"/>
        </w:rPr>
        <w:lastRenderedPageBreak/>
        <w:t>Функциональное назначение программного средства</w:t>
      </w:r>
      <w:bookmarkEnd w:id="21"/>
    </w:p>
    <w:p w:rsidR="004D59A5" w:rsidRPr="008D7EFD" w:rsidRDefault="008D7EFD" w:rsidP="004D59A5">
      <w:pPr>
        <w:pStyle w:val="aa"/>
        <w:rPr>
          <w:rFonts w:eastAsia="Calibri"/>
        </w:rPr>
      </w:pPr>
      <w:r w:rsidRPr="008D7EFD">
        <w:rPr>
          <w:rFonts w:eastAsia="Calibri"/>
        </w:rPr>
        <w:t>Программное средство предназначено для управления кулинарными рецептами и обладает следующими функциональными возможностями:</w:t>
      </w:r>
    </w:p>
    <w:p w:rsidR="004D59A5" w:rsidRDefault="008D7EFD" w:rsidP="00564200">
      <w:pPr>
        <w:pStyle w:val="2"/>
        <w:numPr>
          <w:ilvl w:val="1"/>
          <w:numId w:val="2"/>
        </w:numPr>
        <w:rPr>
          <w:rFonts w:eastAsia="Calibri"/>
        </w:rPr>
      </w:pPr>
      <w:bookmarkStart w:id="22" w:name="_Toc167629466"/>
      <w:r w:rsidRPr="008D7EFD">
        <w:rPr>
          <w:rFonts w:eastAsia="Calibri"/>
        </w:rPr>
        <w:t>Классы решаемых задач</w:t>
      </w:r>
      <w:r w:rsidR="004D59A5">
        <w:rPr>
          <w:rFonts w:eastAsia="Calibri"/>
          <w:lang w:val="en-US"/>
        </w:rPr>
        <w:t>:</w:t>
      </w:r>
      <w:bookmarkEnd w:id="22"/>
    </w:p>
    <w:p w:rsidR="00564200" w:rsidRPr="004D59A5" w:rsidRDefault="001733A4" w:rsidP="001733A4">
      <w:pPr>
        <w:pStyle w:val="3"/>
        <w:rPr>
          <w:rFonts w:eastAsia="Calibri"/>
          <w:lang w:val="en-US"/>
        </w:rPr>
      </w:pPr>
      <w:bookmarkStart w:id="23" w:name="_Toc167629467"/>
      <w:r>
        <w:rPr>
          <w:rFonts w:eastAsia="Calibri"/>
        </w:rPr>
        <w:t xml:space="preserve">1.1.1 </w:t>
      </w:r>
      <w:r w:rsidR="004D59A5" w:rsidRPr="004D59A5">
        <w:rPr>
          <w:rFonts w:eastAsia="Calibri"/>
        </w:rPr>
        <w:t>Задачи поиска:</w:t>
      </w:r>
      <w:bookmarkEnd w:id="23"/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Поиск рецептов по ключевым словам: Пользователь может искать рецепты по названию блюда, ингредиентам или другим ключевым словам, что позволяет быстро находить нужные рецепты.</w:t>
      </w:r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Фильтрация по критериям: Возможность фильтрации рецептов по различным критериям, таким как время приготовления, популярность, наличие ингредиентов и др.</w:t>
      </w:r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Сортировка результатов поиска: Рецепты могут быть отсортированы по релевантности, алфавиту, дате добавления или другим параметрам, что упрощает процесс поиска нужного рецепта.</w:t>
      </w:r>
    </w:p>
    <w:p w:rsidR="004D59A5" w:rsidRPr="001733A4" w:rsidRDefault="001733A4" w:rsidP="001733A4">
      <w:pPr>
        <w:pStyle w:val="3"/>
      </w:pPr>
      <w:bookmarkStart w:id="24" w:name="_Toc167629468"/>
      <w:r w:rsidRPr="001733A4">
        <w:t xml:space="preserve">1.1.2 </w:t>
      </w:r>
      <w:r w:rsidR="004D59A5" w:rsidRPr="001733A4">
        <w:t>Задачи анализа:</w:t>
      </w:r>
      <w:bookmarkEnd w:id="24"/>
    </w:p>
    <w:p w:rsidR="004D59A5" w:rsidRPr="004D59A5" w:rsidRDefault="004D59A5" w:rsidP="004D59A5">
      <w:pPr>
        <w:pStyle w:val="aa"/>
        <w:numPr>
          <w:ilvl w:val="0"/>
          <w:numId w:val="4"/>
        </w:numPr>
        <w:ind w:left="0" w:firstLine="709"/>
        <w:rPr>
          <w:rFonts w:eastAsia="Calibri"/>
        </w:rPr>
      </w:pPr>
      <w:proofErr w:type="spellStart"/>
      <w:r w:rsidRPr="004D59A5">
        <w:rPr>
          <w:rFonts w:eastAsia="Calibri"/>
        </w:rPr>
        <w:t>Валидация</w:t>
      </w:r>
      <w:proofErr w:type="spellEnd"/>
      <w:r w:rsidRPr="004D59A5">
        <w:rPr>
          <w:rFonts w:eastAsia="Calibri"/>
        </w:rPr>
        <w:t xml:space="preserve"> данных рецепта: Проверка введенных пользователем данных для обеспечения их корректности, например, проверка формата времени приготовления или правильности списка ингредиентов.</w:t>
      </w:r>
    </w:p>
    <w:p w:rsidR="004D59A5" w:rsidRPr="004D59A5" w:rsidRDefault="004D59A5" w:rsidP="004D59A5">
      <w:pPr>
        <w:pStyle w:val="aa"/>
        <w:numPr>
          <w:ilvl w:val="0"/>
          <w:numId w:val="4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Анализ содержания рецептов: Автоматический анализ рецептов для выявления дубликатов или противоречий в описании, что позволяет поддерживать базу данных рецептов в актуальном и чистом состоянии.</w:t>
      </w:r>
    </w:p>
    <w:p w:rsidR="004D59A5" w:rsidRPr="001733A4" w:rsidRDefault="001733A4" w:rsidP="001733A4">
      <w:pPr>
        <w:pStyle w:val="3"/>
      </w:pPr>
      <w:bookmarkStart w:id="25" w:name="_Toc167629469"/>
      <w:r>
        <w:rPr>
          <w:rFonts w:eastAsia="Calibri"/>
        </w:rPr>
        <w:t xml:space="preserve">1.1.3 </w:t>
      </w:r>
      <w:r w:rsidR="004D59A5" w:rsidRPr="004D59A5">
        <w:rPr>
          <w:rFonts w:eastAsia="Calibri"/>
        </w:rPr>
        <w:t>Задачи оптимизации трудозатрат при решении задач поиска и анализа:</w:t>
      </w:r>
      <w:bookmarkEnd w:id="25"/>
    </w:p>
    <w:p w:rsidR="004D59A5" w:rsidRPr="004D59A5" w:rsidRDefault="004D59A5" w:rsidP="00D14637">
      <w:pPr>
        <w:pStyle w:val="aa"/>
        <w:numPr>
          <w:ilvl w:val="0"/>
          <w:numId w:val="5"/>
        </w:numPr>
        <w:ind w:left="0" w:firstLine="709"/>
      </w:pPr>
      <w:r w:rsidRPr="004D59A5">
        <w:rPr>
          <w:rFonts w:eastAsiaTheme="majorEastAsia"/>
        </w:rPr>
        <w:t>Автоматизация рутинных процессов: Внедрение автоматических алгоритмов для рутинных задач, таких как сортировка и фильтрация рецептов, что значительно снижает временные затраты пользователя.</w:t>
      </w:r>
    </w:p>
    <w:p w:rsidR="004D59A5" w:rsidRDefault="004D59A5" w:rsidP="00D14637">
      <w:pPr>
        <w:pStyle w:val="aa"/>
        <w:numPr>
          <w:ilvl w:val="0"/>
          <w:numId w:val="5"/>
        </w:numPr>
        <w:ind w:left="0" w:firstLine="709"/>
      </w:pPr>
      <w:r>
        <w:t>Интуитивно понятный интерфейс: Разработка интерфейса, который позволяет пользователю легко и быстро выполнять поиск и анализ рецептов без необходимости изучать сложные инструкции.</w:t>
      </w:r>
    </w:p>
    <w:p w:rsidR="004D59A5" w:rsidRDefault="004D59A5" w:rsidP="00D14637">
      <w:pPr>
        <w:pStyle w:val="aa"/>
        <w:numPr>
          <w:ilvl w:val="0"/>
          <w:numId w:val="5"/>
        </w:numPr>
        <w:ind w:left="0" w:firstLine="709"/>
      </w:pPr>
      <w:r>
        <w:lastRenderedPageBreak/>
        <w:t>Интеграция с внешними источниками данных: Возможность интеграции с внешними базами данных для автоматического обновления и пополнения базы рецептов, что сокращает время на ручной ввод данных.</w:t>
      </w:r>
    </w:p>
    <w:p w:rsidR="001733A4" w:rsidRPr="00BE3B36" w:rsidRDefault="00AD3875" w:rsidP="00BE3B36">
      <w:pPr>
        <w:pStyle w:val="aa"/>
      </w:pPr>
      <w:r w:rsidRPr="00BE3B36">
        <w:t>Так же существует концепция программы, представленная в приложении 1.</w:t>
      </w:r>
    </w:p>
    <w:p w:rsidR="00AD3875" w:rsidRDefault="00AD3875" w:rsidP="00AD3875">
      <w:pPr>
        <w:pStyle w:val="3"/>
      </w:pPr>
      <w:bookmarkStart w:id="26" w:name="_Toc167629470"/>
      <w:r>
        <w:t>1.1.4 Анализ прототипов</w:t>
      </w:r>
      <w:bookmarkEnd w:id="26"/>
    </w:p>
    <w:p w:rsidR="00AD3875" w:rsidRPr="00012E9B" w:rsidRDefault="00AD3875" w:rsidP="00012E9B">
      <w:pPr>
        <w:pStyle w:val="aa"/>
      </w:pPr>
      <w:proofErr w:type="spellStart"/>
      <w:r w:rsidRPr="00012E9B">
        <w:t>Cookbook</w:t>
      </w:r>
      <w:proofErr w:type="spellEnd"/>
      <w:r w:rsidRPr="00012E9B">
        <w:t xml:space="preserve">: </w:t>
      </w:r>
      <w:proofErr w:type="spellStart"/>
      <w:r w:rsidRPr="00012E9B">
        <w:t>Cookbook</w:t>
      </w:r>
      <w:proofErr w:type="spellEnd"/>
      <w:r w:rsidRPr="00012E9B">
        <w:t xml:space="preserve"> - это </w:t>
      </w:r>
      <w:proofErr w:type="spellStart"/>
      <w:r w:rsidRPr="00012E9B">
        <w:rPr>
          <w:szCs w:val="28"/>
        </w:rPr>
        <w:t>онлайн-инструмент</w:t>
      </w:r>
      <w:proofErr w:type="spellEnd"/>
      <w:r w:rsidRPr="00012E9B">
        <w:t>, который предоставляет базовый функционал для хранения и управления рецептами. Пользователи могут добавлять, редактировать и организовывать свои рецепты, создавая категории и метки для удобства поиска. Однако он ограничен в функционале и не предлагает возможности обмена рецептами или автоматического импорта из Интернета.</w:t>
      </w:r>
    </w:p>
    <w:p w:rsidR="00012E9B" w:rsidRPr="00012E9B" w:rsidRDefault="00AD3875" w:rsidP="00012E9B">
      <w:pPr>
        <w:pStyle w:val="aa"/>
      </w:pP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="00012E9B" w:rsidRPr="00012E9B">
        <w:t xml:space="preserve">: </w:t>
      </w:r>
      <w:proofErr w:type="spellStart"/>
      <w:r w:rsidR="00012E9B" w:rsidRPr="00012E9B">
        <w:t>My</w:t>
      </w:r>
      <w:proofErr w:type="spellEnd"/>
      <w:r w:rsidR="00012E9B" w:rsidRPr="00012E9B">
        <w:t xml:space="preserve"> </w:t>
      </w:r>
      <w:proofErr w:type="spellStart"/>
      <w:r w:rsidR="00012E9B" w:rsidRPr="00012E9B">
        <w:t>Kitchen</w:t>
      </w:r>
      <w:proofErr w:type="spellEnd"/>
      <w:r w:rsidR="00012E9B" w:rsidRPr="00012E9B">
        <w:t xml:space="preserve"> </w:t>
      </w:r>
      <w:proofErr w:type="spellStart"/>
      <w:r w:rsidR="00012E9B" w:rsidRPr="00012E9B">
        <w:t>Assistant</w:t>
      </w:r>
      <w:proofErr w:type="spellEnd"/>
      <w:r w:rsidR="00012E9B" w:rsidRPr="00012E9B">
        <w:t xml:space="preserve"> - более сложный программный продукт, который предоставляет расширенный функционал для хранения и управления рецептами. Он позволяет пользователям не только хранить и редактировать свои рецепты, но и делиться ими с другими пользователями, следить за кулинарными трендами и автоматически импортировать рецепты из различных источников в Интернете. Однако он может показаться сложным для новичков из-за большого количества функций и информации, доступной в приложении.</w:t>
      </w:r>
    </w:p>
    <w:p w:rsidR="00012E9B" w:rsidRPr="004C40B1" w:rsidRDefault="00012E9B" w:rsidP="00012E9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Анализ прототипов</w:t>
      </w:r>
    </w:p>
    <w:tbl>
      <w:tblPr>
        <w:tblStyle w:val="ac"/>
        <w:tblW w:w="9464" w:type="dxa"/>
        <w:tblLook w:val="04A0"/>
      </w:tblPr>
      <w:tblGrid>
        <w:gridCol w:w="3204"/>
        <w:gridCol w:w="2858"/>
        <w:gridCol w:w="3402"/>
      </w:tblGrid>
      <w:tr w:rsidR="00012E9B" w:rsidRPr="00416AD1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Проблема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Cookbook</w:t>
            </w:r>
            <w:proofErr w:type="spellEnd"/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Kitchen</w:t>
            </w:r>
            <w:proofErr w:type="spellEnd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  <w:proofErr w:type="spellEnd"/>
          </w:p>
        </w:tc>
      </w:tr>
      <w:tr w:rsidR="00012E9B" w:rsidRPr="00042880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 xml:space="preserve">Работа в </w:t>
            </w:r>
            <w:r w:rsidRPr="00042880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offline</w:t>
            </w: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 xml:space="preserve"> режиме</w:t>
            </w:r>
          </w:p>
        </w:tc>
        <w:tc>
          <w:tcPr>
            <w:tcW w:w="2858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12E9B" w:rsidRPr="00042880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DF4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данных на локальный компьютер</w:t>
            </w:r>
          </w:p>
        </w:tc>
        <w:tc>
          <w:tcPr>
            <w:tcW w:w="2858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12E9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web</w:t>
            </w: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версии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грация с социальными сетями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сонализированные </w:t>
            </w: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комендации рецептов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012E9B" w:rsidRDefault="00012E9B" w:rsidP="00012E9B">
      <w:pPr>
        <w:pStyle w:val="2"/>
        <w:rPr>
          <w:lang w:val="en-US"/>
        </w:rPr>
      </w:pPr>
    </w:p>
    <w:p w:rsidR="00012E9B" w:rsidRDefault="00012E9B" w:rsidP="00012E9B">
      <w:pPr>
        <w:pStyle w:val="2"/>
        <w:numPr>
          <w:ilvl w:val="1"/>
          <w:numId w:val="2"/>
        </w:numPr>
        <w:rPr>
          <w:lang w:val="en-US"/>
        </w:rPr>
      </w:pPr>
      <w:bookmarkStart w:id="27" w:name="_Toc167629471"/>
      <w:r w:rsidRPr="00012E9B">
        <w:t>Функциональное назначение:</w:t>
      </w:r>
      <w:bookmarkEnd w:id="27"/>
    </w:p>
    <w:p w:rsidR="00012E9B" w:rsidRPr="007B2728" w:rsidRDefault="00012E9B" w:rsidP="00012E9B">
      <w:pPr>
        <w:pStyle w:val="aa"/>
      </w:pPr>
      <w:r w:rsidRPr="00012E9B">
        <w:t>Пользователь имеет возможность добавлять новые рецепты, редактировать существующие, удалять неактуальные записи, искать рецепты по различным критериям, таким как название, ингредиенты или ключевые слова в описании. Он также может просматривать детали каждого рецепта, включая ингредиенты и процесс приготовления, а также отмечать понр</w:t>
      </w:r>
      <w:r w:rsidR="002B6481">
        <w:t>авившиеся блюда как "избранные"</w:t>
      </w:r>
      <w:r w:rsidRPr="00012E9B">
        <w:t>.</w:t>
      </w:r>
    </w:p>
    <w:p w:rsidR="002B6481" w:rsidRPr="002B6481" w:rsidRDefault="002B6481" w:rsidP="002B6481">
      <w:pPr>
        <w:pStyle w:val="aa"/>
        <w:ind w:firstLine="0"/>
        <w:jc w:val="center"/>
        <w:rPr>
          <w:lang w:val="en-US"/>
        </w:rPr>
      </w:pPr>
      <w:r w:rsidRPr="002B6481">
        <w:rPr>
          <w:noProof/>
        </w:rPr>
        <w:drawing>
          <wp:inline distT="0" distB="0" distL="0" distR="0">
            <wp:extent cx="4065034" cy="42423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05" cy="42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81" w:rsidRDefault="002B6481" w:rsidP="002B6481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Диаграмма вариантов использования</w:t>
      </w:r>
    </w:p>
    <w:p w:rsidR="00012E9B" w:rsidRPr="00012E9B" w:rsidRDefault="00012E9B" w:rsidP="00012E9B">
      <w:pPr>
        <w:pStyle w:val="aa"/>
      </w:pPr>
    </w:p>
    <w:p w:rsidR="00012E9B" w:rsidRPr="00012E9B" w:rsidRDefault="00012E9B" w:rsidP="00012E9B">
      <w:pPr>
        <w:pStyle w:val="aa"/>
      </w:pPr>
    </w:p>
    <w:p w:rsidR="00AD3875" w:rsidRDefault="002B6481" w:rsidP="002B6481">
      <w:pPr>
        <w:pStyle w:val="2"/>
        <w:numPr>
          <w:ilvl w:val="1"/>
          <w:numId w:val="2"/>
        </w:numPr>
        <w:rPr>
          <w:lang w:val="en-US"/>
        </w:rPr>
      </w:pPr>
      <w:bookmarkStart w:id="28" w:name="_Toc167629472"/>
      <w:r w:rsidRPr="002B6481">
        <w:t>Нефункциональные требования, ограничения и интерфейсы</w:t>
      </w:r>
      <w:bookmarkEnd w:id="28"/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  <w:lang w:val="en-US"/>
        </w:rPr>
        <w:t>Производительность:</w:t>
      </w:r>
    </w:p>
    <w:p w:rsidR="00A441E9" w:rsidRPr="00A441E9" w:rsidRDefault="00A441E9" w:rsidP="00D14637">
      <w:pPr>
        <w:pStyle w:val="aa"/>
        <w:numPr>
          <w:ilvl w:val="0"/>
          <w:numId w:val="6"/>
        </w:numPr>
        <w:ind w:left="0" w:firstLine="709"/>
      </w:pPr>
      <w:r w:rsidRPr="00A441E9">
        <w:lastRenderedPageBreak/>
        <w:t>Система должна быть отзывчивой и быстрой, обеспечивая оперативный доступ к данным и мгновенный поиск рецептов.</w:t>
      </w:r>
    </w:p>
    <w:p w:rsidR="00A441E9" w:rsidRPr="00A441E9" w:rsidRDefault="00A441E9" w:rsidP="00D14637">
      <w:pPr>
        <w:pStyle w:val="aa"/>
        <w:numPr>
          <w:ilvl w:val="0"/>
          <w:numId w:val="6"/>
        </w:numPr>
        <w:ind w:left="0" w:firstLine="709"/>
      </w:pPr>
      <w:r w:rsidRPr="00A441E9">
        <w:t>Время загрузки интерфейса и выполнения запросов должно быть минимальным, даже при работе с большим объемом данных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Безопасность:</w:t>
      </w:r>
    </w:p>
    <w:p w:rsidR="00A441E9" w:rsidRPr="00A441E9" w:rsidRDefault="00A441E9" w:rsidP="00D14637">
      <w:pPr>
        <w:pStyle w:val="aa"/>
        <w:numPr>
          <w:ilvl w:val="0"/>
          <w:numId w:val="7"/>
        </w:numPr>
        <w:ind w:left="0" w:firstLine="709"/>
      </w:pPr>
      <w:r w:rsidRPr="00A441E9">
        <w:t>Все данные пользователей должны храниться в безопасной базе данных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Надежность:</w:t>
      </w:r>
    </w:p>
    <w:p w:rsidR="00A441E9" w:rsidRPr="00A441E9" w:rsidRDefault="00A441E9" w:rsidP="00D14637">
      <w:pPr>
        <w:pStyle w:val="aa"/>
        <w:numPr>
          <w:ilvl w:val="0"/>
          <w:numId w:val="8"/>
        </w:numPr>
        <w:ind w:left="0" w:firstLine="709"/>
      </w:pPr>
      <w:r w:rsidRPr="00A441E9">
        <w:t>Система должна быть стабильной и надежной, предотвращая потерю данных или сбои в работе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Удобство использования:</w:t>
      </w:r>
    </w:p>
    <w:p w:rsidR="00A441E9" w:rsidRPr="00A441E9" w:rsidRDefault="00A441E9" w:rsidP="00D14637">
      <w:pPr>
        <w:pStyle w:val="aa"/>
        <w:numPr>
          <w:ilvl w:val="0"/>
          <w:numId w:val="9"/>
        </w:numPr>
        <w:ind w:left="0" w:firstLine="709"/>
      </w:pPr>
      <w:r w:rsidRPr="00A441E9">
        <w:t>Интерфейс приложения должен быть интуитивно понятным и простым в использовании, даже для неопытных пользователей.</w:t>
      </w:r>
    </w:p>
    <w:p w:rsidR="00A441E9" w:rsidRPr="00A441E9" w:rsidRDefault="00A441E9" w:rsidP="00D14637">
      <w:pPr>
        <w:pStyle w:val="aa"/>
        <w:numPr>
          <w:ilvl w:val="0"/>
          <w:numId w:val="9"/>
        </w:numPr>
        <w:ind w:left="0" w:firstLine="709"/>
      </w:pPr>
      <w:r w:rsidRPr="00A441E9">
        <w:t xml:space="preserve">Все функции должны быть </w:t>
      </w:r>
      <w:proofErr w:type="gramStart"/>
      <w:r w:rsidRPr="00A441E9">
        <w:t>легко доступны</w:t>
      </w:r>
      <w:proofErr w:type="gramEnd"/>
      <w:r w:rsidRPr="00A441E9">
        <w:t xml:space="preserve"> через понятный и удобный интерфейс.</w:t>
      </w:r>
    </w:p>
    <w:p w:rsidR="00A441E9" w:rsidRPr="00A441E9" w:rsidRDefault="00A441E9" w:rsidP="00A441E9">
      <w:pPr>
        <w:pStyle w:val="aa"/>
        <w:rPr>
          <w:b/>
        </w:rPr>
      </w:pPr>
      <w:proofErr w:type="spellStart"/>
      <w:r w:rsidRPr="00A441E9">
        <w:rPr>
          <w:b/>
        </w:rPr>
        <w:t>Масштабируемость</w:t>
      </w:r>
      <w:proofErr w:type="spellEnd"/>
      <w:r w:rsidRPr="00A441E9">
        <w:rPr>
          <w:b/>
        </w:rPr>
        <w:t>:</w:t>
      </w:r>
    </w:p>
    <w:p w:rsidR="00A441E9" w:rsidRPr="00A441E9" w:rsidRDefault="00A441E9" w:rsidP="00D14637">
      <w:pPr>
        <w:pStyle w:val="aa"/>
        <w:numPr>
          <w:ilvl w:val="0"/>
          <w:numId w:val="10"/>
        </w:numPr>
        <w:ind w:left="0" w:firstLine="709"/>
      </w:pPr>
      <w:r w:rsidRPr="00A441E9">
        <w:t>Система должна быть легко масштабируемой, позволяя добавлять новые функции и расширять возможности без серьезных изменений в архитектуре.</w:t>
      </w:r>
    </w:p>
    <w:p w:rsidR="00A441E9" w:rsidRPr="00A441E9" w:rsidRDefault="00A441E9" w:rsidP="00D14637">
      <w:pPr>
        <w:pStyle w:val="aa"/>
        <w:numPr>
          <w:ilvl w:val="0"/>
          <w:numId w:val="10"/>
        </w:numPr>
        <w:ind w:left="0" w:firstLine="709"/>
      </w:pPr>
      <w:r w:rsidRPr="00A441E9">
        <w:t>База данных должна быть спроектирована таким образом, чтобы поддерживать рост количества пользователей и объема данных.</w:t>
      </w:r>
    </w:p>
    <w:p w:rsidR="00A441E9" w:rsidRPr="00A441E9" w:rsidRDefault="00A441E9" w:rsidP="00A441E9">
      <w:pPr>
        <w:pStyle w:val="aa"/>
        <w:rPr>
          <w:b/>
        </w:rPr>
      </w:pPr>
      <w:r w:rsidRPr="00A441E9">
        <w:rPr>
          <w:b/>
        </w:rPr>
        <w:t>Интерфейсы:</w:t>
      </w:r>
    </w:p>
    <w:p w:rsidR="002B6481" w:rsidRPr="00A441E9" w:rsidRDefault="00A441E9" w:rsidP="00D14637">
      <w:pPr>
        <w:pStyle w:val="aa"/>
        <w:numPr>
          <w:ilvl w:val="0"/>
          <w:numId w:val="11"/>
        </w:numPr>
        <w:ind w:left="0" w:firstLine="709"/>
      </w:pPr>
      <w:r w:rsidRPr="00A441E9">
        <w:t>Для работы с внешними системами должны быть реализованы соответствующие интерфейсы и протоколы обмена данными.</w:t>
      </w:r>
    </w:p>
    <w:p w:rsidR="00A441E9" w:rsidRDefault="00A441E9" w:rsidP="00A441E9">
      <w:pPr>
        <w:pStyle w:val="aa"/>
        <w:ind w:firstLine="708"/>
      </w:pPr>
      <w:r>
        <w:t xml:space="preserve">Больше о функциональных и нефункциональных данных </w:t>
      </w:r>
      <w:proofErr w:type="gramStart"/>
      <w:r>
        <w:t>описаны</w:t>
      </w:r>
      <w:proofErr w:type="gramEnd"/>
      <w:r>
        <w:t xml:space="preserve"> в техничном задании в приложении.</w:t>
      </w:r>
    </w:p>
    <w:p w:rsidR="00A441E9" w:rsidRDefault="00A441E9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A441E9" w:rsidRDefault="00A441E9" w:rsidP="00A441E9">
      <w:pPr>
        <w:pStyle w:val="1"/>
      </w:pPr>
      <w:bookmarkStart w:id="29" w:name="_Toc167629473"/>
      <w:r w:rsidRPr="00A441E9">
        <w:lastRenderedPageBreak/>
        <w:t>2</w:t>
      </w:r>
      <w:r>
        <w:t xml:space="preserve"> </w:t>
      </w:r>
      <w:r w:rsidRPr="00A441E9">
        <w:t>Проектная часть</w:t>
      </w:r>
      <w:bookmarkEnd w:id="29"/>
    </w:p>
    <w:p w:rsidR="00A441E9" w:rsidRDefault="00A441E9" w:rsidP="00A441E9">
      <w:pPr>
        <w:pStyle w:val="2"/>
      </w:pPr>
      <w:bookmarkStart w:id="30" w:name="_Toc167629474"/>
      <w:r>
        <w:t xml:space="preserve">2.1 </w:t>
      </w:r>
      <w:r w:rsidRPr="00A441E9">
        <w:t>Архитектура приложения</w:t>
      </w:r>
      <w:bookmarkEnd w:id="30"/>
    </w:p>
    <w:p w:rsidR="003539AE" w:rsidRDefault="003539AE" w:rsidP="003539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39AE" w:rsidRDefault="003539AE" w:rsidP="003539AE">
      <w:pPr>
        <w:pStyle w:val="aa"/>
      </w:pPr>
      <w:r>
        <w:t xml:space="preserve">Для реализации программного средства была выделена многослойная архитектура, которая представлена на рисунке 2. </w:t>
      </w:r>
    </w:p>
    <w:p w:rsidR="003539AE" w:rsidRPr="003539AE" w:rsidRDefault="003539AE" w:rsidP="003539AE"/>
    <w:p w:rsidR="003539AE" w:rsidRDefault="003539AE" w:rsidP="003539AE">
      <w:pPr>
        <w:pStyle w:val="aa"/>
      </w:pPr>
      <w:r>
        <w:t>MVC (</w:t>
      </w:r>
      <w:proofErr w:type="spellStart"/>
      <w:r>
        <w:t>Model-View-Controller</w:t>
      </w:r>
      <w:proofErr w:type="spellEnd"/>
      <w:r>
        <w:t>) - это популярный шаблон проектирования, используемый для разработки программного обеспечения. Он разделяет приложение на три основных компонента: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Модель (</w:t>
      </w:r>
      <w:proofErr w:type="spellStart"/>
      <w:r>
        <w:t>Model</w:t>
      </w:r>
      <w:proofErr w:type="spellEnd"/>
      <w:r>
        <w:t>): Представляет данные и бизнес-логику приложения. Модель содержит методы для доступа, изменения и обработки данных. Она независима от пользовательского интерфейса и не знает, как эти данные будут отображаться.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Представление (</w:t>
      </w:r>
      <w:proofErr w:type="spellStart"/>
      <w:r>
        <w:t>View</w:t>
      </w:r>
      <w:proofErr w:type="spellEnd"/>
      <w:r>
        <w:t xml:space="preserve">): Отвечает за отображение данных пользователю. Представление получает данные из модели и отображает их в удобном для восприятия виде пользователю. Оно не содержит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 и не обрабатывает данные, только отображает их.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Контроллер (</w:t>
      </w:r>
      <w:proofErr w:type="spellStart"/>
      <w:r>
        <w:t>Controller</w:t>
      </w:r>
      <w:proofErr w:type="spellEnd"/>
      <w:r>
        <w:t xml:space="preserve">): Связывает модель и представление. Он обрабатывает пользовательский ввод, взаимодействует с моделью для получения и обновления данных, а затем обновляет представление в соответствии с этими изменениями. Контроллер обеспечивает связь между моделью и представлением, но не содержит </w:t>
      </w:r>
      <w:proofErr w:type="spellStart"/>
      <w:proofErr w:type="gramStart"/>
      <w:r>
        <w:t>бизнес-логики</w:t>
      </w:r>
      <w:proofErr w:type="spellEnd"/>
      <w:proofErr w:type="gramEnd"/>
      <w:r>
        <w:t>.</w:t>
      </w:r>
    </w:p>
    <w:p w:rsidR="003539AE" w:rsidRDefault="003539AE" w:rsidP="003539AE">
      <w:pPr>
        <w:pStyle w:val="aa"/>
      </w:pPr>
      <w:r>
        <w:t>Плюсы шаблона MVC: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t>Разделение ответственности: MVC позволяет разделить приложение на три отдельных компонента. Каждый из них отвечает только за свою область функциональности. Это упрощает разработку, тестирование и поддержку приложения.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t xml:space="preserve">Улучшенная модульность: Благодаря разделению на компоненты, каждый из них можно разрабатывать и изменять независимо от других. 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lastRenderedPageBreak/>
        <w:t xml:space="preserve">Гибкость и </w:t>
      </w:r>
      <w:proofErr w:type="spellStart"/>
      <w:r>
        <w:t>масштабируемость</w:t>
      </w:r>
      <w:proofErr w:type="spellEnd"/>
      <w:r>
        <w:t>: MVC обеспечивает гибкую архитектуру, которая легко масштабируется и адаптируется к изменениям требований. Изменения в одной части приложения редко затрагивают другие части, что упрощает сопровождение и расширение приложения.</w:t>
      </w:r>
    </w:p>
    <w:p w:rsidR="00AD3875" w:rsidRDefault="003539AE" w:rsidP="00D14637">
      <w:pPr>
        <w:pStyle w:val="aa"/>
        <w:numPr>
          <w:ilvl w:val="0"/>
          <w:numId w:val="12"/>
        </w:numPr>
        <w:ind w:left="0" w:firstLine="709"/>
      </w:pPr>
      <w:r>
        <w:t>Поддержка параллельной разработки: Разделение на компоненты позволяет нескольким разработчикам работать над различными частями приложения одновременно без значительных конфликтов.</w:t>
      </w:r>
    </w:p>
    <w:p w:rsidR="003539AE" w:rsidRPr="00A441E9" w:rsidRDefault="003539AE" w:rsidP="003539AE">
      <w:pPr>
        <w:pStyle w:val="ab"/>
        <w:ind w:left="0"/>
        <w:jc w:val="center"/>
      </w:pPr>
      <w:r>
        <w:rPr>
          <w:noProof/>
        </w:rPr>
        <w:drawing>
          <wp:inline distT="0" distB="0" distL="0" distR="0">
            <wp:extent cx="2691635" cy="541621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5" cy="54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AE" w:rsidRDefault="003539AE" w:rsidP="003539AE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Многоуровневая архитектура</w:t>
      </w:r>
    </w:p>
    <w:p w:rsidR="003539AE" w:rsidRDefault="003539AE" w:rsidP="00BA3281">
      <w:pPr>
        <w:pStyle w:val="aa"/>
      </w:pPr>
      <w:r>
        <w:t>Модель (</w:t>
      </w:r>
      <w:proofErr w:type="spellStart"/>
      <w:r>
        <w:t>Model</w:t>
      </w:r>
      <w:proofErr w:type="spellEnd"/>
      <w:r>
        <w:t xml:space="preserve">): В данном случае, модель представлена классами </w:t>
      </w:r>
      <w:proofErr w:type="spellStart"/>
      <w:r>
        <w:t>DatabaseManager</w:t>
      </w:r>
      <w:proofErr w:type="spellEnd"/>
      <w:r>
        <w:t xml:space="preserve"> и </w:t>
      </w:r>
      <w:proofErr w:type="spellStart"/>
      <w:r>
        <w:t>Dish</w:t>
      </w:r>
      <w:proofErr w:type="spellEnd"/>
      <w:r w:rsidR="00BA3281">
        <w:t xml:space="preserve">, интерфейс </w:t>
      </w:r>
      <w:r w:rsidR="00BA3281">
        <w:rPr>
          <w:lang w:val="en-US"/>
        </w:rPr>
        <w:t>DishDAO</w:t>
      </w:r>
      <w:r w:rsidR="00BA3281" w:rsidRPr="00BA3281">
        <w:t xml:space="preserve"> </w:t>
      </w:r>
      <w:r w:rsidR="00BA3281">
        <w:t xml:space="preserve">и класс </w:t>
      </w:r>
      <w:r w:rsidR="00BA3281">
        <w:rPr>
          <w:lang w:val="en-US"/>
        </w:rPr>
        <w:t>DishDAOimpl</w:t>
      </w:r>
      <w:r>
        <w:t xml:space="preserve">. </w:t>
      </w:r>
      <w:proofErr w:type="spellStart"/>
      <w:r>
        <w:t>DatabaseManager</w:t>
      </w:r>
      <w:proofErr w:type="spellEnd"/>
      <w:r>
        <w:t xml:space="preserve"> обес</w:t>
      </w:r>
      <w:r w:rsidR="00BA3281">
        <w:t>печивает доступ к базе данных,</w:t>
      </w:r>
      <w:r>
        <w:t xml:space="preserve"> </w:t>
      </w:r>
      <w:proofErr w:type="spellStart"/>
      <w:r>
        <w:t>Dish</w:t>
      </w:r>
      <w:proofErr w:type="spellEnd"/>
      <w:r>
        <w:t xml:space="preserve"> представляет </w:t>
      </w:r>
      <w:r>
        <w:lastRenderedPageBreak/>
        <w:t>модель данных блюда</w:t>
      </w:r>
      <w:r w:rsidR="00BA3281">
        <w:t xml:space="preserve">, </w:t>
      </w:r>
      <w:r w:rsidR="00BA3281">
        <w:rPr>
          <w:lang w:val="en-US"/>
        </w:rPr>
        <w:t>DishDAO</w:t>
      </w:r>
      <w:r w:rsidR="00BA3281">
        <w:t xml:space="preserve"> </w:t>
      </w:r>
      <w:r w:rsidR="00BA3281" w:rsidRPr="00BA3281">
        <w:t>определяет стандартные операции, которые могут выполняться с об</w:t>
      </w:r>
      <w:r w:rsidR="00BA3281">
        <w:t xml:space="preserve">ъектами типа </w:t>
      </w:r>
      <w:proofErr w:type="spellStart"/>
      <w:r w:rsidR="00BA3281">
        <w:t>Dish</w:t>
      </w:r>
      <w:proofErr w:type="spellEnd"/>
      <w:r w:rsidR="00BA3281">
        <w:t xml:space="preserve"> в базе данных, а </w:t>
      </w:r>
      <w:r w:rsidR="00BA3281" w:rsidRPr="00BA3281">
        <w:t xml:space="preserve">класс </w:t>
      </w:r>
      <w:r w:rsidR="00BA3281">
        <w:rPr>
          <w:lang w:val="en-US"/>
        </w:rPr>
        <w:t>DishDAOimpl</w:t>
      </w:r>
      <w:r w:rsidR="00BA3281" w:rsidRPr="00BA3281">
        <w:t xml:space="preserve"> является конкретной</w:t>
      </w:r>
      <w:r w:rsidR="00BA3281">
        <w:t xml:space="preserve"> реализацией интерфейса </w:t>
      </w:r>
      <w:proofErr w:type="spellStart"/>
      <w:r w:rsidR="00BA3281">
        <w:t>DishDAO</w:t>
      </w:r>
      <w:proofErr w:type="spellEnd"/>
      <w:r>
        <w:t>.</w:t>
      </w:r>
    </w:p>
    <w:p w:rsidR="003539AE" w:rsidRPr="00BA3281" w:rsidRDefault="00BA3281" w:rsidP="00BA3281">
      <w:pPr>
        <w:pStyle w:val="aa"/>
      </w:pPr>
      <w:r>
        <w:t>Представление (</w:t>
      </w:r>
      <w:proofErr w:type="spellStart"/>
      <w:r>
        <w:t>View</w:t>
      </w:r>
      <w:proofErr w:type="spellEnd"/>
      <w:r>
        <w:t>):</w:t>
      </w:r>
      <w:r w:rsidRPr="00BA3281">
        <w:t xml:space="preserve"> </w:t>
      </w:r>
      <w:r w:rsidR="003539AE">
        <w:t>Представление отображается пользователю и включает в себя окна и элементы управлени</w:t>
      </w:r>
      <w:r>
        <w:t xml:space="preserve">я GUI, описанные в FXML файлах </w:t>
      </w:r>
      <w:r>
        <w:rPr>
          <w:lang w:val="en-US"/>
        </w:rPr>
        <w:t>a</w:t>
      </w:r>
      <w:proofErr w:type="spellStart"/>
      <w:r w:rsidR="003539AE">
        <w:t>ddDish.f</w:t>
      </w:r>
      <w:r>
        <w:t>xml</w:t>
      </w:r>
      <w:proofErr w:type="spellEnd"/>
      <w:r>
        <w:t xml:space="preserve">, </w:t>
      </w:r>
      <w:r>
        <w:rPr>
          <w:lang w:val="en-US"/>
        </w:rPr>
        <w:t>d</w:t>
      </w:r>
      <w:proofErr w:type="spellStart"/>
      <w:r>
        <w:t>ishDetails.fxml</w:t>
      </w:r>
      <w:proofErr w:type="spellEnd"/>
      <w:r>
        <w:t xml:space="preserve">, </w:t>
      </w:r>
      <w:proofErr w:type="spellStart"/>
      <w:r w:rsidRPr="00BA3281">
        <w:t>hello-view.fxml</w:t>
      </w:r>
      <w:proofErr w:type="spellEnd"/>
      <w:r>
        <w:t>.</w:t>
      </w:r>
    </w:p>
    <w:p w:rsidR="003539AE" w:rsidRDefault="00BA3281" w:rsidP="00BA3281">
      <w:pPr>
        <w:pStyle w:val="aa"/>
      </w:pPr>
      <w:r>
        <w:t>Контроллер (</w:t>
      </w:r>
      <w:proofErr w:type="spellStart"/>
      <w:r>
        <w:t>Controller</w:t>
      </w:r>
      <w:proofErr w:type="spellEnd"/>
      <w:r>
        <w:t>):</w:t>
      </w:r>
      <w:r w:rsidRPr="00BA3281">
        <w:t xml:space="preserve"> </w:t>
      </w:r>
      <w:r w:rsidR="003539AE">
        <w:t xml:space="preserve">Контроллеры обрабатывают пользовательский ввод и обновляют модель и представление в соответствии с этим вводом. </w:t>
      </w:r>
      <w:proofErr w:type="spellStart"/>
      <w:r w:rsidR="003539AE">
        <w:t>AddDishController</w:t>
      </w:r>
      <w:proofErr w:type="spellEnd"/>
      <w:r w:rsidR="003539AE">
        <w:t xml:space="preserve"> обрабатывает добавление нового блюда, </w:t>
      </w:r>
      <w:proofErr w:type="spellStart"/>
      <w:r w:rsidR="003539AE">
        <w:t>HelloController</w:t>
      </w:r>
      <w:proofErr w:type="spellEnd"/>
      <w:r w:rsidR="003539AE">
        <w:t xml:space="preserve"> управляет главным </w:t>
      </w:r>
      <w:r>
        <w:t>представлением и его действиями</w:t>
      </w:r>
      <w:r w:rsidRPr="00BA3281">
        <w:t xml:space="preserve">, </w:t>
      </w:r>
      <w:proofErr w:type="spellStart"/>
      <w:r w:rsidRPr="00BA3281">
        <w:t>DishDetailsController</w:t>
      </w:r>
      <w:proofErr w:type="spellEnd"/>
      <w:r w:rsidRPr="00BA3281">
        <w:t xml:space="preserve"> </w:t>
      </w:r>
      <w:r>
        <w:t>управляет данными конкретного блюда.</w:t>
      </w:r>
    </w:p>
    <w:p w:rsidR="00BA3281" w:rsidRDefault="00BA3281" w:rsidP="00BA3281">
      <w:pPr>
        <w:pStyle w:val="2"/>
      </w:pPr>
      <w:bookmarkStart w:id="31" w:name="_Toc167629475"/>
      <w:r w:rsidRPr="00BA3281">
        <w:t>2.2. Проектирование пользовательского интерфейса</w:t>
      </w:r>
      <w:bookmarkEnd w:id="31"/>
    </w:p>
    <w:p w:rsidR="00021F6C" w:rsidRDefault="00021F6C" w:rsidP="00021F6C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соотвествии</w:t>
      </w:r>
      <w:proofErr w:type="spellEnd"/>
      <w:r>
        <w:rPr>
          <w:shd w:val="clear" w:color="auto" w:fill="FFFFFF"/>
        </w:rPr>
        <w:t xml:space="preserve"> с ТЗ интерфейс пользователя должен быть реализован в виде 3 окон с разным функционалом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добавления нового блюда: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Это окно предназначено для добавления новых записей о блюдах в приложение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Пользователь может вводить название блюда, указывать время приготовления, перечислять ингредиенты и описывать процесс приготовления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Также имеется возможность отметить блюдо как избранное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После заполнения всех полей пользователь может сохранить данные, чтобы они были доступны в приложении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просмотра деталей блюда: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Это окно предназначено для просмотра подробной информации о выбранном блюде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Пользователь может просмотреть название, время приготовления, список ингредиентов и процесс приготовления блюда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Также пользователь может отметить блюдо как избранное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lastRenderedPageBreak/>
        <w:t>Есть возможность внести изменения и сохранить их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списка блюд: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Это главное окно приложения, в котором отображается список всех блюд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Пользователь может просматривать список блюд, их названия, время приготовления и список ингредиентов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Также пользователь может фильтровать и сортировать список, а также удалять выбранные блюда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Есть возможность добавить новое блюдо, открыв окно добавления нового блюда.</w:t>
      </w:r>
    </w:p>
    <w:p w:rsidR="00021F6C" w:rsidRDefault="00021F6C" w:rsidP="00021F6C">
      <w:pPr>
        <w:pStyle w:val="aa"/>
      </w:pPr>
      <w:r>
        <w:t>Каждое окно обеспечивает определенный функционал для удобного взаимодействия пользователя с данными о блюдах в приложении, позволяя ему добавлять, просматривать, редактировать и удалять информацию о блюдах в соответствии с требованиями ТЗ.</w:t>
      </w:r>
    </w:p>
    <w:p w:rsidR="00021F6C" w:rsidRDefault="00021F6C" w:rsidP="00021F6C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4752753" cy="37451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24" cy="374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6C" w:rsidRDefault="00021F6C" w:rsidP="00021F6C">
      <w:pPr>
        <w:pStyle w:val="aa"/>
        <w:ind w:firstLine="0"/>
        <w:jc w:val="center"/>
      </w:pPr>
      <w:r>
        <w:t xml:space="preserve">Рисунок 3 - </w:t>
      </w:r>
      <w:r w:rsidRPr="00021F6C">
        <w:t>Окно списка блюд</w:t>
      </w:r>
    </w:p>
    <w:p w:rsidR="00021F6C" w:rsidRDefault="00021F6C" w:rsidP="00021F6C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53995" cy="362585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6C" w:rsidRPr="00021F6C" w:rsidRDefault="00021F6C" w:rsidP="00021F6C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4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</w:t>
      </w:r>
      <w:r>
        <w:t>Иерархия компонентов</w:t>
      </w:r>
      <w:r w:rsidRPr="00021F6C">
        <w:t xml:space="preserve"> </w:t>
      </w:r>
      <w:r>
        <w:t>о</w:t>
      </w:r>
      <w:r w:rsidRPr="00021F6C">
        <w:t>кн</w:t>
      </w:r>
      <w:r>
        <w:t xml:space="preserve">а </w:t>
      </w:r>
      <w:r w:rsidRPr="00021F6C">
        <w:t>списка блюд</w:t>
      </w:r>
    </w:p>
    <w:p w:rsidR="00021F6C" w:rsidRPr="00021F6C" w:rsidRDefault="00021F6C" w:rsidP="00237C6A">
      <w:pPr>
        <w:pStyle w:val="aa"/>
        <w:jc w:val="right"/>
      </w:pPr>
      <w:r>
        <w:t>Таблица 2 – Элементы управления</w:t>
      </w:r>
      <w:r w:rsidR="00237C6A" w:rsidRPr="00237C6A">
        <w:t xml:space="preserve"> </w:t>
      </w:r>
      <w:r w:rsidR="00237C6A">
        <w:t>о</w:t>
      </w:r>
      <w:r w:rsidR="00237C6A" w:rsidRPr="00021F6C">
        <w:t>кн</w:t>
      </w:r>
      <w:r w:rsidR="00237C6A">
        <w:t xml:space="preserve">а </w:t>
      </w:r>
      <w:r w:rsidR="00237C6A" w:rsidRPr="00021F6C">
        <w:t>списка блюд</w:t>
      </w:r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021F6C" w:rsidTr="00237C6A">
        <w:tc>
          <w:tcPr>
            <w:tcW w:w="3534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21F6C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 (fx</w:t>
            </w:r>
          </w:p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earchField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текстовое поле, предназначенное для ввода текста для поиска блюда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 (onAction="#refreshTable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Обновить", которая запускает обновление списка блюд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 (onAction="#deleteSelectedDish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Удалить", которая позволяет пользователю удалить выбранное блюдо из списка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метка "</w:t>
            </w:r>
            <w:proofErr w:type="spellStart"/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CookingBook</w:t>
            </w:r>
            <w:proofErr w:type="spellEnd"/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", которая отображает название приложения в центре верхней части окна.</w:t>
            </w:r>
          </w:p>
        </w:tc>
      </w:tr>
      <w:tr w:rsidR="00021F6C" w:rsidRPr="004C40B1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Box (fx</w:t>
            </w:r>
          </w:p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ortChoiceBox"):</w:t>
            </w:r>
          </w:p>
        </w:tc>
        <w:tc>
          <w:tcPr>
            <w:tcW w:w="5811" w:type="dxa"/>
          </w:tcPr>
          <w:p w:rsidR="00021F6C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выпадающий список, который предоставляет пользователю возможность выбрать параметр сортировки списка блю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6C39" w:rsidRPr="00237C6A" w:rsidRDefault="00756C39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F6C" w:rsidRPr="004C40B1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tton (onAction="#openAddDishWindow"):</w:t>
            </w:r>
          </w:p>
        </w:tc>
        <w:tc>
          <w:tcPr>
            <w:tcW w:w="5811" w:type="dxa"/>
          </w:tcPr>
          <w:p w:rsidR="00021F6C" w:rsidRPr="00237C6A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Добавить блюдо", которая открывает окно добавления нового блюд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C6A" w:rsidRPr="004C40B1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 (fx</w:t>
            </w:r>
          </w:p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dishesTable"):</w:t>
            </w:r>
          </w:p>
        </w:tc>
        <w:tc>
          <w:tcPr>
            <w:tcW w:w="5811" w:type="dxa"/>
          </w:tcPr>
          <w:p w:rsidR="00237C6A" w:rsidRPr="00237C6A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таблица, в которой отображается список блю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Каждая строка таблицы соответствует одному блюду, а столбцы содержат информацию о названии блюда, времени приготовления, ингредиентах и отметке "Любимое блюдо"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1F6C" w:rsidRDefault="00021F6C" w:rsidP="00021F6C">
      <w:pPr>
        <w:pStyle w:val="aa"/>
        <w:ind w:firstLine="0"/>
        <w:rPr>
          <w:noProof/>
        </w:rPr>
      </w:pPr>
    </w:p>
    <w:p w:rsidR="00237C6A" w:rsidRDefault="00237C6A" w:rsidP="00237C6A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709920" cy="4072255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A" w:rsidRDefault="00237C6A" w:rsidP="00237C6A">
      <w:pPr>
        <w:pStyle w:val="aa"/>
        <w:ind w:firstLine="0"/>
        <w:jc w:val="center"/>
      </w:pPr>
      <w:r>
        <w:t xml:space="preserve">Рисунок 5 - </w:t>
      </w:r>
      <w:r w:rsidRPr="00021F6C">
        <w:t xml:space="preserve">Окно </w:t>
      </w:r>
      <w:r>
        <w:t>добавления новых блюд</w:t>
      </w:r>
    </w:p>
    <w:p w:rsidR="00237C6A" w:rsidRDefault="00237C6A" w:rsidP="00237C6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211705" cy="18497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A" w:rsidRDefault="00237C6A" w:rsidP="00237C6A">
      <w:pPr>
        <w:pStyle w:val="aa"/>
        <w:ind w:firstLine="0"/>
        <w:jc w:val="center"/>
      </w:pPr>
      <w:r>
        <w:t>Рисунок 6 - Иерархия компонентов</w:t>
      </w:r>
      <w:r w:rsidRPr="00021F6C">
        <w:t xml:space="preserve"> </w:t>
      </w:r>
      <w:r>
        <w:t>о</w:t>
      </w:r>
      <w:r w:rsidRPr="00021F6C">
        <w:t>кн</w:t>
      </w:r>
      <w:r>
        <w:t>а</w:t>
      </w:r>
      <w:r w:rsidRPr="00021F6C">
        <w:t xml:space="preserve"> </w:t>
      </w:r>
      <w:r>
        <w:t>добавления новых блюд</w:t>
      </w:r>
    </w:p>
    <w:p w:rsidR="00237C6A" w:rsidRPr="00021F6C" w:rsidRDefault="00237C6A" w:rsidP="00237C6A">
      <w:pPr>
        <w:pStyle w:val="aa"/>
        <w:jc w:val="right"/>
      </w:pPr>
      <w:r>
        <w:t>Таблица 3 – Элементы управления</w:t>
      </w:r>
      <w:r w:rsidRPr="00237C6A">
        <w:t xml:space="preserve"> </w:t>
      </w:r>
      <w:r>
        <w:t>о</w:t>
      </w:r>
      <w:r w:rsidRPr="00021F6C">
        <w:t>кн</w:t>
      </w:r>
      <w:r>
        <w:t>а добавления новых блюд</w:t>
      </w:r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237C6A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37C6A" w:rsidTr="00237C6A">
        <w:trPr>
          <w:trHeight w:val="1302"/>
        </w:trPr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то метка с заголовком "Добавление нового блюда", котора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гается в верхней части окна. 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ы для </w:t>
            </w:r>
            <w:r w:rsidR="00756C39">
              <w:rPr>
                <w:rFonts w:ascii="Times New Roman" w:hAnsi="Times New Roman" w:cs="Times New Roman"/>
                <w:sz w:val="28"/>
                <w:szCs w:val="28"/>
              </w:rPr>
              <w:t>заполнения информации о блюдах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5811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Это флажок, который пользователь может установить, чтобы отметить новое блюдо как "Любимое блюдо".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onAction=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"#</w:t>
            </w: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saveDish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"):</w:t>
            </w:r>
          </w:p>
        </w:tc>
        <w:tc>
          <w:tcPr>
            <w:tcW w:w="5811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Это кнопка "Сохранить", которая запускает процесс сохранения нового блюда.</w:t>
            </w:r>
          </w:p>
        </w:tc>
      </w:tr>
    </w:tbl>
    <w:p w:rsidR="00237C6A" w:rsidRDefault="00237C6A" w:rsidP="00237C6A">
      <w:pPr>
        <w:pStyle w:val="aa"/>
        <w:ind w:firstLine="0"/>
        <w:jc w:val="center"/>
      </w:pPr>
    </w:p>
    <w:p w:rsidR="00237C6A" w:rsidRDefault="0041330E" w:rsidP="00237C6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05843" cy="44624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17" cy="44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0E" w:rsidRDefault="0041330E" w:rsidP="0041330E">
      <w:pPr>
        <w:pStyle w:val="aa"/>
        <w:ind w:firstLine="0"/>
        <w:jc w:val="center"/>
      </w:pPr>
      <w:r>
        <w:t xml:space="preserve">Рисунок 7 - </w:t>
      </w:r>
      <w:r w:rsidRPr="0041330E">
        <w:t>Окно просмотра деталей блюда</w:t>
      </w:r>
    </w:p>
    <w:p w:rsidR="0041330E" w:rsidRDefault="0041330E" w:rsidP="0041330E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2254250" cy="25304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0E" w:rsidRDefault="0041330E" w:rsidP="0041330E">
      <w:pPr>
        <w:pStyle w:val="aa"/>
        <w:ind w:firstLine="0"/>
        <w:jc w:val="center"/>
      </w:pPr>
      <w:r>
        <w:t xml:space="preserve">Рисунок 8 - Иерархия </w:t>
      </w:r>
      <w:proofErr w:type="gramStart"/>
      <w:r>
        <w:t>компонентов</w:t>
      </w:r>
      <w:r w:rsidRPr="00021F6C">
        <w:t xml:space="preserve"> </w:t>
      </w:r>
      <w:r>
        <w:t>о</w:t>
      </w:r>
      <w:r w:rsidRPr="00021F6C">
        <w:t>кн</w:t>
      </w:r>
      <w:r>
        <w:t>а</w:t>
      </w:r>
      <w:r w:rsidRPr="00021F6C">
        <w:t xml:space="preserve"> </w:t>
      </w:r>
      <w:r w:rsidRPr="0041330E">
        <w:t>просмотра деталей блюда</w:t>
      </w:r>
      <w:proofErr w:type="gramEnd"/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Pr="00021F6C" w:rsidRDefault="0041330E" w:rsidP="0041330E">
      <w:pPr>
        <w:pStyle w:val="aa"/>
        <w:jc w:val="right"/>
      </w:pPr>
      <w:r>
        <w:lastRenderedPageBreak/>
        <w:t xml:space="preserve">Таблица 4 – Элементы </w:t>
      </w:r>
      <w:proofErr w:type="gramStart"/>
      <w:r>
        <w:t>управления</w:t>
      </w:r>
      <w:r w:rsidRPr="00237C6A">
        <w:t xml:space="preserve"> </w:t>
      </w:r>
      <w:r>
        <w:t>о</w:t>
      </w:r>
      <w:r w:rsidRPr="00021F6C">
        <w:t>кн</w:t>
      </w:r>
      <w:r>
        <w:t xml:space="preserve">а </w:t>
      </w:r>
      <w:r w:rsidRPr="0041330E">
        <w:t>просмотра деталей блюда</w:t>
      </w:r>
      <w:proofErr w:type="gramEnd"/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41330E" w:rsidTr="00A55191">
        <w:tc>
          <w:tcPr>
            <w:tcW w:w="3534" w:type="dxa"/>
          </w:tcPr>
          <w:p w:rsidR="0041330E" w:rsidRPr="00237C6A" w:rsidRDefault="0041330E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41330E" w:rsidRPr="00237C6A" w:rsidRDefault="0041330E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1330E" w:rsidTr="00A55191">
        <w:trPr>
          <w:trHeight w:val="1302"/>
        </w:trPr>
        <w:tc>
          <w:tcPr>
            <w:tcW w:w="3534" w:type="dxa"/>
          </w:tcPr>
          <w:p w:rsidR="0041330E" w:rsidRPr="009E3146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Метка с заголовком "</w:t>
            </w: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CookingBook</w:t>
            </w:r>
            <w:proofErr w:type="spellEnd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", расположенная в верхней части окна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ногострочное текстовое поле для отображения и реда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о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ScrollPane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9E3146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и редактирования процесса приготовления блюда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Флажок для отметки блюда как "Любимое блюдо".</w:t>
            </w:r>
          </w:p>
        </w:tc>
      </w:tr>
      <w:tr w:rsidR="009E3146" w:rsidTr="00A55191">
        <w:tc>
          <w:tcPr>
            <w:tcW w:w="3534" w:type="dxa"/>
          </w:tcPr>
          <w:p w:rsidR="009E3146" w:rsidRPr="009E3146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5811" w:type="dxa"/>
          </w:tcPr>
          <w:p w:rsidR="009E3146" w:rsidRPr="009E3146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Кнопка "Сохранить", которая запускает процесс сохранения изменений в блюде.</w:t>
            </w:r>
          </w:p>
        </w:tc>
      </w:tr>
    </w:tbl>
    <w:p w:rsidR="0041330E" w:rsidRDefault="0041330E" w:rsidP="009E3146">
      <w:pPr>
        <w:pStyle w:val="2"/>
      </w:pPr>
    </w:p>
    <w:p w:rsidR="00237C6A" w:rsidRDefault="009E3146" w:rsidP="009E3146">
      <w:pPr>
        <w:pStyle w:val="2"/>
      </w:pPr>
      <w:bookmarkStart w:id="32" w:name="_Toc167629476"/>
      <w:r w:rsidRPr="009E3146">
        <w:t>2.3. Модель данных ПС</w:t>
      </w:r>
      <w:bookmarkEnd w:id="32"/>
    </w:p>
    <w:p w:rsidR="00674469" w:rsidRDefault="007B2728" w:rsidP="00674469">
      <w:pPr>
        <w:pStyle w:val="aa"/>
      </w:pPr>
      <w:r>
        <w:t>Для данно</w:t>
      </w:r>
      <w:r w:rsidR="00B66442">
        <w:t xml:space="preserve">го программного средства была создана база данных </w:t>
      </w:r>
      <w:r w:rsidR="00B66442" w:rsidRPr="00B66442">
        <w:t>“</w:t>
      </w:r>
      <w:r w:rsidR="00B66442">
        <w:rPr>
          <w:lang w:val="en-US"/>
        </w:rPr>
        <w:t>CookingBook</w:t>
      </w:r>
      <w:r w:rsidR="00B66442" w:rsidRPr="00B66442">
        <w:t>”</w:t>
      </w:r>
      <w:r w:rsidR="00B66442">
        <w:t xml:space="preserve"> с одной таблицей </w:t>
      </w:r>
      <w:r w:rsidR="00B66442" w:rsidRPr="00B66442">
        <w:t>“</w:t>
      </w:r>
      <w:r w:rsidR="00B66442">
        <w:rPr>
          <w:lang w:val="en-US"/>
        </w:rPr>
        <w:t>dishes</w:t>
      </w:r>
      <w:r w:rsidR="00B66442" w:rsidRPr="00B66442">
        <w:t>”</w:t>
      </w:r>
      <w:r w:rsidR="00B66442">
        <w:t xml:space="preserve">. Для создания базы данных была выбрана СУБД </w:t>
      </w:r>
      <w:proofErr w:type="spellStart"/>
      <w:proofErr w:type="gramStart"/>
      <w:r w:rsidR="00B66442" w:rsidRPr="00B66442">
        <w:t>SQLite</w:t>
      </w:r>
      <w:proofErr w:type="spellEnd"/>
      <w:proofErr w:type="gramEnd"/>
      <w:r w:rsidR="00B66442">
        <w:t xml:space="preserve"> так как отличается </w:t>
      </w:r>
      <w:r w:rsidR="00B66442" w:rsidRPr="00B66442">
        <w:t xml:space="preserve">простотой и легковесностью. Она не требует отдельного серверного процесса, а вся база данных хранится в одном файле на диске. Это делает </w:t>
      </w:r>
      <w:proofErr w:type="spellStart"/>
      <w:r w:rsidR="00B66442" w:rsidRPr="00B66442">
        <w:t>SQLite</w:t>
      </w:r>
      <w:proofErr w:type="spellEnd"/>
      <w:r w:rsidR="00B66442" w:rsidRPr="00B66442">
        <w:t xml:space="preserve"> и</w:t>
      </w:r>
      <w:r w:rsidR="00B66442">
        <w:t>деальным выбором для программного средства.</w:t>
      </w:r>
    </w:p>
    <w:p w:rsidR="00B66442" w:rsidRPr="00CE37E9" w:rsidRDefault="00B66442" w:rsidP="00B66442">
      <w:pPr>
        <w:pStyle w:val="aa"/>
        <w:jc w:val="right"/>
      </w:pPr>
      <w:r>
        <w:t xml:space="preserve">Таблица 5 – таблица </w:t>
      </w:r>
      <w:r w:rsidRPr="00B66442">
        <w:t>“</w:t>
      </w:r>
      <w:r>
        <w:rPr>
          <w:lang w:val="en-US"/>
        </w:rPr>
        <w:t>dishes</w:t>
      </w:r>
      <w:r w:rsidRPr="00B66442">
        <w:t>”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B66442" w:rsidTr="00B66442">
        <w:tc>
          <w:tcPr>
            <w:tcW w:w="3190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42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3190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4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4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Ограничения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PRIMARY KEY AUTOINCREMENT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NOT NULL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_Tim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edients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_Process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DEFAULT 0</w:t>
            </w:r>
          </w:p>
        </w:tc>
      </w:tr>
    </w:tbl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r>
        <w:lastRenderedPageBreak/>
        <w:t>ID - отвечает за уникальный идентификатор для каждой записи в таблице. Имеет ограничения: PRIMARY KEY AUTOINCREMENT. Тип данных: INTEGER, используется для обеспечения уникальности каждой строки в таблице и автоматически увеличивается при добавлении новой записи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Name</w:t>
      </w:r>
      <w:proofErr w:type="spellEnd"/>
      <w:r>
        <w:t xml:space="preserve"> - отвечает за название блюда. Имеет ограничения: NOT NULL. Тип данных: TEXT, используется для идентификации блюда и является обязательным полем, которое не может быть пустым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Cooking_Time</w:t>
      </w:r>
      <w:proofErr w:type="spellEnd"/>
      <w:r>
        <w:t xml:space="preserve"> - отвечает за указание времени приготовления блюда. Ограничений нет. Тип данных: TEXT, используется для хранения времени приготовления, например, "30 минут" или "1 час"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Ingredients</w:t>
      </w:r>
      <w:proofErr w:type="spellEnd"/>
      <w:r>
        <w:t xml:space="preserve"> - отвечает за список ингредиентов, необходимых для приготовления блюда. Ограничений нет. Тип данных: TEXT, используется для хранения текста с перечнем ингредиентов и их количеством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Cooking_Process</w:t>
      </w:r>
      <w:proofErr w:type="spellEnd"/>
      <w:r>
        <w:t xml:space="preserve"> - отвечает за описание процесса приготовления блюда. Ограничений нет. Тип данных: TEXT, используется для хранения пошагового описания действий, необходимых для приготовления блюда.</w:t>
      </w:r>
    </w:p>
    <w:p w:rsidR="00B66442" w:rsidRP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Favorite</w:t>
      </w:r>
      <w:proofErr w:type="spellEnd"/>
      <w:r>
        <w:t xml:space="preserve"> - отвечает за флаг, указывающий, является ли блюдо избранным. Имеет ограничения: DEFAULT 0. Тип данных: INTEGER, используется для указания, является ли блюдо избранным (0 - не избранное, 1 - избранное), значение по умолчанию - 0.</w:t>
      </w:r>
    </w:p>
    <w:p w:rsidR="009E3146" w:rsidRDefault="00BD13E5" w:rsidP="00BD13E5">
      <w:pPr>
        <w:pStyle w:val="2"/>
      </w:pPr>
      <w:bookmarkStart w:id="33" w:name="_Toc167629477"/>
      <w:r w:rsidRPr="00BD13E5">
        <w:t>2.4. Моделирование работы приложения</w:t>
      </w:r>
      <w:bookmarkEnd w:id="33"/>
    </w:p>
    <w:p w:rsidR="00674469" w:rsidRDefault="00674469" w:rsidP="00674469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На рисунке 10 представлены диаграммы последовательности, которые отображают полное взаимодействие пользователя с системой.</w:t>
      </w:r>
    </w:p>
    <w:p w:rsidR="00674469" w:rsidRDefault="00674469" w:rsidP="00674469">
      <w:pPr>
        <w:pStyle w:val="aa"/>
      </w:pPr>
      <w:r>
        <w:t xml:space="preserve">Пользователь начинает взаимодействие с системой, вводя запрос в поисковое поле. Этот запрос передается контроллеру </w:t>
      </w:r>
      <w:proofErr w:type="spellStart"/>
      <w:r>
        <w:t>HelloController</w:t>
      </w:r>
      <w:proofErr w:type="spellEnd"/>
      <w:r>
        <w:t xml:space="preserve">, который обращается к </w:t>
      </w:r>
      <w:proofErr w:type="spellStart"/>
      <w:r>
        <w:t>DishDAO</w:t>
      </w:r>
      <w:proofErr w:type="spellEnd"/>
      <w:r>
        <w:t xml:space="preserve"> для поиска соответствующих блюд в базе данных. Результаты поиска отображаются в таблице.</w:t>
      </w:r>
    </w:p>
    <w:p w:rsidR="00674469" w:rsidRDefault="00674469" w:rsidP="00674469">
      <w:pPr>
        <w:pStyle w:val="aa"/>
      </w:pPr>
      <w:r>
        <w:lastRenderedPageBreak/>
        <w:t xml:space="preserve">При необходимости обновить список блюд, пользователь нажимает кнопку "Обновить", что приводит к запросу всех блюд у </w:t>
      </w:r>
      <w:proofErr w:type="spellStart"/>
      <w:r>
        <w:t>DishDAO</w:t>
      </w:r>
      <w:proofErr w:type="spellEnd"/>
      <w:r>
        <w:t>, и их отображению в таблице.</w:t>
      </w:r>
    </w:p>
    <w:p w:rsidR="00674469" w:rsidRDefault="00674469" w:rsidP="00674469">
      <w:pPr>
        <w:pStyle w:val="aa"/>
      </w:pPr>
      <w:r>
        <w:t xml:space="preserve">Удаление блюда осуществляется путем выбора строки в таблице и нажатия кнопки "Удалить". Контроллер </w:t>
      </w:r>
      <w:proofErr w:type="spellStart"/>
      <w:r>
        <w:t>HelloController</w:t>
      </w:r>
      <w:proofErr w:type="spellEnd"/>
      <w:r>
        <w:t xml:space="preserve"> удаляет выбранное блюдо через </w:t>
      </w:r>
      <w:proofErr w:type="spellStart"/>
      <w:r>
        <w:t>DishDAO</w:t>
      </w:r>
      <w:proofErr w:type="spellEnd"/>
      <w:r>
        <w:t>, что приводит к обновлению таблицы.</w:t>
      </w:r>
    </w:p>
    <w:p w:rsidR="00674469" w:rsidRDefault="00674469" w:rsidP="00674469">
      <w:pPr>
        <w:pStyle w:val="aa"/>
      </w:pPr>
    </w:p>
    <w:p w:rsidR="00674469" w:rsidRDefault="00674469" w:rsidP="00674469">
      <w:pPr>
        <w:pStyle w:val="aa"/>
      </w:pPr>
      <w:r>
        <w:t xml:space="preserve">Добавление нового блюда начинается с нажатия кнопки "Добавить блюдо", что открывает окно добавления. После заполнения формы и сохранения данных, контроллер </w:t>
      </w:r>
      <w:proofErr w:type="spellStart"/>
      <w:r>
        <w:t>AddDishController</w:t>
      </w:r>
      <w:proofErr w:type="spellEnd"/>
      <w:r>
        <w:t xml:space="preserve"> добавляет новое блюдо через </w:t>
      </w:r>
      <w:proofErr w:type="spellStart"/>
      <w:r>
        <w:t>DishDAO</w:t>
      </w:r>
      <w:proofErr w:type="spellEnd"/>
      <w:r>
        <w:t>.</w:t>
      </w:r>
    </w:p>
    <w:p w:rsidR="00674469" w:rsidRPr="00674469" w:rsidRDefault="00674469" w:rsidP="00674469">
      <w:pPr>
        <w:pStyle w:val="aa"/>
      </w:pPr>
      <w:r>
        <w:t>При двойном клике на строку с блюдом, открывается окно с деталями блюда, где отображается вся информация о выбранном блюде. Редактирование данных возможно прямо в этом окне, и после сохранения изменений, они обновляются в базе данных.</w:t>
      </w:r>
    </w:p>
    <w:p w:rsidR="00674469" w:rsidRDefault="00674469" w:rsidP="00674469">
      <w:r>
        <w:rPr>
          <w:noProof/>
        </w:rPr>
        <w:lastRenderedPageBreak/>
        <w:drawing>
          <wp:inline distT="0" distB="0" distL="0" distR="0">
            <wp:extent cx="5922645" cy="5018405"/>
            <wp:effectExtent l="19050" t="0" r="1905" b="0"/>
            <wp:docPr id="27" name="Рисунок 27" descr="C:\Users\Пользователь\Desktop\Курсач Минакова\rLZBRjD05DtdAqPTbKL_e0lKG1PK0Y745qpZKHl9JS1saB9B6be4gUY6DIpu0IVKJKXYvnTc_eXxnuwVuzHEOWIRsFCyzt7kcN5EJ8iQLlTIhz6crJ48_y4zlX2tV0hF2RV55NUmNJlhTDiQDNha1TFrplDEsp8wkiwCMjD_9NLDQxJC2yK8TZUOHLk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Курсач Минакова\rLZBRjD05DtdAqPTbKL_e0lKG1PK0Y745qpZKHl9JS1saB9B6be4gUY6DIpu0IVKJKXYvnTc_eXxnuwVuzHEOWIRsFCyzt7kcN5EJ8iQLlTIhz6crJ48_y4zlX2tV0hF2RV55NUmNJlhTDiQDNha1TFrplDEsp8wkiwCMjD_9NLDQxJC2yK8TZUOHLkw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69" w:rsidRPr="00674469" w:rsidRDefault="00674469" w:rsidP="00674469">
      <w:pPr>
        <w:pStyle w:val="aa"/>
        <w:ind w:firstLine="0"/>
        <w:jc w:val="center"/>
      </w:pPr>
      <w:r>
        <w:t xml:space="preserve">Рисунок 9 - </w:t>
      </w:r>
      <w:r>
        <w:rPr>
          <w:rFonts w:eastAsia="Calibri"/>
        </w:rPr>
        <w:t>Диаграмма последовательности взаимодействия пользователя с программным средством</w:t>
      </w:r>
    </w:p>
    <w:p w:rsidR="00BD13E5" w:rsidRDefault="00BD13E5" w:rsidP="00BD13E5">
      <w:pPr>
        <w:pStyle w:val="1"/>
      </w:pPr>
      <w:bookmarkStart w:id="34" w:name="_Toc167629478"/>
      <w:r w:rsidRPr="00BD13E5">
        <w:t>3. Конструирование программного продукта</w:t>
      </w:r>
      <w:bookmarkEnd w:id="34"/>
    </w:p>
    <w:p w:rsidR="00674469" w:rsidRPr="001A08BD" w:rsidRDefault="00674469" w:rsidP="001A08BD">
      <w:pPr>
        <w:pStyle w:val="aa"/>
      </w:pPr>
      <w:r w:rsidRPr="001A08BD">
        <w:t xml:space="preserve">В качестве среды разработки программного продукта была выбрана интегрированная среда разработки программного обеспечения </w:t>
      </w:r>
      <w:proofErr w:type="spellStart"/>
      <w:r w:rsidRPr="001A08BD">
        <w:t>IntelliJ</w:t>
      </w:r>
      <w:proofErr w:type="spellEnd"/>
      <w:r w:rsidRPr="001A08BD">
        <w:t xml:space="preserve"> IDEA 2019.</w:t>
      </w:r>
      <w:r w:rsidR="001A08BD" w:rsidRPr="001A08BD">
        <w:t xml:space="preserve"> Так же был применён инструментарий GUI для </w:t>
      </w:r>
      <w:proofErr w:type="spellStart"/>
      <w:r w:rsidR="001A08BD" w:rsidRPr="001A08BD">
        <w:t>Java</w:t>
      </w:r>
      <w:proofErr w:type="spellEnd"/>
      <w:r w:rsidR="001A08BD" w:rsidRPr="001A08BD">
        <w:t xml:space="preserve"> – </w:t>
      </w:r>
      <w:proofErr w:type="spellStart"/>
      <w:r w:rsidR="001A08BD" w:rsidRPr="001A08BD">
        <w:t>JavaFX</w:t>
      </w:r>
      <w:proofErr w:type="spellEnd"/>
      <w:r w:rsidR="001A08BD" w:rsidRPr="001A08BD">
        <w:t>.</w:t>
      </w:r>
    </w:p>
    <w:p w:rsidR="00BD13E5" w:rsidRDefault="00BD13E5" w:rsidP="00BD13E5">
      <w:pPr>
        <w:pStyle w:val="2"/>
      </w:pPr>
      <w:bookmarkStart w:id="35" w:name="_Toc167629479"/>
      <w:r>
        <w:t>3.1 Диаграмма классов и их описание</w:t>
      </w:r>
      <w:bookmarkEnd w:id="35"/>
    </w:p>
    <w:p w:rsidR="001A08BD" w:rsidRPr="001A08BD" w:rsidRDefault="001A08BD" w:rsidP="001A08BD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74BB5">
        <w:rPr>
          <w:rFonts w:eastAsia="Calibri"/>
          <w:sz w:val="28"/>
          <w:szCs w:val="28"/>
        </w:rPr>
        <w:t xml:space="preserve">В ходе разработки логики программного продукта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CookingBook</w:t>
      </w:r>
      <w:r>
        <w:rPr>
          <w:rFonts w:eastAsia="Calibri"/>
          <w:sz w:val="28"/>
          <w:szCs w:val="28"/>
        </w:rPr>
        <w:t>»</w:t>
      </w:r>
      <w:r w:rsidRPr="00D74BB5">
        <w:rPr>
          <w:rFonts w:eastAsia="Calibri"/>
          <w:sz w:val="28"/>
          <w:szCs w:val="28"/>
        </w:rPr>
        <w:t xml:space="preserve"> были созданы следующие классы:</w:t>
      </w:r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AO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AOImpl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TextDivid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lastRenderedPageBreak/>
        <w:t>DatabaseManag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Hello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AddDish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etails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HelloApplication</w:t>
      </w:r>
      <w:proofErr w:type="spellEnd"/>
    </w:p>
    <w:p w:rsidR="001A08BD" w:rsidRPr="001A08BD" w:rsidRDefault="001A08BD" w:rsidP="001A08BD">
      <w:pPr>
        <w:pStyle w:val="aa"/>
      </w:pPr>
      <w:r w:rsidRPr="001A08BD">
        <w:t>Структура проекта представлена на рисунке 6.</w:t>
      </w:r>
    </w:p>
    <w:p w:rsidR="001A08BD" w:rsidRDefault="001A08BD" w:rsidP="001A08B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2294890" cy="41840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BD" w:rsidRDefault="001A08BD" w:rsidP="001A08BD">
      <w:pPr>
        <w:pStyle w:val="aa"/>
        <w:ind w:firstLine="0"/>
        <w:jc w:val="center"/>
      </w:pPr>
      <w:r>
        <w:t>Рисунок 10 - Структура проекта</w:t>
      </w:r>
    </w:p>
    <w:p w:rsidR="0081580F" w:rsidRDefault="0081580F" w:rsidP="008158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754872">
        <w:rPr>
          <w:rFonts w:eastAsia="Calibri"/>
          <w:sz w:val="28"/>
          <w:szCs w:val="28"/>
        </w:rPr>
        <w:t xml:space="preserve">На рисунках </w:t>
      </w:r>
      <w:r>
        <w:rPr>
          <w:rFonts w:eastAsia="Calibri"/>
          <w:sz w:val="28"/>
          <w:szCs w:val="28"/>
        </w:rPr>
        <w:t>11-1</w:t>
      </w:r>
      <w:r w:rsidR="009F4659" w:rsidRPr="009F4659">
        <w:rPr>
          <w:rFonts w:eastAsia="Calibri"/>
          <w:sz w:val="28"/>
          <w:szCs w:val="28"/>
        </w:rPr>
        <w:t>4</w:t>
      </w:r>
      <w:r w:rsidRPr="00754872">
        <w:rPr>
          <w:rFonts w:eastAsia="Calibri"/>
          <w:sz w:val="28"/>
          <w:szCs w:val="28"/>
        </w:rPr>
        <w:t xml:space="preserve"> представлены диаграммы классов программы по пакетам</w:t>
      </w:r>
    </w:p>
    <w:p w:rsidR="0081580F" w:rsidRDefault="00CE37E9" w:rsidP="0081580F">
      <w:pPr>
        <w:spacing w:line="360" w:lineRule="auto"/>
        <w:jc w:val="center"/>
        <w:rPr>
          <w:rFonts w:eastAsia="Calibri"/>
          <w:sz w:val="28"/>
          <w:szCs w:val="28"/>
        </w:rPr>
      </w:pPr>
      <w:r w:rsidRPr="00A147BA">
        <w:rPr>
          <w:rFonts w:eastAsia="Calibri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3.75pt">
            <v:imagedata r:id="rId19" o:title="Главня диграмма классов"/>
          </v:shape>
        </w:pict>
      </w:r>
    </w:p>
    <w:p w:rsidR="0081580F" w:rsidRDefault="0081580F" w:rsidP="0081580F">
      <w:pPr>
        <w:pStyle w:val="ad"/>
        <w:spacing w:line="360" w:lineRule="auto"/>
        <w:ind w:right="-1"/>
        <w:jc w:val="center"/>
        <w:rPr>
          <w:lang w:val="en-US"/>
        </w:rPr>
      </w:pPr>
      <w:r>
        <w:t xml:space="preserve">Рисунок 11 – Диаграмма классов пакета </w:t>
      </w:r>
      <w:r>
        <w:rPr>
          <w:lang w:val="en-US"/>
        </w:rPr>
        <w:t>cookingbook</w:t>
      </w:r>
    </w:p>
    <w:p w:rsidR="0081580F" w:rsidRPr="0081580F" w:rsidRDefault="009F4659" w:rsidP="0081580F">
      <w:pPr>
        <w:pStyle w:val="ad"/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391150" cy="39338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58" cy="393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Default="009F4659" w:rsidP="009F4659">
      <w:pPr>
        <w:pStyle w:val="ad"/>
        <w:spacing w:line="360" w:lineRule="auto"/>
        <w:ind w:right="-1"/>
        <w:jc w:val="center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76850" cy="4191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34" cy="41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t>Рисунок 1</w:t>
      </w:r>
      <w:r>
        <w:rPr>
          <w:lang w:val="en-US"/>
        </w:rPr>
        <w:t>3</w:t>
      </w:r>
      <w:r>
        <w:t xml:space="preserve"> – Диаграмма классов пакета </w:t>
      </w:r>
      <w:r>
        <w:rPr>
          <w:lang w:val="en-US"/>
        </w:rPr>
        <w:t>database</w:t>
      </w:r>
    </w:p>
    <w:p w:rsidR="0081580F" w:rsidRDefault="009F4659" w:rsidP="0081580F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280615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t>Рисунок 1</w:t>
      </w:r>
      <w:r w:rsidRPr="009F4659">
        <w:t>4</w:t>
      </w:r>
      <w:r>
        <w:t xml:space="preserve"> – Диаграмма классов пакета </w:t>
      </w:r>
      <w:r>
        <w:rPr>
          <w:lang w:val="en-US"/>
        </w:rPr>
        <w:t>model</w:t>
      </w:r>
      <w:r w:rsidRPr="009F4659">
        <w:t xml:space="preserve"> </w:t>
      </w:r>
      <w:r>
        <w:t xml:space="preserve">и </w:t>
      </w:r>
      <w:r>
        <w:rPr>
          <w:lang w:val="en-US"/>
        </w:rPr>
        <w:t>neturalNetwork</w:t>
      </w:r>
    </w:p>
    <w:p w:rsidR="009F4659" w:rsidRPr="00273D95" w:rsidRDefault="009F4659" w:rsidP="009F4659">
      <w:pPr>
        <w:pStyle w:val="aa"/>
        <w:rPr>
          <w:rFonts w:eastAsia="Calibri"/>
          <w:szCs w:val="28"/>
          <w:lang w:val="en-US"/>
        </w:rPr>
      </w:pPr>
      <w:r w:rsidRPr="00795429">
        <w:rPr>
          <w:rFonts w:eastAsia="Calibri"/>
          <w:szCs w:val="28"/>
        </w:rPr>
        <w:t>Пакет</w:t>
      </w:r>
      <w:r w:rsidRPr="00273D95">
        <w:rPr>
          <w:lang w:val="en-US"/>
        </w:rPr>
        <w:t xml:space="preserve"> </w:t>
      </w:r>
      <w:r>
        <w:rPr>
          <w:lang w:val="en-US"/>
        </w:rPr>
        <w:t>com</w:t>
      </w:r>
      <w:r w:rsidRPr="00273D95">
        <w:rPr>
          <w:lang w:val="en-US"/>
        </w:rPr>
        <w:t>.</w:t>
      </w:r>
      <w:r>
        <w:rPr>
          <w:lang w:val="en-US"/>
        </w:rPr>
        <w:t>example</w:t>
      </w:r>
      <w:r w:rsidRPr="00273D95">
        <w:rPr>
          <w:lang w:val="en-US"/>
        </w:rPr>
        <w:t>.cookingbook</w:t>
      </w:r>
      <w:r w:rsidR="00273D95" w:rsidRPr="00273D95">
        <w:rPr>
          <w:lang w:val="en-US"/>
        </w:rPr>
        <w:t>.</w:t>
      </w:r>
      <w:r w:rsidR="00273D95">
        <w:rPr>
          <w:lang w:val="en-US"/>
        </w:rPr>
        <w:t>controller</w:t>
      </w:r>
      <w:r w:rsidRPr="00273D9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содержит</w:t>
      </w:r>
      <w:r w:rsidRPr="00273D95">
        <w:rPr>
          <w:rFonts w:eastAsia="Calibri"/>
          <w:szCs w:val="28"/>
          <w:lang w:val="en-US"/>
        </w:rPr>
        <w:t>:</w:t>
      </w:r>
    </w:p>
    <w:p w:rsidR="00273D95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Класс </w:t>
      </w:r>
      <w:proofErr w:type="spellStart"/>
      <w:r w:rsidRPr="004B2685">
        <w:rPr>
          <w:rFonts w:eastAsia="Calibri"/>
          <w:szCs w:val="28"/>
        </w:rPr>
        <w:t>AddDishController</w:t>
      </w:r>
      <w:proofErr w:type="spellEnd"/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создавая объект доступа к базе данных.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lastRenderedPageBreak/>
        <w:t>saveDish</w:t>
      </w:r>
      <w:r w:rsidRPr="004B2685">
        <w:rPr>
          <w:rFonts w:eastAsia="Calibri"/>
          <w:szCs w:val="28"/>
        </w:rPr>
        <w:t>(): Сохраняет новое блюдо, считывая данные из полей формы и передавая их в базу данных.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closeWindow</w:t>
      </w:r>
      <w:r w:rsidRPr="004B2685">
        <w:rPr>
          <w:rFonts w:eastAsia="Calibri"/>
          <w:szCs w:val="28"/>
        </w:rPr>
        <w:t>(): Закрывает окно формы добавления блюда.</w:t>
      </w:r>
    </w:p>
    <w:p w:rsidR="004B2685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Класс </w:t>
      </w:r>
      <w:proofErr w:type="spellStart"/>
      <w:r w:rsidRPr="004B2685">
        <w:rPr>
          <w:rFonts w:eastAsia="Calibri"/>
          <w:szCs w:val="28"/>
        </w:rPr>
        <w:t>DishDetailsController</w:t>
      </w:r>
      <w:proofErr w:type="spellEnd"/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создавая объект доступа к базе данных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etSelectedDish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>): Устанавливает выбранное блюдо и заполняет соответствующие поля формы данными о нем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populateFields</w:t>
      </w:r>
      <w:r w:rsidRPr="004B2685">
        <w:rPr>
          <w:rFonts w:eastAsia="Calibri"/>
          <w:szCs w:val="28"/>
        </w:rPr>
        <w:t>(): Заполняет поля формы данными о выбранном блюде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divideCookingProces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cookingProcess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): Разделяет текст процесса приготовления на отдельные шаги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aveChangesWithoutSteps</w:t>
      </w:r>
      <w:r w:rsidRPr="004B2685">
        <w:rPr>
          <w:rFonts w:eastAsia="Calibri"/>
          <w:szCs w:val="28"/>
        </w:rPr>
        <w:t xml:space="preserve">()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: Сохраняет изменения в блюде без учета шагов приготовления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aveChanges</w:t>
      </w:r>
      <w:r w:rsidRPr="004B2685">
        <w:rPr>
          <w:rFonts w:eastAsia="Calibri"/>
          <w:szCs w:val="28"/>
        </w:rPr>
        <w:t>(): Сохраняет изменения в блюде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closeWindow</w:t>
      </w:r>
      <w:r w:rsidRPr="004B2685">
        <w:rPr>
          <w:rFonts w:eastAsia="Calibri"/>
          <w:szCs w:val="28"/>
        </w:rPr>
        <w:t>(): Закрывает окно формы деталей блюда.</w:t>
      </w:r>
    </w:p>
    <w:p w:rsidR="009F4659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r w:rsidRPr="004B2685">
        <w:rPr>
          <w:rFonts w:eastAsia="Calibri"/>
          <w:szCs w:val="28"/>
          <w:lang w:val="en-US"/>
        </w:rPr>
        <w:t>HelloController</w:t>
      </w:r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загружая данные о блюдах и настраивая обработчики событий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handleTableClick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event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MouseEvent</w:t>
      </w:r>
      <w:r w:rsidRPr="004B2685">
        <w:rPr>
          <w:rFonts w:eastAsia="Calibri"/>
          <w:szCs w:val="28"/>
        </w:rPr>
        <w:t>): Обрабатывает клик по строке таблицы с блюдами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refreshTable</w:t>
      </w:r>
      <w:r w:rsidRPr="004B2685">
        <w:rPr>
          <w:rFonts w:eastAsia="Calibri"/>
          <w:szCs w:val="28"/>
        </w:rPr>
        <w:t>(): Обновляет список блюд в таблице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deleteSelectedDish</w:t>
      </w:r>
      <w:r w:rsidRPr="004B2685">
        <w:rPr>
          <w:rFonts w:eastAsia="Calibri"/>
          <w:szCs w:val="28"/>
        </w:rPr>
        <w:t>(): Удаляет выбранное блюдо из базы данных и из списка отображаемых блюд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openDishDetail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>): Открывает окно с подробностями о выбранном блюде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openAddDishWindow</w:t>
      </w:r>
      <w:r w:rsidRPr="004B2685">
        <w:rPr>
          <w:rFonts w:eastAsia="Calibri"/>
          <w:szCs w:val="28"/>
        </w:rPr>
        <w:t>(): Открывает окно для добавления нового блюда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lastRenderedPageBreak/>
        <w:t>searchDishe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searchText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): Выполняет поиск блюд по тексту и отображает результаты в таблице.</w:t>
      </w:r>
    </w:p>
    <w:p w:rsidR="004B2685" w:rsidRDefault="004B2685" w:rsidP="00A55191">
      <w:pPr>
        <w:pStyle w:val="aa"/>
        <w:rPr>
          <w:rFonts w:eastAsia="Calibri"/>
          <w:szCs w:val="28"/>
          <w:lang w:val="en-US"/>
        </w:rPr>
      </w:pPr>
      <w:r w:rsidRPr="00795429">
        <w:rPr>
          <w:rFonts w:eastAsia="Calibri"/>
          <w:szCs w:val="28"/>
        </w:rPr>
        <w:t>Пакет</w:t>
      </w:r>
      <w:r w:rsidRPr="00273D95">
        <w:rPr>
          <w:lang w:val="en-US"/>
        </w:rPr>
        <w:t xml:space="preserve"> </w:t>
      </w:r>
      <w:r>
        <w:rPr>
          <w:lang w:val="en-US"/>
        </w:rPr>
        <w:t>com</w:t>
      </w:r>
      <w:r w:rsidRPr="00273D95">
        <w:rPr>
          <w:lang w:val="en-US"/>
        </w:rPr>
        <w:t>.</w:t>
      </w:r>
      <w:r>
        <w:rPr>
          <w:lang w:val="en-US"/>
        </w:rPr>
        <w:t>example</w:t>
      </w:r>
      <w:r w:rsidRPr="00273D95">
        <w:rPr>
          <w:lang w:val="en-US"/>
        </w:rPr>
        <w:t>.cookingbook.</w:t>
      </w:r>
      <w:r w:rsidRPr="004B2685">
        <w:rPr>
          <w:lang w:val="en-US"/>
        </w:rPr>
        <w:t xml:space="preserve"> </w:t>
      </w:r>
      <w:r>
        <w:rPr>
          <w:lang w:val="en-US"/>
        </w:rPr>
        <w:t>database</w:t>
      </w:r>
      <w:r w:rsidRPr="00273D9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содержит</w:t>
      </w:r>
      <w:r w:rsidRPr="00273D95">
        <w:rPr>
          <w:rFonts w:eastAsia="Calibri"/>
          <w:szCs w:val="28"/>
          <w:lang w:val="en-US"/>
        </w:rPr>
        <w:t>:</w:t>
      </w:r>
    </w:p>
    <w:p w:rsidR="004B2685" w:rsidRDefault="004B2685" w:rsidP="00A55191">
      <w:pPr>
        <w:pStyle w:val="aa"/>
        <w:rPr>
          <w:rFonts w:eastAsia="Calibri"/>
          <w:szCs w:val="28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proofErr w:type="spellStart"/>
      <w:r w:rsidRPr="004B2685">
        <w:rPr>
          <w:rFonts w:eastAsia="Calibri"/>
          <w:szCs w:val="28"/>
        </w:rPr>
        <w:t>DatabaseManager</w:t>
      </w:r>
      <w:proofErr w:type="spellEnd"/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DatabaseManager</w:t>
      </w:r>
      <w:proofErr w:type="spellEnd"/>
      <w:r w:rsidRPr="00A55191">
        <w:rPr>
          <w:rFonts w:eastAsia="Calibri"/>
          <w:szCs w:val="28"/>
        </w:rPr>
        <w:t>(): Конструктор класса, инициализирует подключение к базе данных.</w:t>
      </w:r>
    </w:p>
    <w:p w:rsidR="00A55191" w:rsidRPr="00A55191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getConnection</w:t>
      </w:r>
      <w:proofErr w:type="spellEnd"/>
      <w:r w:rsidRPr="00A55191">
        <w:rPr>
          <w:rFonts w:eastAsia="Calibri"/>
          <w:szCs w:val="28"/>
        </w:rPr>
        <w:t xml:space="preserve">(): </w:t>
      </w:r>
      <w:proofErr w:type="spellStart"/>
      <w:r w:rsidRPr="00A55191">
        <w:rPr>
          <w:rFonts w:eastAsia="Calibri"/>
          <w:szCs w:val="28"/>
        </w:rPr>
        <w:t>Connection</w:t>
      </w:r>
      <w:proofErr w:type="spellEnd"/>
      <w:r w:rsidRPr="00A55191">
        <w:rPr>
          <w:rFonts w:eastAsia="Calibri"/>
          <w:szCs w:val="28"/>
        </w:rPr>
        <w:t>: Возвращает объект подключения к базе данных.</w:t>
      </w:r>
    </w:p>
    <w:p w:rsidR="004B2685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closeConnection</w:t>
      </w:r>
      <w:proofErr w:type="spellEnd"/>
      <w:r w:rsidRPr="00A55191">
        <w:rPr>
          <w:rFonts w:eastAsia="Calibri"/>
          <w:szCs w:val="28"/>
        </w:rPr>
        <w:t xml:space="preserve">(): Закрывает соединение с базой </w:t>
      </w:r>
      <w:proofErr w:type="spellStart"/>
      <w:r w:rsidRPr="00A55191">
        <w:rPr>
          <w:rFonts w:eastAsia="Calibri"/>
          <w:szCs w:val="28"/>
        </w:rPr>
        <w:t>данных</w:t>
      </w:r>
      <w:proofErr w:type="gramStart"/>
      <w:r w:rsidRPr="00A55191">
        <w:rPr>
          <w:rFonts w:eastAsia="Calibri"/>
          <w:szCs w:val="28"/>
        </w:rPr>
        <w:t>.</w:t>
      </w:r>
      <w:r>
        <w:rPr>
          <w:rFonts w:eastAsia="Calibri"/>
          <w:szCs w:val="28"/>
        </w:rPr>
        <w:t>ъ</w:t>
      </w:r>
      <w:proofErr w:type="spellEnd"/>
      <w:proofErr w:type="gramEnd"/>
    </w:p>
    <w:p w:rsidR="00A55191" w:rsidRDefault="00A55191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Интерфейс </w:t>
      </w:r>
      <w:proofErr w:type="spellStart"/>
      <w:r w:rsidRPr="00A55191">
        <w:rPr>
          <w:rFonts w:eastAsia="Calibri"/>
          <w:szCs w:val="28"/>
        </w:rPr>
        <w:t>DishDAO</w:t>
      </w:r>
      <w:proofErr w:type="spellEnd"/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l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все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add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Добавляет новое блюдо в базу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upda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Обновляет информацию о блюде в базе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dele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id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int</w:t>
      </w:r>
      <w:r w:rsidRPr="00A55191">
        <w:rPr>
          <w:rFonts w:eastAsia="Calibri"/>
          <w:szCs w:val="28"/>
        </w:rPr>
        <w:t>): Удаляет блюдо из базы данных по его идентификатору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searchDishes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searchText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String</w:t>
      </w:r>
      <w:r w:rsidRPr="00A55191">
        <w:rPr>
          <w:rFonts w:eastAsia="Calibri"/>
          <w:szCs w:val="28"/>
        </w:rPr>
        <w:t xml:space="preserve">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Выполняет поиск блюд по заданному тексту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Favorite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избранны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RecentlyAdded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последних добавленных блюд из базы данных.</w:t>
      </w:r>
    </w:p>
    <w:p w:rsidR="00A55191" w:rsidRPr="007B2728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phabeticallySortedDishes</w:t>
      </w:r>
      <w:r w:rsidRPr="007B2728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7B2728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&gt;: Получает список блюд, отсортированных по алфавиту.</w:t>
      </w:r>
    </w:p>
    <w:p w:rsidR="00A55191" w:rsidRDefault="00A55191" w:rsidP="00EF1C1A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r w:rsidRPr="00A55191">
        <w:rPr>
          <w:rFonts w:eastAsia="Calibri"/>
          <w:szCs w:val="28"/>
          <w:lang w:val="en-US"/>
        </w:rPr>
        <w:t>DishDAOImpl</w:t>
      </w:r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  <w:lang w:val="en-US"/>
        </w:rPr>
      </w:pPr>
      <w:r w:rsidRPr="00A55191">
        <w:rPr>
          <w:rFonts w:eastAsia="Calibri"/>
          <w:szCs w:val="28"/>
          <w:lang w:val="en-US"/>
        </w:rPr>
        <w:t>DishDAOImpl(databaseManager: DatabaseManager): Конструктор класса, устанавливает экземпляр DatabaseManager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lastRenderedPageBreak/>
        <w:t>getAll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все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add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Добавляет новое блюдо в базу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upda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Обновляет информацию о блюде в базе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dele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id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int</w:t>
      </w:r>
      <w:r w:rsidRPr="00A55191">
        <w:rPr>
          <w:rFonts w:eastAsia="Calibri"/>
          <w:szCs w:val="28"/>
        </w:rPr>
        <w:t>): Удаляет блюдо из базы данных по его идентификатору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searchDishes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searchText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String</w:t>
      </w:r>
      <w:r w:rsidRPr="00A55191">
        <w:rPr>
          <w:rFonts w:eastAsia="Calibri"/>
          <w:szCs w:val="28"/>
        </w:rPr>
        <w:t xml:space="preserve">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Выполняет поиск блюд по заданному тексту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Favorite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избранны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RecentlyAdded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последних добавленных блюд из базы данных.</w:t>
      </w:r>
    </w:p>
    <w:p w:rsidR="00A55191" w:rsidRPr="00EF1C1A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phabeticallySortedDishes</w:t>
      </w:r>
      <w:r w:rsidRPr="00EF1C1A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EF1C1A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EF1C1A">
        <w:rPr>
          <w:rFonts w:eastAsia="Calibri"/>
          <w:szCs w:val="28"/>
        </w:rPr>
        <w:t>&gt;: Получает список блюд, отсортированных по алфавиту.</w:t>
      </w:r>
    </w:p>
    <w:p w:rsidR="00EF1C1A" w:rsidRPr="007B2728" w:rsidRDefault="00EF1C1A" w:rsidP="00EF1C1A">
      <w:pPr>
        <w:pStyle w:val="aa"/>
      </w:pPr>
      <w:r w:rsidRPr="00795429">
        <w:rPr>
          <w:rFonts w:eastAsia="Calibri"/>
          <w:szCs w:val="28"/>
        </w:rPr>
        <w:t>Пакет</w:t>
      </w:r>
      <w:r w:rsidRPr="007B2728">
        <w:t xml:space="preserve"> </w:t>
      </w:r>
      <w:r>
        <w:rPr>
          <w:lang w:val="en-US"/>
        </w:rPr>
        <w:t>com</w:t>
      </w:r>
      <w:r w:rsidRPr="007B2728">
        <w:t>.</w:t>
      </w:r>
      <w:r>
        <w:rPr>
          <w:lang w:val="en-US"/>
        </w:rPr>
        <w:t>example</w:t>
      </w:r>
      <w:r w:rsidRPr="007B2728">
        <w:t>.</w:t>
      </w:r>
      <w:r w:rsidRPr="00273D95">
        <w:rPr>
          <w:lang w:val="en-US"/>
        </w:rPr>
        <w:t>cookingbook</w:t>
      </w:r>
      <w:r w:rsidRPr="007B2728">
        <w:t>.</w:t>
      </w:r>
      <w:r>
        <w:rPr>
          <w:lang w:val="en-US"/>
        </w:rPr>
        <w:t>model</w:t>
      </w:r>
    </w:p>
    <w:p w:rsidR="00EF1C1A" w:rsidRPr="007B2728" w:rsidRDefault="00EF1C1A" w:rsidP="00EF1C1A">
      <w:pPr>
        <w:pStyle w:val="aa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ласс </w:t>
      </w:r>
      <w:r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:</w:t>
      </w:r>
    </w:p>
    <w:p w:rsidR="00EF1C1A" w:rsidRPr="007B2728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r w:rsidRPr="00EF1C1A"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(</w:t>
      </w:r>
      <w:r w:rsidRPr="00EF1C1A">
        <w:rPr>
          <w:rFonts w:eastAsia="Calibri"/>
          <w:szCs w:val="28"/>
          <w:lang w:val="en-US"/>
        </w:rPr>
        <w:t>nam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cookingTim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ingredients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cookingProcess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favorit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boolean</w:t>
      </w:r>
      <w:r w:rsidRPr="007B2728">
        <w:rPr>
          <w:rFonts w:eastAsia="Calibri"/>
          <w:szCs w:val="28"/>
        </w:rPr>
        <w:t xml:space="preserve">): </w:t>
      </w:r>
      <w:r w:rsidRPr="00EF1C1A">
        <w:rPr>
          <w:rFonts w:eastAsia="Calibri"/>
          <w:szCs w:val="28"/>
        </w:rPr>
        <w:t>Конструктор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класса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</w:rPr>
        <w:t>инициализирует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объект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блюда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с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заданными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параметрами</w:t>
      </w:r>
      <w:r w:rsidRPr="007B2728">
        <w:rPr>
          <w:rFonts w:eastAsia="Calibri"/>
          <w:szCs w:val="28"/>
        </w:rPr>
        <w:t>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Id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int</w:t>
      </w:r>
      <w:proofErr w:type="spellEnd"/>
      <w:r w:rsidRPr="00EF1C1A">
        <w:rPr>
          <w:rFonts w:eastAsia="Calibri"/>
          <w:szCs w:val="28"/>
        </w:rPr>
        <w:t>: Возвращает идентификатор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setId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id</w:t>
      </w:r>
      <w:proofErr w:type="spellEnd"/>
      <w:r w:rsidRPr="00EF1C1A">
        <w:rPr>
          <w:rFonts w:eastAsia="Calibri"/>
          <w:szCs w:val="28"/>
        </w:rPr>
        <w:t xml:space="preserve">: </w:t>
      </w:r>
      <w:proofErr w:type="spellStart"/>
      <w:r w:rsidRPr="00EF1C1A">
        <w:rPr>
          <w:rFonts w:eastAsia="Calibri"/>
          <w:szCs w:val="28"/>
        </w:rPr>
        <w:t>int</w:t>
      </w:r>
      <w:proofErr w:type="spellEnd"/>
      <w:r w:rsidRPr="00EF1C1A">
        <w:rPr>
          <w:rFonts w:eastAsia="Calibri"/>
          <w:szCs w:val="28"/>
        </w:rPr>
        <w:t>): Устанавливает идентификатор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Nam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название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Nam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name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название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CookingTim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время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CookingTim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cookingTime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время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Ingredients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список ингредиентов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lastRenderedPageBreak/>
        <w:t>setIngredients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ingredients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список ингредиентов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CookingProcess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процесс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CookingProcess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cookingProcess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процесс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isFavorit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boolean</w:t>
      </w:r>
      <w:proofErr w:type="spellEnd"/>
      <w:r w:rsidRPr="00EF1C1A">
        <w:rPr>
          <w:rFonts w:eastAsia="Calibri"/>
          <w:szCs w:val="28"/>
        </w:rPr>
        <w:t>: Возвращает значение, является ли блюдо избранным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setFavorit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favorite</w:t>
      </w:r>
      <w:proofErr w:type="spellEnd"/>
      <w:r w:rsidRPr="00EF1C1A">
        <w:rPr>
          <w:rFonts w:eastAsia="Calibri"/>
          <w:szCs w:val="28"/>
        </w:rPr>
        <w:t xml:space="preserve">: </w:t>
      </w:r>
      <w:proofErr w:type="spellStart"/>
      <w:r w:rsidRPr="00EF1C1A">
        <w:rPr>
          <w:rFonts w:eastAsia="Calibri"/>
          <w:szCs w:val="28"/>
        </w:rPr>
        <w:t>boolean</w:t>
      </w:r>
      <w:proofErr w:type="spellEnd"/>
      <w:r w:rsidRPr="00EF1C1A">
        <w:rPr>
          <w:rFonts w:eastAsia="Calibri"/>
          <w:szCs w:val="28"/>
        </w:rPr>
        <w:t>): Устанавливает значение, является ли блюдо избранным.</w:t>
      </w:r>
    </w:p>
    <w:p w:rsidR="00EF1C1A" w:rsidRDefault="00EF1C1A" w:rsidP="00EF1C1A">
      <w:pPr>
        <w:pStyle w:val="aa"/>
        <w:rPr>
          <w:lang w:val="en-US"/>
        </w:rPr>
      </w:pPr>
      <w:r w:rsidRPr="00795429">
        <w:rPr>
          <w:rFonts w:eastAsia="Calibri"/>
          <w:szCs w:val="28"/>
        </w:rPr>
        <w:t>Пакет</w:t>
      </w:r>
      <w:r w:rsidRPr="00EF1C1A">
        <w:rPr>
          <w:lang w:val="en-US"/>
        </w:rPr>
        <w:t xml:space="preserve"> </w:t>
      </w:r>
      <w:r>
        <w:rPr>
          <w:lang w:val="en-US"/>
        </w:rPr>
        <w:t>com</w:t>
      </w:r>
      <w:r w:rsidRPr="00EF1C1A">
        <w:rPr>
          <w:lang w:val="en-US"/>
        </w:rPr>
        <w:t>.</w:t>
      </w:r>
      <w:r>
        <w:rPr>
          <w:lang w:val="en-US"/>
        </w:rPr>
        <w:t>example</w:t>
      </w:r>
      <w:r w:rsidRPr="00EF1C1A">
        <w:rPr>
          <w:lang w:val="en-US"/>
        </w:rPr>
        <w:t>.</w:t>
      </w:r>
      <w:r w:rsidRPr="00273D95">
        <w:rPr>
          <w:lang w:val="en-US"/>
        </w:rPr>
        <w:t>cookingbook</w:t>
      </w:r>
      <w:r w:rsidRPr="00EF1C1A">
        <w:rPr>
          <w:lang w:val="en-US"/>
        </w:rPr>
        <w:t>.neuralNetwork</w:t>
      </w:r>
      <w:r>
        <w:rPr>
          <w:lang w:val="en-US"/>
        </w:rPr>
        <w:t>:</w:t>
      </w:r>
    </w:p>
    <w:p w:rsidR="00EF1C1A" w:rsidRDefault="00EF1C1A" w:rsidP="00EF1C1A">
      <w:pPr>
        <w:pStyle w:val="aa"/>
        <w:rPr>
          <w:lang w:val="en-US"/>
        </w:rPr>
      </w:pPr>
      <w:r>
        <w:t xml:space="preserve">Класс </w:t>
      </w:r>
      <w:proofErr w:type="spellStart"/>
      <w:r w:rsidRPr="00EF1C1A">
        <w:t>TextDivider</w:t>
      </w:r>
      <w:proofErr w:type="spellEnd"/>
      <w:r>
        <w:rPr>
          <w:lang w:val="en-US"/>
        </w:rPr>
        <w:t>:</w:t>
      </w:r>
    </w:p>
    <w:p w:rsidR="00EF1C1A" w:rsidRPr="00EF1C1A" w:rsidRDefault="00EF1C1A" w:rsidP="00D14637">
      <w:pPr>
        <w:pStyle w:val="aa"/>
        <w:numPr>
          <w:ilvl w:val="0"/>
          <w:numId w:val="24"/>
        </w:numPr>
        <w:ind w:left="0" w:firstLine="709"/>
      </w:pPr>
      <w:r w:rsidRPr="00EF1C1A">
        <w:rPr>
          <w:lang w:val="en-US"/>
        </w:rPr>
        <w:t>splitTextIntoSteps</w:t>
      </w:r>
      <w:r w:rsidRPr="00EF1C1A">
        <w:t>(</w:t>
      </w:r>
      <w:r w:rsidRPr="00EF1C1A">
        <w:rPr>
          <w:lang w:val="en-US"/>
        </w:rPr>
        <w:t>text</w:t>
      </w:r>
      <w:r w:rsidRPr="00EF1C1A">
        <w:t xml:space="preserve">: </w:t>
      </w:r>
      <w:r w:rsidRPr="00EF1C1A">
        <w:rPr>
          <w:lang w:val="en-US"/>
        </w:rPr>
        <w:t>String</w:t>
      </w:r>
      <w:r w:rsidRPr="00EF1C1A">
        <w:t xml:space="preserve">): </w:t>
      </w:r>
      <w:r w:rsidRPr="00EF1C1A">
        <w:rPr>
          <w:lang w:val="en-US"/>
        </w:rPr>
        <w:t>List</w:t>
      </w:r>
      <w:r w:rsidRPr="00EF1C1A">
        <w:t>&lt;</w:t>
      </w:r>
      <w:r w:rsidRPr="00EF1C1A">
        <w:rPr>
          <w:lang w:val="en-US"/>
        </w:rPr>
        <w:t>String</w:t>
      </w:r>
      <w:r w:rsidRPr="00EF1C1A">
        <w:t>&gt;: Разделяет текст на шаги приготовления и возвращает список шагов.</w:t>
      </w:r>
    </w:p>
    <w:p w:rsidR="001A08BD" w:rsidRPr="00EF1C1A" w:rsidRDefault="00EF1C1A" w:rsidP="00D14637">
      <w:pPr>
        <w:pStyle w:val="aa"/>
        <w:numPr>
          <w:ilvl w:val="0"/>
          <w:numId w:val="24"/>
        </w:numPr>
        <w:ind w:left="0" w:firstLine="709"/>
      </w:pPr>
      <w:r w:rsidRPr="00EF1C1A">
        <w:rPr>
          <w:lang w:val="en-US"/>
        </w:rPr>
        <w:t>splitTextIntoSentences</w:t>
      </w:r>
      <w:r w:rsidRPr="00EF1C1A">
        <w:t>(</w:t>
      </w:r>
      <w:r w:rsidRPr="00EF1C1A">
        <w:rPr>
          <w:lang w:val="en-US"/>
        </w:rPr>
        <w:t>text</w:t>
      </w:r>
      <w:r w:rsidRPr="00EF1C1A">
        <w:t xml:space="preserve">: </w:t>
      </w:r>
      <w:r w:rsidRPr="00EF1C1A">
        <w:rPr>
          <w:lang w:val="en-US"/>
        </w:rPr>
        <w:t>String</w:t>
      </w:r>
      <w:r w:rsidRPr="00EF1C1A">
        <w:t xml:space="preserve">): </w:t>
      </w:r>
      <w:r w:rsidRPr="00EF1C1A">
        <w:rPr>
          <w:lang w:val="en-US"/>
        </w:rPr>
        <w:t>List</w:t>
      </w:r>
      <w:r w:rsidRPr="00EF1C1A">
        <w:t>&lt;</w:t>
      </w:r>
      <w:r w:rsidRPr="00EF1C1A">
        <w:rPr>
          <w:lang w:val="en-US"/>
        </w:rPr>
        <w:t>String</w:t>
      </w:r>
      <w:r w:rsidRPr="00EF1C1A">
        <w:t>&gt;: Разделяет текст на предложения и возвращает список предложений.</w:t>
      </w:r>
    </w:p>
    <w:p w:rsidR="00BD13E5" w:rsidRDefault="00BD13E5" w:rsidP="00BD13E5">
      <w:pPr>
        <w:pStyle w:val="2"/>
      </w:pPr>
      <w:bookmarkStart w:id="36" w:name="_Toc167629480"/>
      <w:r>
        <w:t>3.2 Тестирование ПС</w:t>
      </w:r>
      <w:bookmarkEnd w:id="36"/>
    </w:p>
    <w:p w:rsidR="00EB5A2B" w:rsidRPr="00EB5A2B" w:rsidRDefault="00EB5A2B" w:rsidP="00EB5A2B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для проверки сценария </w:t>
      </w:r>
      <w:r w:rsidRPr="00716A14">
        <w:rPr>
          <w:sz w:val="28"/>
          <w:szCs w:val="28"/>
        </w:rPr>
        <w:t>добавления нового блюда</w:t>
      </w:r>
      <w:r>
        <w:rPr>
          <w:sz w:val="28"/>
          <w:szCs w:val="28"/>
        </w:rPr>
        <w:t xml:space="preserve"> в базу данных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502"/>
        <w:gridCol w:w="2864"/>
      </w:tblGrid>
      <w:tr w:rsidR="00716A14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B5A2B">
            <w:r w:rsidRPr="007C184E">
              <w:rPr>
                <w:sz w:val="28"/>
                <w:szCs w:val="28"/>
              </w:rPr>
              <w:t xml:space="preserve">Тест </w:t>
            </w:r>
            <w:r w:rsidRPr="00716A14">
              <w:rPr>
                <w:sz w:val="28"/>
                <w:szCs w:val="28"/>
              </w:rPr>
              <w:t>добавления нового блюда</w:t>
            </w:r>
            <w:r>
              <w:rPr>
                <w:sz w:val="28"/>
                <w:szCs w:val="28"/>
              </w:rPr>
              <w:t xml:space="preserve"> в базу данных</w:t>
            </w:r>
          </w:p>
        </w:tc>
      </w:tr>
      <w:tr w:rsidR="00716A14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Д</w:t>
            </w:r>
            <w:r w:rsidRPr="00716A14">
              <w:rPr>
                <w:sz w:val="28"/>
                <w:szCs w:val="28"/>
              </w:rPr>
              <w:t>обавления нового блюда</w:t>
            </w:r>
          </w:p>
        </w:tc>
      </w:tr>
      <w:tr w:rsidR="00716A14" w:rsidRPr="007C184E" w:rsidTr="00E26187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Действие</w:t>
            </w:r>
          </w:p>
          <w:p w:rsidR="00716A14" w:rsidRPr="007C184E" w:rsidRDefault="00716A14" w:rsidP="00E26187">
            <w:pPr>
              <w:pStyle w:val="aa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Ожидаемый результат</w:t>
            </w:r>
          </w:p>
          <w:p w:rsidR="00716A14" w:rsidRPr="007C184E" w:rsidRDefault="00716A14" w:rsidP="00E26187">
            <w:pPr>
              <w:pStyle w:val="aa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26187">
            <w:pPr>
              <w:pStyle w:val="aa"/>
              <w:ind w:firstLine="0"/>
            </w:pPr>
            <w:r w:rsidRPr="007C184E">
              <w:t>Результат теста: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 xml:space="preserve">пройден 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>провален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>заблокирован</w:t>
            </w:r>
          </w:p>
        </w:tc>
      </w:tr>
      <w:tr w:rsidR="00716A14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37" w:name="_Toc104158579"/>
            <w:bookmarkStart w:id="38" w:name="_Toc104555264"/>
            <w:bookmarkStart w:id="39" w:name="_Toc136025657"/>
            <w:r w:rsidRPr="00E26187">
              <w:rPr>
                <w:b/>
              </w:rPr>
              <w:t>Предусловие:</w:t>
            </w:r>
            <w:bookmarkEnd w:id="37"/>
            <w:bookmarkEnd w:id="38"/>
            <w:bookmarkEnd w:id="39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B5A2B">
            <w:r>
              <w:rPr>
                <w:sz w:val="28"/>
                <w:szCs w:val="28"/>
              </w:rPr>
              <w:t>Запустить пр</w:t>
            </w:r>
            <w:r w:rsidR="00EB5A2B">
              <w:rPr>
                <w:sz w:val="28"/>
                <w:szCs w:val="28"/>
              </w:rPr>
              <w:t>ограммное сред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</w:t>
            </w:r>
            <w:r w:rsidR="00EB5A2B">
              <w:rPr>
                <w:bCs/>
                <w:sz w:val="28"/>
                <w:szCs w:val="28"/>
              </w:rPr>
              <w:t xml:space="preserve">, открыто </w:t>
            </w:r>
            <w:r w:rsidR="00EB5A2B">
              <w:rPr>
                <w:bCs/>
                <w:sz w:val="28"/>
                <w:szCs w:val="28"/>
              </w:rPr>
              <w:lastRenderedPageBreak/>
              <w:t>главное ок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 w:rsidRPr="007C184E">
              <w:rPr>
                <w:sz w:val="28"/>
                <w:szCs w:val="28"/>
              </w:rPr>
              <w:lastRenderedPageBreak/>
              <w:t>пройден</w:t>
            </w:r>
          </w:p>
        </w:tc>
      </w:tr>
      <w:tr w:rsidR="00716A14" w:rsidRPr="007C184E" w:rsidTr="00E26187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16A14" w:rsidRDefault="00716A14" w:rsidP="001B7929">
            <w:r>
              <w:rPr>
                <w:sz w:val="28"/>
                <w:szCs w:val="28"/>
              </w:rPr>
              <w:lastRenderedPageBreak/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бавить блюдо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Открывается окно добавления нового блю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716A14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40" w:name="_Toc104158580"/>
            <w:bookmarkStart w:id="41" w:name="_Toc104555265"/>
            <w:bookmarkStart w:id="42" w:name="_Toc136025658"/>
            <w:r w:rsidRPr="00E26187">
              <w:rPr>
                <w:b/>
              </w:rPr>
              <w:t>Шаги теста:</w:t>
            </w:r>
            <w:bookmarkEnd w:id="40"/>
            <w:bookmarkEnd w:id="41"/>
            <w:bookmarkEnd w:id="42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Default="00716A14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писать полную информацию о блюде в соответствующие поля.</w:t>
            </w:r>
          </w:p>
          <w:p w:rsidR="00716A14" w:rsidRPr="00716A14" w:rsidRDefault="00716A14" w:rsidP="001B7929">
            <w:pPr>
              <w:rPr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Набранный текст отображается в полях для вв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>
              <w:rPr>
                <w:sz w:val="28"/>
                <w:szCs w:val="28"/>
              </w:rPr>
              <w:t>пройден</w:t>
            </w:r>
          </w:p>
          <w:p w:rsidR="00716A14" w:rsidRPr="007C184E" w:rsidRDefault="00716A14" w:rsidP="001B7929"/>
        </w:tc>
      </w:tr>
      <w:tr w:rsidR="00716A14" w:rsidRPr="007C184E" w:rsidTr="00E26187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pPr>
              <w:rPr>
                <w:bCs/>
              </w:rPr>
            </w:pPr>
            <w:r>
              <w:rPr>
                <w:iCs/>
                <w:sz w:val="28"/>
                <w:szCs w:val="28"/>
              </w:rPr>
              <w:t xml:space="preserve">Нажать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сохран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Окно добавления блюда закрываетс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716A14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43" w:name="_Toc104158581"/>
            <w:bookmarkStart w:id="44" w:name="_Toc104555266"/>
            <w:bookmarkStart w:id="45" w:name="_Toc136025659"/>
            <w:r w:rsidRPr="00E26187">
              <w:rPr>
                <w:b/>
              </w:rPr>
              <w:t>Постусловие:</w:t>
            </w:r>
            <w:bookmarkEnd w:id="43"/>
            <w:bookmarkEnd w:id="44"/>
            <w:bookmarkEnd w:id="45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>В списке блюд, появилось добавленное блюдо и вся информация о нё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EF1C1A" w:rsidRDefault="00EF1C1A" w:rsidP="00EF1C1A"/>
    <w:p w:rsidR="00EB5A2B" w:rsidRPr="00EB5A2B" w:rsidRDefault="00EB5A2B" w:rsidP="00EB5A2B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для проверки сценария </w:t>
      </w:r>
      <w:r w:rsidRPr="00EB5A2B">
        <w:rPr>
          <w:sz w:val="28"/>
          <w:szCs w:val="28"/>
        </w:rPr>
        <w:t>проверка удаления блюда</w:t>
      </w:r>
      <w:r>
        <w:rPr>
          <w:sz w:val="28"/>
          <w:szCs w:val="28"/>
        </w:rPr>
        <w:t xml:space="preserve"> из базы данных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814"/>
        <w:gridCol w:w="2552"/>
      </w:tblGrid>
      <w:tr w:rsidR="00EB5A2B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EB5A2B">
            <w:r w:rsidRPr="007C184E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</w:rPr>
              <w:t>удаления</w:t>
            </w:r>
            <w:r w:rsidRPr="00716A14">
              <w:rPr>
                <w:sz w:val="28"/>
                <w:szCs w:val="28"/>
              </w:rPr>
              <w:t xml:space="preserve"> блюда</w:t>
            </w:r>
            <w:r>
              <w:rPr>
                <w:sz w:val="28"/>
                <w:szCs w:val="28"/>
              </w:rPr>
              <w:t xml:space="preserve"> из базы данных</w:t>
            </w:r>
          </w:p>
        </w:tc>
      </w:tr>
      <w:tr w:rsidR="00EB5A2B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Удаления</w:t>
            </w:r>
            <w:r w:rsidRPr="00716A14">
              <w:rPr>
                <w:sz w:val="28"/>
                <w:szCs w:val="28"/>
              </w:rPr>
              <w:t xml:space="preserve"> блюда</w:t>
            </w:r>
          </w:p>
        </w:tc>
      </w:tr>
      <w:tr w:rsidR="00EB5A2B" w:rsidRPr="007C184E" w:rsidTr="001B7929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Действие</w:t>
            </w:r>
          </w:p>
          <w:p w:rsidR="00EB5A2B" w:rsidRPr="007C184E" w:rsidRDefault="00EB5A2B" w:rsidP="001B7929">
            <w:pPr>
              <w:rPr>
                <w:b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Ожидаемый результат</w:t>
            </w:r>
          </w:p>
          <w:p w:rsidR="00EB5A2B" w:rsidRPr="007C184E" w:rsidRDefault="00EB5A2B" w:rsidP="001B792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Результат теста: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 xml:space="preserve">пройден 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провален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заблокирован</w:t>
            </w:r>
          </w:p>
        </w:tc>
      </w:tr>
      <w:tr w:rsidR="00EB5A2B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ред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Запустить программное средств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, открыто главное ок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EB5A2B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Шаги теста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ыбрать, одним кликом, определённую запись из списка блюд</w:t>
            </w:r>
          </w:p>
          <w:p w:rsidR="00EB5A2B" w:rsidRPr="00716A14" w:rsidRDefault="00EB5A2B" w:rsidP="001B7929">
            <w:pPr>
              <w:rPr>
                <w:i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Запись подсвечивается си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  <w:p w:rsidR="00EB5A2B" w:rsidRPr="007C184E" w:rsidRDefault="00EB5A2B" w:rsidP="001B7929"/>
        </w:tc>
      </w:tr>
      <w:tr w:rsidR="00EB5A2B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Default="00EB5A2B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удал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Default="00EB5A2B" w:rsidP="001B7929">
            <w:r>
              <w:rPr>
                <w:sz w:val="28"/>
                <w:szCs w:val="28"/>
              </w:rPr>
              <w:t>Выбранная запись исчезает из списка всех блю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EB5A2B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lastRenderedPageBreak/>
              <w:t>Пост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 xml:space="preserve">В списке блюд, </w:t>
            </w:r>
            <w:r w:rsidR="001B7929">
              <w:rPr>
                <w:sz w:val="28"/>
                <w:szCs w:val="28"/>
              </w:rPr>
              <w:t>не появилась запись, которая была удал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1B7929" w:rsidRPr="00EB5A2B" w:rsidRDefault="001B7929" w:rsidP="001B7929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</w:t>
      </w:r>
      <w:r w:rsidRPr="001B7929">
        <w:rPr>
          <w:sz w:val="28"/>
          <w:szCs w:val="28"/>
        </w:rPr>
        <w:t>обновления информации о блюде</w:t>
      </w:r>
      <w:r>
        <w:rPr>
          <w:sz w:val="28"/>
          <w:szCs w:val="28"/>
        </w:rPr>
        <w:t xml:space="preserve"> в базе данных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814"/>
        <w:gridCol w:w="2552"/>
      </w:tblGrid>
      <w:tr w:rsidR="001B7929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 xml:space="preserve">Тест </w:t>
            </w:r>
            <w:r w:rsidRPr="001B7929">
              <w:rPr>
                <w:sz w:val="28"/>
                <w:szCs w:val="28"/>
              </w:rPr>
              <w:t>обновления информации о блюде</w:t>
            </w:r>
            <w:r>
              <w:rPr>
                <w:sz w:val="28"/>
                <w:szCs w:val="28"/>
              </w:rPr>
              <w:t xml:space="preserve"> в базе данных</w:t>
            </w:r>
          </w:p>
        </w:tc>
      </w:tr>
      <w:tr w:rsidR="001B7929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О</w:t>
            </w:r>
            <w:r w:rsidRPr="001B7929">
              <w:rPr>
                <w:sz w:val="28"/>
                <w:szCs w:val="28"/>
              </w:rPr>
              <w:t>бновления информации о блюде</w:t>
            </w:r>
          </w:p>
        </w:tc>
      </w:tr>
      <w:tr w:rsidR="001B7929" w:rsidRPr="007C184E" w:rsidTr="001B7929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Действие</w:t>
            </w:r>
          </w:p>
          <w:p w:rsidR="001B7929" w:rsidRPr="007C184E" w:rsidRDefault="001B7929" w:rsidP="001B7929">
            <w:pPr>
              <w:rPr>
                <w:b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Ожидаемый результат</w:t>
            </w:r>
          </w:p>
          <w:p w:rsidR="001B7929" w:rsidRPr="007C184E" w:rsidRDefault="001B7929" w:rsidP="001B792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Результат теста: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 xml:space="preserve">пройден 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провален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заблокирован</w:t>
            </w:r>
          </w:p>
        </w:tc>
      </w:tr>
      <w:tr w:rsidR="001B7929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ред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Запустить программное средств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, открыто главное ок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ыбрать, двойным кликом, определённую запись из списка блюд</w:t>
            </w:r>
          </w:p>
          <w:p w:rsidR="001B7929" w:rsidRDefault="001B7929" w:rsidP="001B7929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Открывается новое окно с полной заполненной информацией о выбранном блю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Шаги теста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Изменить информацию, переписав текст или удалив строки, кликнуть по </w:t>
            </w:r>
            <w:proofErr w:type="spellStart"/>
            <w:r w:rsidRPr="009E3146">
              <w:rPr>
                <w:sz w:val="28"/>
                <w:szCs w:val="28"/>
              </w:rPr>
              <w:t>Check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Изменённый текст отображается в по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пройден</w:t>
            </w:r>
          </w:p>
          <w:p w:rsidR="001B7929" w:rsidRPr="007C184E" w:rsidRDefault="001B7929" w:rsidP="001B7929"/>
        </w:tc>
      </w:tr>
      <w:tr w:rsidR="001B7929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охран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r>
              <w:rPr>
                <w:bCs/>
                <w:sz w:val="28"/>
                <w:szCs w:val="28"/>
              </w:rPr>
              <w:t>Окно с полной заполненной информацией о выбранном блюде закрыв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Default="001B7929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ост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В списке блюд изменилась информац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ая была измен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1B7929" w:rsidRDefault="001B7929" w:rsidP="00EF1C1A"/>
    <w:p w:rsidR="00EB5A2B" w:rsidRPr="00EB5A2B" w:rsidRDefault="001B7929" w:rsidP="001B7929">
      <w:pPr>
        <w:spacing w:line="360" w:lineRule="auto"/>
        <w:ind w:firstLine="709"/>
        <w:jc w:val="both"/>
      </w:pPr>
      <w:r>
        <w:br w:type="page"/>
      </w:r>
    </w:p>
    <w:p w:rsidR="00BD13E5" w:rsidRDefault="00BD13E5" w:rsidP="00BD13E5">
      <w:pPr>
        <w:pStyle w:val="2"/>
      </w:pPr>
      <w:bookmarkStart w:id="46" w:name="_Toc167629481"/>
      <w:r>
        <w:lastRenderedPageBreak/>
        <w:t>3.3 Создание документации</w:t>
      </w:r>
      <w:bookmarkEnd w:id="46"/>
    </w:p>
    <w:p w:rsidR="00CE37E9" w:rsidRPr="00CE37E9" w:rsidRDefault="001B7929" w:rsidP="00CE37E9">
      <w:pPr>
        <w:pStyle w:val="af0"/>
      </w:pPr>
      <w:r>
        <w:t xml:space="preserve">Код программного проекта загружен </w:t>
      </w:r>
      <w:proofErr w:type="gramStart"/>
      <w:r>
        <w:t>на</w:t>
      </w:r>
      <w:proofErr w:type="gramEnd"/>
      <w:r>
        <w:t xml:space="preserve"> &lt;ссылка на </w:t>
      </w:r>
      <w:proofErr w:type="spellStart"/>
      <w:r>
        <w:t>репозиторий</w:t>
      </w:r>
      <w:proofErr w:type="spellEnd"/>
      <w:r>
        <w:t>&gt;</w:t>
      </w:r>
      <w:r w:rsidR="00CE37E9">
        <w:t xml:space="preserve"> с описанием по ГОСТ 19</w:t>
      </w:r>
      <w:r w:rsidR="00CE37E9" w:rsidRPr="0092568D">
        <w:t>.402-78.</w:t>
      </w:r>
    </w:p>
    <w:p w:rsidR="001B7929" w:rsidRDefault="001B7929" w:rsidP="001B7929">
      <w:pPr>
        <w:pStyle w:val="aa"/>
      </w:pPr>
    </w:p>
    <w:p w:rsidR="00E26187" w:rsidRDefault="001B7929" w:rsidP="001B7929">
      <w:pPr>
        <w:pStyle w:val="aa"/>
      </w:pPr>
      <w:r>
        <w:t xml:space="preserve">Разработанное руководство пользователя в приложении </w:t>
      </w:r>
      <w:r w:rsidR="00CE37E9">
        <w:t>4</w:t>
      </w:r>
      <w:r>
        <w:t>.</w:t>
      </w:r>
    </w:p>
    <w:p w:rsidR="001B7929" w:rsidRPr="00E26187" w:rsidRDefault="00E26187" w:rsidP="00E26187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BD13E5" w:rsidRDefault="00BD13E5" w:rsidP="00E26187">
      <w:pPr>
        <w:pStyle w:val="1"/>
        <w:ind w:firstLine="0"/>
        <w:jc w:val="center"/>
      </w:pPr>
      <w:bookmarkStart w:id="47" w:name="_Toc167629482"/>
      <w:r>
        <w:lastRenderedPageBreak/>
        <w:t>З</w:t>
      </w:r>
      <w:r w:rsidR="00E26187">
        <w:t>АКЛЮЧЕНИЕ</w:t>
      </w:r>
      <w:bookmarkEnd w:id="47"/>
    </w:p>
    <w:p w:rsidR="00E27145" w:rsidRDefault="00BE3B36" w:rsidP="00C178DD">
      <w:pPr>
        <w:pStyle w:val="aa"/>
      </w:pPr>
      <w:r w:rsidRPr="00BE3B36">
        <w:t xml:space="preserve">В ходе выполнения курсового проекта был разработан программный продукт </w:t>
      </w:r>
      <w:r>
        <w:rPr>
          <w:lang w:val="en-US"/>
        </w:rPr>
        <w:t>CookingBook</w:t>
      </w:r>
      <w:r w:rsidRPr="00C178DD">
        <w:t>.</w:t>
      </w:r>
      <w:r w:rsidR="00C178DD" w:rsidRPr="00C178DD">
        <w:t xml:space="preserve"> В ходе выполнения проекта были реализованы следующие этапы:</w:t>
      </w:r>
    </w:p>
    <w:p w:rsidR="00E27145" w:rsidRPr="00CF7580" w:rsidRDefault="00E27145" w:rsidP="00C178DD">
      <w:pPr>
        <w:pStyle w:val="aa"/>
      </w:pPr>
      <w:r w:rsidRPr="00CF7580">
        <w:rPr>
          <w:rFonts w:eastAsiaTheme="majorEastAsia"/>
        </w:rPr>
        <w:t xml:space="preserve">Формулирование требований </w:t>
      </w:r>
      <w:proofErr w:type="gramStart"/>
      <w:r w:rsidRPr="00CF7580">
        <w:rPr>
          <w:rFonts w:eastAsiaTheme="majorEastAsia"/>
        </w:rPr>
        <w:t>к</w:t>
      </w:r>
      <w:proofErr w:type="gramEnd"/>
      <w:r w:rsidRPr="00CF7580">
        <w:rPr>
          <w:rFonts w:eastAsiaTheme="majorEastAsia"/>
        </w:rPr>
        <w:t xml:space="preserve"> ПО:</w:t>
      </w:r>
    </w:p>
    <w:p w:rsidR="00E27145" w:rsidRPr="00CF7580" w:rsidRDefault="00E27145" w:rsidP="00D14637">
      <w:pPr>
        <w:pStyle w:val="aa"/>
        <w:numPr>
          <w:ilvl w:val="0"/>
          <w:numId w:val="31"/>
        </w:numPr>
        <w:ind w:left="0" w:firstLine="1120"/>
      </w:pPr>
      <w:r w:rsidRPr="00CF7580">
        <w:t>Составлен список функций, необходимых для корректного функционирования калькулятора антропометрических показателей.</w:t>
      </w:r>
    </w:p>
    <w:p w:rsidR="00E27145" w:rsidRDefault="00E27145" w:rsidP="00D14637">
      <w:pPr>
        <w:pStyle w:val="aa"/>
        <w:numPr>
          <w:ilvl w:val="0"/>
          <w:numId w:val="31"/>
        </w:numPr>
        <w:ind w:left="0" w:firstLine="1120"/>
      </w:pPr>
      <w:r w:rsidRPr="00CF7580">
        <w:t>Определены ограничения и требования к интерфейсу пользователя для удобства взаимодействия.</w:t>
      </w:r>
    </w:p>
    <w:p w:rsidR="00C178DD" w:rsidRDefault="00E27145" w:rsidP="00C178DD">
      <w:pPr>
        <w:pStyle w:val="aa"/>
        <w:rPr>
          <w:lang w:val="en-US"/>
        </w:rPr>
      </w:pPr>
      <w:r>
        <w:t>Проектирование</w:t>
      </w:r>
      <w:r w:rsidR="00C178DD">
        <w:t xml:space="preserve"> программного средства</w:t>
      </w:r>
      <w:r w:rsidR="00C178DD">
        <w:rPr>
          <w:lang w:val="en-US"/>
        </w:rPr>
        <w:t>:</w:t>
      </w:r>
    </w:p>
    <w:p w:rsidR="00C178DD" w:rsidRPr="00CF7580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Выбрана подходящая архитектура приложения.</w:t>
      </w:r>
    </w:p>
    <w:p w:rsidR="00C178DD" w:rsidRPr="00CF7580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Разработана структура базы данных.</w:t>
      </w:r>
    </w:p>
    <w:p w:rsidR="00C178DD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Спроектирован пользовательский интерфейс</w:t>
      </w:r>
      <w:r>
        <w:t>.</w:t>
      </w:r>
    </w:p>
    <w:p w:rsidR="00C178DD" w:rsidRDefault="00C178DD" w:rsidP="00C178DD">
      <w:pPr>
        <w:pStyle w:val="aa"/>
        <w:ind w:firstLine="708"/>
        <w:rPr>
          <w:lang w:val="en-US"/>
        </w:rPr>
      </w:pPr>
      <w:r>
        <w:t>Реализация функций программного средства</w:t>
      </w:r>
      <w:r>
        <w:rPr>
          <w:lang w:val="en-US"/>
        </w:rPr>
        <w:t>: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Добавление нового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Редактирование существующего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Удаление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</w:pPr>
      <w:r w:rsidRPr="00C178DD">
        <w:t>Поиск рецептов по названию или ингредиентам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Просмотр избранных рецептов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Просмотр недавно добавленных рецептов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Сортировка рецептов по алфавиту.</w:t>
      </w:r>
    </w:p>
    <w:p w:rsidR="00C178DD" w:rsidRPr="00CF7580" w:rsidRDefault="00C178DD" w:rsidP="00C178DD">
      <w:pPr>
        <w:pStyle w:val="aa"/>
        <w:ind w:left="708" w:firstLine="0"/>
      </w:pPr>
    </w:p>
    <w:p w:rsidR="00E27145" w:rsidRPr="00CF7580" w:rsidRDefault="00E27145" w:rsidP="00C178DD">
      <w:pPr>
        <w:pStyle w:val="aa"/>
        <w:ind w:left="1134" w:firstLine="0"/>
      </w:pPr>
    </w:p>
    <w:p w:rsidR="00776CFA" w:rsidRDefault="00776CFA" w:rsidP="00BE3B36">
      <w:pPr>
        <w:pStyle w:val="aa"/>
      </w:pPr>
      <w:r>
        <w:br w:type="page"/>
      </w:r>
    </w:p>
    <w:p w:rsidR="00CE4F39" w:rsidRDefault="00CE4F39" w:rsidP="008050FC">
      <w:pPr>
        <w:pStyle w:val="1"/>
        <w:ind w:firstLine="0"/>
        <w:jc w:val="center"/>
      </w:pPr>
      <w:bookmarkStart w:id="48" w:name="_Toc167629483"/>
      <w:r w:rsidRPr="00CE4F39">
        <w:lastRenderedPageBreak/>
        <w:t>СПИСОК ИСПОЛЬЗУЕМЫХ ИСТОЧНИКОВ</w:t>
      </w:r>
      <w:bookmarkEnd w:id="48"/>
    </w:p>
    <w:p w:rsidR="002334DC" w:rsidRPr="00BA7A16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 Полное руководство" Г. </w:t>
      </w:r>
      <w:proofErr w:type="spellStart"/>
      <w:r w:rsidRPr="00BA7A16">
        <w:t>Шилдт</w:t>
      </w:r>
      <w:proofErr w:type="spellEnd"/>
      <w:r w:rsidRPr="00BA7A16">
        <w:t xml:space="preserve"> (</w:t>
      </w:r>
      <w:proofErr w:type="spellStart"/>
      <w:r w:rsidRPr="00BA7A16">
        <w:t>Эксмо</w:t>
      </w:r>
      <w:proofErr w:type="spellEnd"/>
      <w:r w:rsidRPr="00BA7A16">
        <w:t>)</w:t>
      </w:r>
    </w:p>
    <w:p w:rsidR="002334DC" w:rsidRPr="00BA7A16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Эффективное программирование" </w:t>
      </w:r>
      <w:proofErr w:type="gramStart"/>
      <w:r w:rsidRPr="00BA7A16">
        <w:t>Дж</w:t>
      </w:r>
      <w:proofErr w:type="gramEnd"/>
      <w:r w:rsidRPr="00BA7A16">
        <w:t>. Блох (Питер)</w:t>
      </w:r>
    </w:p>
    <w:p w:rsidR="002334DC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Паттерны проектирования" Т. Гамма, Р. </w:t>
      </w:r>
      <w:proofErr w:type="spellStart"/>
      <w:r w:rsidRPr="00BA7A16">
        <w:t>Хелм</w:t>
      </w:r>
      <w:proofErr w:type="spellEnd"/>
      <w:r w:rsidRPr="00BA7A16">
        <w:t>, Р. Джонсон (Питер)</w:t>
      </w:r>
    </w:p>
    <w:p w:rsidR="008050FC" w:rsidRPr="008050FC" w:rsidRDefault="005A03C0" w:rsidP="00D14637">
      <w:pPr>
        <w:pStyle w:val="aa"/>
        <w:numPr>
          <w:ilvl w:val="0"/>
          <w:numId w:val="34"/>
        </w:numPr>
        <w:ind w:left="0" w:firstLine="709"/>
        <w:rPr>
          <w:lang w:val="en-US"/>
        </w:rPr>
      </w:pPr>
      <w:r w:rsidRPr="00895C5D">
        <w:rPr>
          <w:lang w:val="en-US"/>
        </w:rPr>
        <w:t>Jet Brains. IntelliJ</w:t>
      </w:r>
      <w:r w:rsidRPr="006F0EF5">
        <w:rPr>
          <w:lang w:val="en-US"/>
        </w:rPr>
        <w:t xml:space="preserve"> </w:t>
      </w:r>
      <w:r w:rsidRPr="00895C5D">
        <w:rPr>
          <w:lang w:val="en-US"/>
        </w:rPr>
        <w:t>IDEA</w:t>
      </w:r>
      <w:r w:rsidRPr="006F0EF5">
        <w:rPr>
          <w:lang w:val="en-US"/>
        </w:rPr>
        <w:t xml:space="preserve"> - </w:t>
      </w:r>
      <w:r w:rsidRPr="00E31FD6">
        <w:t>Режим</w:t>
      </w:r>
      <w:r w:rsidRPr="006F0EF5">
        <w:rPr>
          <w:lang w:val="en-US"/>
        </w:rPr>
        <w:t xml:space="preserve"> </w:t>
      </w:r>
      <w:r w:rsidRPr="00E31FD6">
        <w:t>доступа</w:t>
      </w:r>
      <w:r w:rsidRPr="006F0EF5">
        <w:rPr>
          <w:lang w:val="en-US"/>
        </w:rPr>
        <w:t>: https://</w:t>
      </w:r>
      <w:r w:rsidR="00A147BA">
        <w:fldChar w:fldCharType="begin"/>
      </w:r>
      <w:r w:rsidRPr="005A03C0">
        <w:rPr>
          <w:lang w:val="en-US"/>
        </w:rPr>
        <w:instrText>HYPERLINK "http://www.jetbrains.com/ru-ru/idea/" \h</w:instrText>
      </w:r>
      <w:r w:rsidR="00A147BA">
        <w:fldChar w:fldCharType="separate"/>
      </w:r>
      <w:r w:rsidRPr="00D33585">
        <w:rPr>
          <w:lang w:val="en-US"/>
        </w:rPr>
        <w:t>www.jetbrains.com/ru-ru/idea/.</w:t>
      </w:r>
      <w:r w:rsidR="00A147BA">
        <w:fldChar w:fldCharType="end"/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Методы программирования" А. Немцев и А. </w:t>
      </w:r>
      <w:proofErr w:type="spellStart"/>
      <w:r w:rsidRPr="00BA7A16">
        <w:t>Федеров</w:t>
      </w:r>
      <w:proofErr w:type="spellEnd"/>
      <w:r w:rsidRPr="00BA7A16">
        <w:t xml:space="preserve"> (Вильямс)</w:t>
      </w:r>
    </w:p>
    <w:p w:rsidR="008050FC" w:rsidRPr="00BA7A16" w:rsidRDefault="008050FC" w:rsidP="00D14637">
      <w:pPr>
        <w:pStyle w:val="aa"/>
        <w:numPr>
          <w:ilvl w:val="0"/>
          <w:numId w:val="34"/>
        </w:numPr>
        <w:ind w:left="0" w:firstLine="709"/>
      </w:pPr>
      <w:r w:rsidRPr="00BA7A16">
        <w:t xml:space="preserve">"Объектно-ориентированное проектирование на </w:t>
      </w:r>
      <w:proofErr w:type="spellStart"/>
      <w:r w:rsidRPr="00BA7A16">
        <w:t>Java</w:t>
      </w:r>
      <w:proofErr w:type="spellEnd"/>
      <w:r w:rsidRPr="00BA7A16">
        <w:t xml:space="preserve">" Б. Селектор и Д. </w:t>
      </w:r>
      <w:proofErr w:type="spellStart"/>
      <w:r w:rsidRPr="00BA7A16">
        <w:t>Прыцков</w:t>
      </w:r>
      <w:proofErr w:type="spellEnd"/>
      <w:r w:rsidRPr="00BA7A16">
        <w:t xml:space="preserve"> (ДМК Пресс)</w:t>
      </w:r>
    </w:p>
    <w:p w:rsidR="008050FC" w:rsidRP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Диаграммы вариантов использования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 xml:space="preserve">: </w:t>
      </w:r>
      <w:r w:rsidRPr="008050FC">
        <w:rPr>
          <w:lang w:val="en-US"/>
        </w:rPr>
        <w:t>https</w:t>
      </w:r>
      <w:r w:rsidRPr="008050FC">
        <w:t>://</w:t>
      </w:r>
      <w:r w:rsidRPr="008050FC">
        <w:rPr>
          <w:lang w:val="en-US"/>
        </w:rPr>
        <w:t>habr</w:t>
      </w:r>
      <w:r w:rsidRPr="008050FC">
        <w:t>.</w:t>
      </w:r>
      <w:r w:rsidRPr="008050FC">
        <w:rPr>
          <w:lang w:val="en-US"/>
        </w:rPr>
        <w:t>com</w:t>
      </w:r>
      <w:r w:rsidRPr="008050FC">
        <w:t>/</w:t>
      </w:r>
      <w:r w:rsidRPr="008050FC">
        <w:rPr>
          <w:lang w:val="en-US"/>
        </w:rPr>
        <w:t>ru</w:t>
      </w:r>
      <w:r w:rsidRPr="008050FC">
        <w:t>/</w:t>
      </w:r>
      <w:r w:rsidRPr="008050FC">
        <w:rPr>
          <w:lang w:val="en-US"/>
        </w:rPr>
        <w:t>articles</w:t>
      </w:r>
      <w:r w:rsidRPr="008050FC">
        <w:t>/566218/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Использование Дигорам классов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flexberry.github.io/ru/gpg_class-diagram.html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Тестирование ПС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www.atlassian.com/ru/continuous-delivery/software-testing/types-of-software-testing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Диорамы последовательности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flexberry.github.io/ru/fd_sequence-diagram.html</w:t>
      </w:r>
    </w:p>
    <w:p w:rsidR="008050FC" w:rsidRPr="00E31FD6" w:rsidRDefault="008050FC" w:rsidP="00D14637">
      <w:pPr>
        <w:pStyle w:val="aa"/>
        <w:numPr>
          <w:ilvl w:val="0"/>
          <w:numId w:val="34"/>
        </w:numPr>
        <w:ind w:left="0" w:firstLine="709"/>
      </w:pPr>
      <w:proofErr w:type="spellStart"/>
      <w:r w:rsidRPr="00E31FD6">
        <w:t>Клещев</w:t>
      </w:r>
      <w:proofErr w:type="spellEnd"/>
      <w:r w:rsidRPr="00E31FD6">
        <w:t xml:space="preserve"> А.С., Грибова В.В. Методы и средства разработки пользовательского интерфейса: современное состояние.</w:t>
      </w:r>
      <w:r w:rsidRPr="0094445E">
        <w:t xml:space="preserve"> - </w:t>
      </w:r>
      <w:r w:rsidRPr="00E31FD6">
        <w:t xml:space="preserve"> Режим доступа: https://guimachine.ru/?p=937.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proofErr w:type="spellStart"/>
      <w:r w:rsidRPr="008050FC">
        <w:t>Влацкая</w:t>
      </w:r>
      <w:proofErr w:type="spellEnd"/>
      <w:r w:rsidRPr="008050FC">
        <w:t xml:space="preserve">, И.В. Проектирование и реализация прикладного программного обеспечения: учебное пособие/ И.В. </w:t>
      </w:r>
      <w:proofErr w:type="spellStart"/>
      <w:r w:rsidRPr="008050FC">
        <w:t>Влацкая</w:t>
      </w:r>
      <w:proofErr w:type="spellEnd"/>
      <w:r w:rsidRPr="008050FC">
        <w:t xml:space="preserve">, Н.А. </w:t>
      </w:r>
      <w:proofErr w:type="spellStart"/>
      <w:r w:rsidRPr="008050FC">
        <w:t>Заельская</w:t>
      </w:r>
      <w:proofErr w:type="spellEnd"/>
      <w:r w:rsidRPr="008050FC">
        <w:t xml:space="preserve">, Н.С. </w:t>
      </w:r>
      <w:proofErr w:type="spellStart"/>
      <w:r w:rsidRPr="008050FC">
        <w:t>Надточий</w:t>
      </w:r>
      <w:proofErr w:type="spellEnd"/>
      <w:r w:rsidRPr="008050FC">
        <w:t xml:space="preserve">; </w:t>
      </w:r>
      <w:proofErr w:type="spellStart"/>
      <w:r w:rsidRPr="008050FC">
        <w:t>Оренбурский</w:t>
      </w:r>
      <w:proofErr w:type="spellEnd"/>
      <w:r w:rsidRPr="008050FC">
        <w:t xml:space="preserve"> </w:t>
      </w:r>
      <w:proofErr w:type="spellStart"/>
      <w:r w:rsidRPr="008050FC">
        <w:t>гос</w:t>
      </w:r>
      <w:proofErr w:type="spellEnd"/>
      <w:r w:rsidRPr="008050FC">
        <w:t>. ун-т. – Оренбург: ОГУ, 2015. – 118 с.</w:t>
      </w:r>
    </w:p>
    <w:p w:rsidR="008050FC" w:rsidRPr="00BA7A16" w:rsidRDefault="008050FC" w:rsidP="008050FC">
      <w:pPr>
        <w:pStyle w:val="aa"/>
        <w:ind w:left="1069" w:firstLine="0"/>
      </w:pPr>
      <w:r w:rsidRPr="008050FC">
        <w:tab/>
      </w:r>
    </w:p>
    <w:p w:rsidR="002334DC" w:rsidRPr="008050FC" w:rsidRDefault="002334DC" w:rsidP="008050FC">
      <w:pPr>
        <w:pStyle w:val="aa"/>
        <w:ind w:firstLine="0"/>
      </w:pPr>
    </w:p>
    <w:p w:rsidR="00CE4F39" w:rsidRPr="008050FC" w:rsidRDefault="00CE4F39" w:rsidP="002334DC">
      <w:pPr>
        <w:pStyle w:val="aa"/>
      </w:pPr>
      <w:r w:rsidRPr="008050FC">
        <w:br w:type="page"/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lastRenderedPageBreak/>
        <w:t>Приложение  1. Концепция программы</w:t>
      </w:r>
    </w:p>
    <w:p w:rsidR="00CE4F39" w:rsidRDefault="00CE4F39" w:rsidP="00CE4F39">
      <w:pPr>
        <w:pStyle w:val="ab"/>
        <w:widowControl w:val="0"/>
        <w:tabs>
          <w:tab w:val="left" w:pos="827"/>
        </w:tabs>
        <w:autoSpaceDE w:val="0"/>
        <w:autoSpaceDN w:val="0"/>
        <w:ind w:left="709" w:right="147"/>
        <w:contextualSpacing w:val="0"/>
        <w:jc w:val="right"/>
        <w:rPr>
          <w:b/>
          <w:bCs/>
          <w:szCs w:val="22"/>
        </w:rPr>
      </w:pPr>
      <w:r>
        <w:rPr>
          <w:b/>
          <w:bCs/>
          <w:szCs w:val="22"/>
        </w:rPr>
        <w:t>Концепция программы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1. Введение</w:t>
      </w:r>
    </w:p>
    <w:p w:rsidR="00CE4F39" w:rsidRDefault="00CE4F39" w:rsidP="00CE4F39">
      <w:pPr>
        <w:pStyle w:val="aa"/>
      </w:pPr>
      <w:r w:rsidRPr="00564200">
        <w:t>В условиях стремительного развития информационных технологий</w:t>
      </w:r>
      <w:r>
        <w:t xml:space="preserve"> </w:t>
      </w:r>
      <w:r w:rsidRPr="00564200">
        <w:t xml:space="preserve">потребность в удобных и функциональных инструментах для управления </w:t>
      </w:r>
      <w:r>
        <w:t>любыми бытовыми вещами</w:t>
      </w:r>
      <w:r w:rsidRPr="00564200">
        <w:t xml:space="preserve"> становится все более актуальной. </w:t>
      </w:r>
      <w:r w:rsidRPr="0011052F">
        <w:t>Современные тенденции в области кулинарии и питания требуют создания удобных и функциональных инструментов для управления рецептами и их подготовки. Рост интереса к домашнему приготовлению пищи, а также потребность в структурировании рецептов для более удобного использования, делает разработку специализированного программного обеспечения актуальной задачей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2. Определение программного продукта</w:t>
      </w:r>
    </w:p>
    <w:p w:rsidR="00CE4F39" w:rsidRPr="00D70789" w:rsidRDefault="00CE4F39" w:rsidP="00CE4F39">
      <w:pPr>
        <w:pStyle w:val="af0"/>
        <w:rPr>
          <w:b/>
          <w:bCs/>
        </w:rPr>
      </w:pPr>
      <w:r w:rsidRPr="00AD3554">
        <w:rPr>
          <w:b/>
          <w:bCs/>
        </w:rPr>
        <w:t xml:space="preserve">2.1 </w:t>
      </w:r>
      <w:r w:rsidRPr="00D70789">
        <w:rPr>
          <w:b/>
          <w:bCs/>
        </w:rPr>
        <w:t>Описание проблемы</w:t>
      </w:r>
    </w:p>
    <w:p w:rsidR="00CE4F39" w:rsidRDefault="00CE4F39" w:rsidP="00CE4F39">
      <w:pPr>
        <w:pStyle w:val="af0"/>
      </w:pPr>
      <w:r w:rsidRPr="00D70789">
        <w:rPr>
          <w:rFonts w:eastAsiaTheme="majorEastAsia"/>
        </w:rPr>
        <w:t>Проблема:</w:t>
      </w:r>
      <w:r w:rsidRPr="00D70789">
        <w:t xml:space="preserve"> </w:t>
      </w:r>
      <w:r w:rsidRPr="0017468F">
        <w:t xml:space="preserve">Затрачивается большое количество времени на поиск и организацию рецептов в различных кулинарных книгах и </w:t>
      </w:r>
      <w:proofErr w:type="spellStart"/>
      <w:r w:rsidRPr="0017468F">
        <w:t>веб-сайтах</w:t>
      </w:r>
      <w:proofErr w:type="spellEnd"/>
      <w:r w:rsidRPr="0017468F">
        <w:t>. Это может вызвать задержки в процессе приготовления блюд и увеличивает временные з</w:t>
      </w:r>
      <w:r>
        <w:t>атраты на поиск нужных рецептов</w:t>
      </w:r>
      <w:r w:rsidRPr="00D70789">
        <w:t>.</w:t>
      </w:r>
    </w:p>
    <w:p w:rsidR="00CE4F39" w:rsidRPr="00CE4F39" w:rsidRDefault="00CE4F39" w:rsidP="00CE4F39">
      <w:pPr>
        <w:pStyle w:val="af0"/>
      </w:pPr>
      <w:r w:rsidRPr="00D70789">
        <w:rPr>
          <w:rStyle w:val="af2"/>
          <w:rFonts w:eastAsiaTheme="majorEastAsia"/>
        </w:rPr>
        <w:t xml:space="preserve">Воздействует на: </w:t>
      </w:r>
      <w:r w:rsidRPr="0017468F">
        <w:t>Пользователей, которые хотят быстро и легко находить рецепты и следовать инструкциям для приготовления блюд.</w:t>
      </w:r>
    </w:p>
    <w:p w:rsidR="00CE4F39" w:rsidRPr="00CE4F39" w:rsidRDefault="00CE4F39" w:rsidP="00CE4F39">
      <w:pPr>
        <w:pStyle w:val="af0"/>
      </w:pPr>
      <w:r w:rsidRPr="00D70789">
        <w:t xml:space="preserve">Результатом чего является: </w:t>
      </w:r>
      <w:r w:rsidRPr="0017468F">
        <w:t>Задержки в поиске и организации рецептов могут затруднить процесс приготовления пищи, что может снизить удовлетворенность пользователей и их желание готовить дома.</w:t>
      </w:r>
    </w:p>
    <w:p w:rsidR="00CE4F39" w:rsidRDefault="00CE4F39" w:rsidP="00CE4F39">
      <w:pPr>
        <w:pStyle w:val="af0"/>
      </w:pPr>
      <w:r w:rsidRPr="00D70789">
        <w:rPr>
          <w:rStyle w:val="af2"/>
          <w:rFonts w:eastAsiaTheme="majorEastAsia"/>
        </w:rPr>
        <w:t>Выигрыш от ПП:</w:t>
      </w:r>
      <w:r w:rsidRPr="00D70789">
        <w:t> </w:t>
      </w:r>
      <w:r w:rsidRPr="0017468F">
        <w:t>Повышение удовлетворенности пользователей за счет быстрого и эффективного поиска и организации рецептов, что способствует более удобному и продуктивному приготовлению пищи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2.2 Цель программного продукта</w:t>
      </w:r>
    </w:p>
    <w:p w:rsidR="00CE4F39" w:rsidRPr="00D70789" w:rsidRDefault="00CE4F39" w:rsidP="00CE4F39">
      <w:pPr>
        <w:pStyle w:val="af0"/>
      </w:pPr>
      <w:r>
        <w:t>Для:</w:t>
      </w:r>
      <w:r w:rsidRPr="0017468F">
        <w:t xml:space="preserve"> Пользователей, интересующихся кулинарией, а также профессиональных поваров, желающих быстро находить и управлять рецептами.</w:t>
      </w:r>
    </w:p>
    <w:p w:rsidR="00CE4F39" w:rsidRPr="00CE4F39" w:rsidRDefault="00CE4F39" w:rsidP="00CE4F39">
      <w:pPr>
        <w:pStyle w:val="af0"/>
      </w:pPr>
      <w:r w:rsidRPr="00D70789">
        <w:lastRenderedPageBreak/>
        <w:t xml:space="preserve">Который: </w:t>
      </w:r>
      <w:r w:rsidRPr="0017468F">
        <w:t>Имеет быстрый и удобный способ поиска, хранения и сортировки рецептов, а также возможность отметки избранных рецептов и добавления новых.</w:t>
      </w:r>
    </w:p>
    <w:p w:rsidR="00CE4F39" w:rsidRPr="0017468F" w:rsidRDefault="00CE4F39" w:rsidP="00CE4F39">
      <w:pPr>
        <w:pStyle w:val="af0"/>
      </w:pPr>
      <w:r w:rsidRPr="00D70789">
        <w:t xml:space="preserve">В отличие </w:t>
      </w:r>
      <w:proofErr w:type="gramStart"/>
      <w:r w:rsidRPr="00D70789">
        <w:t>от</w:t>
      </w:r>
      <w:proofErr w:type="gramEnd"/>
      <w:r w:rsidRPr="00D70789">
        <w:t xml:space="preserve">: </w:t>
      </w:r>
      <w:r>
        <w:t>К</w:t>
      </w:r>
      <w:r w:rsidRPr="0017468F">
        <w:t xml:space="preserve">улинарных книг или других </w:t>
      </w:r>
      <w:proofErr w:type="spellStart"/>
      <w:r w:rsidRPr="0017468F">
        <w:t>онлайн-ресурсов</w:t>
      </w:r>
      <w:proofErr w:type="spellEnd"/>
      <w:r w:rsidRPr="0017468F">
        <w:t>, которые могут быть неудобны в использовании или не предоставляют возможность эффективно управлять рецептами.</w:t>
      </w:r>
    </w:p>
    <w:p w:rsidR="00CE4F39" w:rsidRDefault="00CE4F39" w:rsidP="00CE4F39">
      <w:pPr>
        <w:pStyle w:val="af0"/>
      </w:pPr>
      <w:r w:rsidRPr="00D70789">
        <w:t xml:space="preserve">Наш продукт: </w:t>
      </w:r>
      <w:r w:rsidRPr="0017468F">
        <w:t>Обеспечивает мгновенный доступ к рецептам и их организация через простой и интуитивно понятный интерфейс, что позволяет пользователям быстро и удобно находить и следовать рецептам, добавлять свои собственные рецепты и отмечать избранные блюда, способствуя более продуктивному и приятному процессу приготовления пищи.</w:t>
      </w:r>
    </w:p>
    <w:p w:rsidR="00CE4F39" w:rsidRDefault="00CE4F39" w:rsidP="00CE4F39">
      <w:pPr>
        <w:pStyle w:val="af0"/>
        <w:rPr>
          <w:b/>
          <w:bCs/>
        </w:rPr>
      </w:pPr>
      <w:r w:rsidRPr="00D70789">
        <w:rPr>
          <w:b/>
          <w:bCs/>
        </w:rPr>
        <w:t>3. Контекст использования</w:t>
      </w:r>
    </w:p>
    <w:p w:rsidR="00CE4F39" w:rsidRPr="00F02702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3.1 Описание заинтересованных лиц</w:t>
      </w:r>
    </w:p>
    <w:tbl>
      <w:tblPr>
        <w:tblStyle w:val="ac"/>
        <w:tblW w:w="0" w:type="auto"/>
        <w:tblLook w:val="04A0"/>
      </w:tblPr>
      <w:tblGrid>
        <w:gridCol w:w="3114"/>
        <w:gridCol w:w="3115"/>
        <w:gridCol w:w="3115"/>
      </w:tblGrid>
      <w:tr w:rsidR="00CE4F39" w:rsidTr="00BE3B36">
        <w:tc>
          <w:tcPr>
            <w:tcW w:w="3114" w:type="dxa"/>
          </w:tcPr>
          <w:p w:rsidR="00CE4F39" w:rsidRPr="000B2F81" w:rsidRDefault="00CE4F39" w:rsidP="00BE3B36">
            <w:pPr>
              <w:pStyle w:val="af0"/>
              <w:shd w:val="clear" w:color="auto" w:fill="auto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Имя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Описание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Цели, интересы, предпочтения</w:t>
            </w:r>
          </w:p>
        </w:tc>
      </w:tr>
      <w:tr w:rsidR="00CE4F39" w:rsidTr="00BE3B36">
        <w:tc>
          <w:tcPr>
            <w:tcW w:w="3114" w:type="dxa"/>
          </w:tcPr>
          <w:p w:rsidR="00CE4F39" w:rsidRPr="000B2F81" w:rsidRDefault="00CE4F39" w:rsidP="00BE3B36">
            <w:pPr>
              <w:pStyle w:val="af0"/>
              <w:shd w:val="clear" w:color="auto" w:fill="auto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shd w:val="clear" w:color="auto" w:fill="auto"/>
              <w:rPr>
                <w:sz w:val="26"/>
                <w:szCs w:val="26"/>
              </w:rPr>
            </w:pPr>
            <w:r w:rsidRPr="00FC5403">
              <w:rPr>
                <w:color w:val="0D0D0D"/>
                <w:sz w:val="26"/>
                <w:szCs w:val="26"/>
              </w:rPr>
              <w:t xml:space="preserve">Лицо, использующее приложение </w:t>
            </w:r>
            <w:proofErr w:type="spellStart"/>
            <w:r w:rsidRPr="00FC5403">
              <w:rPr>
                <w:color w:val="0D0D0D"/>
                <w:sz w:val="26"/>
                <w:szCs w:val="26"/>
              </w:rPr>
              <w:t>CookingBook</w:t>
            </w:r>
            <w:proofErr w:type="spellEnd"/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rPr>
                <w:sz w:val="26"/>
                <w:szCs w:val="26"/>
              </w:rPr>
            </w:pPr>
            <w:r w:rsidRPr="00FC5403">
              <w:rPr>
                <w:sz w:val="26"/>
                <w:szCs w:val="26"/>
              </w:rPr>
              <w:t>Быстро и удобно находить рецепты, следовать инструкциям для приготовления блюд, хранить и управлять своими рецептами, отмечать любимые рецепты и искать новые идеи для готовки.</w:t>
            </w:r>
          </w:p>
        </w:tc>
      </w:tr>
    </w:tbl>
    <w:p w:rsidR="00CE4F39" w:rsidRPr="00334E67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3.</w:t>
      </w:r>
      <w:r w:rsidRPr="00334E67">
        <w:rPr>
          <w:b/>
          <w:bCs/>
        </w:rPr>
        <w:t xml:space="preserve">2 </w:t>
      </w:r>
      <w:r w:rsidRPr="00F02702">
        <w:rPr>
          <w:b/>
          <w:bCs/>
        </w:rPr>
        <w:t>Окружение продукта</w:t>
      </w:r>
    </w:p>
    <w:p w:rsidR="00CE4F39" w:rsidRDefault="00CE4F39" w:rsidP="00CE4F39">
      <w:pPr>
        <w:pStyle w:val="af0"/>
      </w:pPr>
      <w:r w:rsidRPr="000B2F81">
        <w:t>Количество людей, участвующих в выполнении задачи:</w:t>
      </w:r>
      <w:r>
        <w:t xml:space="preserve"> </w:t>
      </w:r>
      <w:r w:rsidRPr="00FC5403">
        <w:t xml:space="preserve">В процессе разработки приложения </w:t>
      </w:r>
      <w:proofErr w:type="spellStart"/>
      <w:r w:rsidRPr="00FC5403">
        <w:t>CookingBook</w:t>
      </w:r>
      <w:proofErr w:type="spellEnd"/>
      <w:r w:rsidRPr="00FC5403">
        <w:t xml:space="preserve"> участвует один разработчик.</w:t>
      </w:r>
    </w:p>
    <w:p w:rsidR="00CE4F39" w:rsidRPr="000B2F81" w:rsidRDefault="00CE4F39" w:rsidP="00CE4F39">
      <w:pPr>
        <w:pStyle w:val="af0"/>
      </w:pPr>
      <w:r w:rsidRPr="000B2F81">
        <w:t>Продолжительность цикла задачи:</w:t>
      </w:r>
      <w:r>
        <w:t xml:space="preserve"> П</w:t>
      </w:r>
      <w:r w:rsidRPr="000B2F81">
        <w:t>родолжительность цикла задачи составляет 18 недель.</w:t>
      </w:r>
    </w:p>
    <w:p w:rsidR="00CE4F39" w:rsidRPr="000B2F81" w:rsidRDefault="00CE4F39" w:rsidP="00CE4F39">
      <w:pPr>
        <w:pStyle w:val="af0"/>
      </w:pPr>
      <w:r w:rsidRPr="000B2F81">
        <w:lastRenderedPageBreak/>
        <w:t>Уникальные ограничения окружающей среды:</w:t>
      </w:r>
      <w:r>
        <w:t xml:space="preserve"> </w:t>
      </w:r>
      <w:r w:rsidRPr="000B2F81">
        <w:t>Нет уникальны</w:t>
      </w:r>
      <w:r>
        <w:t>х ограничений окружающей среды.</w:t>
      </w:r>
    </w:p>
    <w:p w:rsidR="00CE4F39" w:rsidRDefault="00CE4F39" w:rsidP="00CE4F39">
      <w:pPr>
        <w:pStyle w:val="af0"/>
      </w:pPr>
      <w:r w:rsidRPr="000B2F81">
        <w:t>Используемые системные платформы:</w:t>
      </w:r>
      <w:r>
        <w:t xml:space="preserve"> </w:t>
      </w:r>
      <w:r w:rsidRPr="000B2F81">
        <w:t xml:space="preserve">Проект разрабатывается с использованием </w:t>
      </w:r>
      <w:proofErr w:type="spellStart"/>
      <w:r w:rsidRPr="000B2F81">
        <w:t>IntelliJ</w:t>
      </w:r>
      <w:proofErr w:type="spellEnd"/>
      <w:r w:rsidRPr="000B2F81">
        <w:t xml:space="preserve"> IDEA,</w:t>
      </w:r>
      <w:r>
        <w:t xml:space="preserve"> и </w:t>
      </w:r>
      <w:r w:rsidRPr="000B2F81">
        <w:t xml:space="preserve"> что обеспечивает гибкость в разработке и возможность использования на различных операционных системах, таких как </w:t>
      </w:r>
      <w:proofErr w:type="spellStart"/>
      <w:r w:rsidRPr="000B2F81">
        <w:t>Windows</w:t>
      </w:r>
      <w:proofErr w:type="spellEnd"/>
      <w:r w:rsidRPr="000B2F81">
        <w:t xml:space="preserve">, </w:t>
      </w:r>
      <w:proofErr w:type="spellStart"/>
      <w:r w:rsidRPr="000B2F81">
        <w:t>macOS</w:t>
      </w:r>
      <w:proofErr w:type="spellEnd"/>
      <w:r w:rsidRPr="000B2F81">
        <w:t xml:space="preserve"> и </w:t>
      </w:r>
      <w:proofErr w:type="spellStart"/>
      <w:r w:rsidRPr="000B2F81">
        <w:t>Linux</w:t>
      </w:r>
      <w:proofErr w:type="spellEnd"/>
      <w:r w:rsidRPr="000B2F81">
        <w:t>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4. Общее описание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4.1 Назначение программного средства</w:t>
      </w:r>
    </w:p>
    <w:p w:rsidR="00CE4F39" w:rsidRPr="00334E67" w:rsidRDefault="00CE4F39" w:rsidP="00CE4F39">
      <w:pPr>
        <w:pStyle w:val="af0"/>
        <w:rPr>
          <w:rStyle w:val="af2"/>
          <w:rFonts w:eastAsiaTheme="majorEastAsia"/>
          <w:b w:val="0"/>
          <w:bCs w:val="0"/>
        </w:rPr>
      </w:pPr>
      <w:r w:rsidRPr="00334E67">
        <w:rPr>
          <w:rStyle w:val="af2"/>
          <w:rFonts w:eastAsiaTheme="majorEastAsia"/>
        </w:rPr>
        <w:t>Какие системы смогут применять программное средство для решения своих задач:</w:t>
      </w:r>
      <w:r w:rsidRPr="00334E67">
        <w:rPr>
          <w:b/>
          <w:bCs/>
        </w:rPr>
        <w:t xml:space="preserve"> </w:t>
      </w:r>
    </w:p>
    <w:p w:rsidR="00CE4F39" w:rsidRDefault="00CE4F39" w:rsidP="00CE4F39">
      <w:pPr>
        <w:pStyle w:val="af0"/>
        <w:rPr>
          <w:rStyle w:val="af2"/>
          <w:rFonts w:eastAsiaTheme="majorEastAsia"/>
        </w:rPr>
      </w:pPr>
      <w:r>
        <w:rPr>
          <w:rStyle w:val="af2"/>
          <w:rFonts w:eastAsiaTheme="majorEastAsia"/>
        </w:rPr>
        <w:t xml:space="preserve">Различные кулинарные приложения: </w:t>
      </w:r>
      <w:r w:rsidRPr="00EA7E8C">
        <w:rPr>
          <w:rStyle w:val="af2"/>
          <w:rFonts w:eastAsiaTheme="majorEastAsia"/>
        </w:rPr>
        <w:t>Программное средство может быть интегрировано в кулинарные приложения для управления рецептами, поиска новых рецептов и создания персонализированных кулинарных книг.</w:t>
      </w:r>
    </w:p>
    <w:p w:rsidR="00CE4F39" w:rsidRPr="000B2F81" w:rsidRDefault="00CE4F39" w:rsidP="00CE4F39">
      <w:pPr>
        <w:pStyle w:val="af0"/>
      </w:pPr>
      <w:r w:rsidRPr="000B2F81">
        <w:t>От каких систем/пользователей поступают входные данные программного средства:</w:t>
      </w:r>
    </w:p>
    <w:p w:rsidR="00CE4F39" w:rsidRDefault="00CE4F39" w:rsidP="00D14637">
      <w:pPr>
        <w:pStyle w:val="af0"/>
        <w:numPr>
          <w:ilvl w:val="0"/>
          <w:numId w:val="28"/>
        </w:numPr>
        <w:ind w:left="0" w:firstLine="709"/>
      </w:pPr>
      <w:r w:rsidRPr="00EA7E8C">
        <w:t>Пользователи: Вводят данные о рецептах, такие как название блюда, время приготовления, ингредиенты, процесс приготовления и отмечают любимые рецепты.</w:t>
      </w:r>
    </w:p>
    <w:p w:rsidR="00CE4F39" w:rsidRPr="00EA7E8C" w:rsidRDefault="00CE4F39" w:rsidP="00CE4F39">
      <w:pPr>
        <w:pStyle w:val="af0"/>
      </w:pPr>
      <w:r w:rsidRPr="000B2F81">
        <w:t>Какие сторонние системы/сервисы участвуют в процессе обработки данных:</w:t>
      </w:r>
      <w:r>
        <w:t xml:space="preserve"> </w:t>
      </w:r>
      <w:r w:rsidRPr="00EA7E8C">
        <w:t xml:space="preserve">Библиотека </w:t>
      </w:r>
      <w:proofErr w:type="spellStart"/>
      <w:r w:rsidRPr="00EA7E8C">
        <w:t>sqlite-jdbc</w:t>
      </w:r>
      <w:proofErr w:type="spellEnd"/>
      <w:r w:rsidRPr="00EA7E8C">
        <w:t xml:space="preserve"> используется для подключения и взаимодействия с базой данных </w:t>
      </w:r>
      <w:proofErr w:type="spellStart"/>
      <w:r w:rsidRPr="00EA7E8C">
        <w:t>SQLite</w:t>
      </w:r>
      <w:proofErr w:type="spellEnd"/>
      <w:r w:rsidRPr="00EA7E8C">
        <w:t xml:space="preserve">. Она обеспечивает все необходимые драйверы и методы для работы с </w:t>
      </w:r>
      <w:proofErr w:type="spellStart"/>
      <w:r w:rsidRPr="00EA7E8C">
        <w:t>SQLite</w:t>
      </w:r>
      <w:proofErr w:type="spellEnd"/>
      <w:r w:rsidRPr="00EA7E8C">
        <w:t xml:space="preserve">. Библиотека </w:t>
      </w:r>
      <w:r w:rsidRPr="00EA7E8C">
        <w:rPr>
          <w:lang w:val="en-US"/>
        </w:rPr>
        <w:t>javafx</w:t>
      </w:r>
      <w:r w:rsidRPr="00EA7E8C">
        <w:t>-</w:t>
      </w:r>
      <w:r w:rsidRPr="00EA7E8C">
        <w:rPr>
          <w:lang w:val="en-US"/>
        </w:rPr>
        <w:t>fxml</w:t>
      </w:r>
      <w:r w:rsidRPr="00EA7E8C">
        <w:t xml:space="preserve"> используется для загрузки и работы с </w:t>
      </w:r>
      <w:r w:rsidRPr="00EA7E8C">
        <w:rPr>
          <w:lang w:val="en-US"/>
        </w:rPr>
        <w:t>FXML</w:t>
      </w:r>
      <w:r w:rsidRPr="00EA7E8C">
        <w:t xml:space="preserve"> файлами, которые описывают структуру пользовательского интерфейса </w:t>
      </w:r>
      <w:r w:rsidRPr="00EA7E8C">
        <w:rPr>
          <w:lang w:val="en-US"/>
        </w:rPr>
        <w:t>JavaFX</w:t>
      </w:r>
      <w:r w:rsidRPr="00EA7E8C">
        <w:t xml:space="preserve"> приложения.</w:t>
      </w:r>
    </w:p>
    <w:p w:rsidR="00CE4F39" w:rsidRPr="00F02702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4.2 Ограничения, допущения и зависимости</w:t>
      </w:r>
    </w:p>
    <w:p w:rsidR="00CE4F39" w:rsidRDefault="00CE4F39" w:rsidP="00CE4F39">
      <w:pPr>
        <w:pStyle w:val="af0"/>
        <w:rPr>
          <w:rStyle w:val="af2"/>
          <w:rFonts w:ascii="Segoe UI" w:eastAsiaTheme="majorEastAsia" w:hAnsi="Segoe UI" w:cs="Segoe UI"/>
          <w:color w:val="0D0D0D"/>
          <w:bdr w:val="single" w:sz="2" w:space="0" w:color="E3E3E3" w:frame="1"/>
        </w:rPr>
      </w:pPr>
      <w:r w:rsidRPr="005C021E">
        <w:rPr>
          <w:rStyle w:val="af2"/>
          <w:rFonts w:eastAsiaTheme="majorEastAsia"/>
        </w:rPr>
        <w:t>Ограничения:</w:t>
      </w:r>
      <w:r w:rsidRPr="005C021E">
        <w:rPr>
          <w:rStyle w:val="af2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 </w:t>
      </w:r>
    </w:p>
    <w:p w:rsidR="00CE4F39" w:rsidRDefault="00CE4F39" w:rsidP="00CE4F39">
      <w:pPr>
        <w:pStyle w:val="af0"/>
        <w:rPr>
          <w:rStyle w:val="af1"/>
        </w:rPr>
      </w:pPr>
      <w:r w:rsidRPr="00EA7E8C">
        <w:rPr>
          <w:rStyle w:val="af1"/>
        </w:rPr>
        <w:t xml:space="preserve">Программное обеспечение должно обеспечивать быстрый доступ к рецептам и выполнение операций с базой данных, </w:t>
      </w:r>
      <w:proofErr w:type="gramStart"/>
      <w:r w:rsidRPr="00EA7E8C">
        <w:rPr>
          <w:rStyle w:val="af1"/>
        </w:rPr>
        <w:t>с</w:t>
      </w:r>
      <w:proofErr w:type="gramEnd"/>
      <w:r w:rsidRPr="00EA7E8C">
        <w:rPr>
          <w:rStyle w:val="af1"/>
        </w:rPr>
        <w:t xml:space="preserve"> временем отклика не </w:t>
      </w:r>
      <w:r w:rsidRPr="00EA7E8C">
        <w:rPr>
          <w:rStyle w:val="af1"/>
        </w:rPr>
        <w:lastRenderedPageBreak/>
        <w:t xml:space="preserve">более </w:t>
      </w:r>
      <w:r>
        <w:rPr>
          <w:rStyle w:val="af1"/>
        </w:rPr>
        <w:t>5</w:t>
      </w:r>
      <w:r w:rsidRPr="00EA7E8C">
        <w:rPr>
          <w:rStyle w:val="af1"/>
        </w:rPr>
        <w:t xml:space="preserve"> секунд для основных операций (поиск рецептов, добавление новых рецептов, обновление и удаление рецептов).</w:t>
      </w:r>
    </w:p>
    <w:p w:rsidR="00CE4F39" w:rsidRPr="005C021E" w:rsidRDefault="00CE4F39" w:rsidP="00CE4F39">
      <w:pPr>
        <w:pStyle w:val="af0"/>
      </w:pPr>
      <w:r w:rsidRPr="005C021E">
        <w:rPr>
          <w:rStyle w:val="af2"/>
          <w:rFonts w:eastAsiaTheme="majorEastAsia"/>
        </w:rPr>
        <w:t>Допущения:</w:t>
      </w:r>
    </w:p>
    <w:p w:rsidR="00CE4F39" w:rsidRDefault="00CE4F39" w:rsidP="00CE4F39">
      <w:pPr>
        <w:pStyle w:val="af0"/>
      </w:pPr>
      <w:r w:rsidRPr="005C021E">
        <w:t xml:space="preserve">Корректность вводимых данных: </w:t>
      </w:r>
      <w:r w:rsidRPr="00EA7E8C">
        <w:t>Программа предполагает, что пользователи вводят корректные и точные данные о рецептах.</w:t>
      </w:r>
    </w:p>
    <w:p w:rsidR="00CE4F39" w:rsidRDefault="00CE4F39" w:rsidP="00CE4F39">
      <w:pPr>
        <w:pStyle w:val="af0"/>
        <w:rPr>
          <w:rStyle w:val="af2"/>
          <w:rFonts w:eastAsiaTheme="majorEastAsia"/>
          <w:b w:val="0"/>
          <w:bCs w:val="0"/>
        </w:rPr>
      </w:pPr>
      <w:r w:rsidRPr="005C021E">
        <w:rPr>
          <w:rStyle w:val="af2"/>
          <w:rFonts w:eastAsiaTheme="majorEastAsia"/>
        </w:rPr>
        <w:t>Зависимости:</w:t>
      </w:r>
    </w:p>
    <w:p w:rsidR="00CE4F39" w:rsidRPr="00CE4F39" w:rsidRDefault="00CE4F39" w:rsidP="00CE4F39">
      <w:pPr>
        <w:pStyle w:val="af0"/>
      </w:pPr>
      <w:r w:rsidRPr="00EA7E8C">
        <w:t xml:space="preserve">Библиотека </w:t>
      </w:r>
      <w:proofErr w:type="spellStart"/>
      <w:r w:rsidRPr="00EA7E8C">
        <w:t>sqlite-jdbc</w:t>
      </w:r>
      <w:proofErr w:type="spellEnd"/>
      <w:r w:rsidRPr="00EA7E8C">
        <w:t xml:space="preserve"> используется для подключения и взаимодействия с базой данных </w:t>
      </w:r>
      <w:proofErr w:type="spellStart"/>
      <w:r w:rsidRPr="00EA7E8C">
        <w:t>SQLite</w:t>
      </w:r>
      <w:proofErr w:type="spellEnd"/>
      <w:r w:rsidRPr="00EA7E8C">
        <w:t xml:space="preserve">. Она обеспечивает все необходимые драйверы и методы для работы с </w:t>
      </w:r>
      <w:proofErr w:type="spellStart"/>
      <w:r w:rsidRPr="00EA7E8C">
        <w:t>SQLite</w:t>
      </w:r>
      <w:proofErr w:type="spellEnd"/>
      <w:r w:rsidRPr="00EA7E8C">
        <w:t xml:space="preserve">. Библиотека </w:t>
      </w:r>
      <w:r w:rsidRPr="00EA7E8C">
        <w:rPr>
          <w:lang w:val="en-US"/>
        </w:rPr>
        <w:t>javafx</w:t>
      </w:r>
      <w:r w:rsidRPr="00EA7E8C">
        <w:t>-</w:t>
      </w:r>
      <w:r w:rsidRPr="00EA7E8C">
        <w:rPr>
          <w:lang w:val="en-US"/>
        </w:rPr>
        <w:t>fxml</w:t>
      </w:r>
      <w:r w:rsidRPr="00EA7E8C">
        <w:t xml:space="preserve"> используется для загрузки и работы с </w:t>
      </w:r>
      <w:r w:rsidRPr="00EA7E8C">
        <w:rPr>
          <w:lang w:val="en-US"/>
        </w:rPr>
        <w:t>FXML</w:t>
      </w:r>
      <w:r w:rsidRPr="00EA7E8C">
        <w:t xml:space="preserve"> файлами, которые описывают структуру пользовательского интерфейса </w:t>
      </w:r>
      <w:r w:rsidRPr="00EA7E8C">
        <w:rPr>
          <w:lang w:val="en-US"/>
        </w:rPr>
        <w:t>JavaFX</w:t>
      </w:r>
      <w:r w:rsidRPr="00EA7E8C">
        <w:t xml:space="preserve"> приложения.</w:t>
      </w:r>
    </w:p>
    <w:p w:rsidR="00CE4F39" w:rsidRPr="00EA7E8C" w:rsidRDefault="00CE4F39" w:rsidP="00CE4F39">
      <w:pPr>
        <w:pStyle w:val="af0"/>
        <w:rPr>
          <w:b/>
          <w:bCs/>
        </w:rPr>
      </w:pPr>
      <w:r w:rsidRPr="00334E67">
        <w:rPr>
          <w:b/>
          <w:bCs/>
        </w:rPr>
        <w:t>4</w:t>
      </w:r>
      <w:r w:rsidRPr="00EA7E8C">
        <w:rPr>
          <w:b/>
          <w:bCs/>
        </w:rPr>
        <w:t xml:space="preserve">.3 </w:t>
      </w:r>
      <w:r w:rsidRPr="00334E67">
        <w:rPr>
          <w:b/>
          <w:bCs/>
        </w:rPr>
        <w:t>Характеристики потребностей</w:t>
      </w:r>
    </w:p>
    <w:tbl>
      <w:tblPr>
        <w:tblStyle w:val="ac"/>
        <w:tblW w:w="0" w:type="auto"/>
        <w:tblLook w:val="04A0"/>
      </w:tblPr>
      <w:tblGrid>
        <w:gridCol w:w="2336"/>
        <w:gridCol w:w="2336"/>
        <w:gridCol w:w="2336"/>
        <w:gridCol w:w="2450"/>
      </w:tblGrid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Необходимость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Приоритет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Характеристика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Планируемая реализация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Быстрый доступ к рецептам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Программа должна обеспечивать быстрый доступ к рецептам, </w:t>
            </w:r>
            <w:proofErr w:type="spellStart"/>
            <w:r w:rsidRPr="00FB7AD0">
              <w:rPr>
                <w:rFonts w:ascii="Times New Roman" w:hAnsi="Times New Roman" w:cs="Times New Roman"/>
                <w:color w:val="0D0D0D"/>
              </w:rPr>
              <w:t>минимизируя</w:t>
            </w:r>
            <w:proofErr w:type="spellEnd"/>
            <w:r w:rsidRPr="00FB7AD0">
              <w:rPr>
                <w:rFonts w:ascii="Times New Roman" w:hAnsi="Times New Roman" w:cs="Times New Roman"/>
                <w:color w:val="0D0D0D"/>
              </w:rPr>
              <w:t xml:space="preserve"> время ожидания пользователей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Оптимизация запросов к базе данных и использование кэширования для ускорения получения данных.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Интуитивно понятный интерфейс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Пользователи должны легко находить, добавлять, редактировать и удалять рецепты через простой и удобный интерфейс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Разработка удобного и интуитивного пользовательского интерфейса с использованием компонентов </w:t>
            </w:r>
            <w:proofErr w:type="spellStart"/>
            <w:r w:rsidRPr="00FB7AD0">
              <w:rPr>
                <w:rFonts w:ascii="Times New Roman" w:hAnsi="Times New Roman" w:cs="Times New Roman"/>
                <w:color w:val="0D0D0D"/>
              </w:rPr>
              <w:t>JavaFX</w:t>
            </w:r>
            <w:proofErr w:type="spellEnd"/>
            <w:r w:rsidRPr="00FB7AD0">
              <w:rPr>
                <w:rFonts w:ascii="Times New Roman" w:hAnsi="Times New Roman" w:cs="Times New Roman"/>
                <w:color w:val="0D0D0D"/>
              </w:rPr>
              <w:t>.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Поиск и фильтрация рецептов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Пользователи должны иметь возможность легко искать и фильтровать </w:t>
            </w: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>рецепты по различным критериям, таким как название, время приготовления, ингредиенты и т.д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 xml:space="preserve">Реализация функций поиска и фильтрации с использованием SQL-запросов и </w:t>
            </w: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>соответствующих интерфейсов.</w:t>
            </w:r>
          </w:p>
        </w:tc>
      </w:tr>
    </w:tbl>
    <w:p w:rsidR="00CE4F39" w:rsidRDefault="00CE4F39" w:rsidP="00CE4F39">
      <w:pPr>
        <w:pStyle w:val="af0"/>
        <w:ind w:firstLine="0"/>
      </w:pPr>
    </w:p>
    <w:p w:rsidR="00CE4F39" w:rsidRDefault="00CE4F39" w:rsidP="00CE4F39">
      <w:pPr>
        <w:pStyle w:val="af0"/>
        <w:ind w:firstLine="0"/>
      </w:pPr>
    </w:p>
    <w:p w:rsidR="00CE4F39" w:rsidRDefault="00CE4F39" w:rsidP="00CE4F39">
      <w:pPr>
        <w:pStyle w:val="af0"/>
        <w:ind w:firstLine="0"/>
      </w:pPr>
    </w:p>
    <w:p w:rsidR="00CE4F39" w:rsidRPr="00334E67" w:rsidRDefault="00CE4F39" w:rsidP="00CE4F39">
      <w:pPr>
        <w:pStyle w:val="af0"/>
        <w:rPr>
          <w:b/>
          <w:bCs/>
        </w:rPr>
      </w:pPr>
      <w:r w:rsidRPr="00334E67">
        <w:rPr>
          <w:b/>
          <w:bCs/>
        </w:rPr>
        <w:t xml:space="preserve">4.4 Альтернативы </w:t>
      </w:r>
    </w:p>
    <w:p w:rsidR="00CE4F39" w:rsidRPr="00012E9B" w:rsidRDefault="00CE4F39" w:rsidP="00CE4F39">
      <w:pPr>
        <w:pStyle w:val="aa"/>
      </w:pPr>
      <w:proofErr w:type="spellStart"/>
      <w:r w:rsidRPr="00012E9B">
        <w:t>Cookbook</w:t>
      </w:r>
      <w:proofErr w:type="spellEnd"/>
      <w:r w:rsidRPr="00012E9B">
        <w:t xml:space="preserve">: </w:t>
      </w:r>
      <w:proofErr w:type="spellStart"/>
      <w:r w:rsidRPr="00012E9B">
        <w:t>Cookbook</w:t>
      </w:r>
      <w:proofErr w:type="spellEnd"/>
      <w:r w:rsidRPr="00012E9B">
        <w:t xml:space="preserve"> - это </w:t>
      </w:r>
      <w:proofErr w:type="spellStart"/>
      <w:r w:rsidRPr="00012E9B">
        <w:rPr>
          <w:szCs w:val="28"/>
        </w:rPr>
        <w:t>онлайн-инструмент</w:t>
      </w:r>
      <w:proofErr w:type="spellEnd"/>
      <w:r w:rsidRPr="00012E9B">
        <w:t>, который предоставляет базовый функционал для хранения и управления рецептами. Пользователи могут добавлять, редактировать и организовывать свои рецепты, создавая категории и метки для удобства поиска. Однако он ограничен в функционале и не предлагает возможности обмена рецептами или автоматического импорта из Интернета.</w:t>
      </w:r>
    </w:p>
    <w:p w:rsidR="00CE4F39" w:rsidRPr="00012E9B" w:rsidRDefault="00CE4F39" w:rsidP="00CE4F39">
      <w:pPr>
        <w:pStyle w:val="aa"/>
      </w:pP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Pr="00012E9B">
        <w:t xml:space="preserve">: </w:t>
      </w: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Pr="00012E9B">
        <w:t xml:space="preserve"> - более сложный программный продукт, который предоставляет расширенный функционал для хранения и управления рецептами. Он позволяет пользователям не только хранить и редактировать свои рецепты, но и делиться ими с другими пользователями, следить за кулинарными трендами и автоматически импортировать рецепты из различных источников в Интернете. Однако он может показаться сложным для новичков из-за большого количества функций и информации, доступной в приложении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5. Другие требования к продукту</w:t>
      </w:r>
    </w:p>
    <w:p w:rsidR="00CE4F39" w:rsidRPr="00F75AC8" w:rsidRDefault="00CE4F39" w:rsidP="00CE4F39">
      <w:pPr>
        <w:pStyle w:val="af0"/>
      </w:pPr>
      <w:r w:rsidRPr="00F75AC8">
        <w:t>Требования к надежности:</w:t>
      </w:r>
    </w:p>
    <w:p w:rsidR="00CE4F39" w:rsidRDefault="00CE4F39" w:rsidP="00CE4F39">
      <w:pPr>
        <w:pStyle w:val="af0"/>
      </w:pPr>
      <w:r w:rsidRPr="00FB7AD0">
        <w:rPr>
          <w:color w:val="0D0D0D"/>
        </w:rPr>
        <w:t>Восстановление после сбоя не более чем за 5 минут</w:t>
      </w:r>
      <w:r w:rsidRPr="00FB7AD0">
        <w:t xml:space="preserve"> </w:t>
      </w:r>
    </w:p>
    <w:p w:rsidR="00CE4F39" w:rsidRPr="00FB7AD0" w:rsidRDefault="00CE4F39" w:rsidP="00CE4F39">
      <w:pPr>
        <w:pStyle w:val="af0"/>
      </w:pPr>
      <w:r w:rsidRPr="00012E03">
        <w:rPr>
          <w:color w:val="0D0D0D"/>
        </w:rPr>
        <w:t>В случае сбоев или отказов программного обеспечения, важно свести к минимуму время, необходимое для восстановления доступа к данным и возобновления работы функциональности.</w:t>
      </w:r>
    </w:p>
    <w:p w:rsidR="00CE4F39" w:rsidRDefault="00CE4F39" w:rsidP="00CE4F39">
      <w:pPr>
        <w:pStyle w:val="af0"/>
      </w:pPr>
      <w:r w:rsidRPr="00F75AC8">
        <w:lastRenderedPageBreak/>
        <w:t>Устойчивость к сбоям: Программа должна автоматически восстанавливаться после сбоев.</w:t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t>Приложение 2</w:t>
      </w:r>
      <w:r w:rsidRPr="00CE4F39">
        <w:rPr>
          <w:b/>
          <w:lang w:val="en-US"/>
        </w:rPr>
        <w:t xml:space="preserve">. </w:t>
      </w:r>
      <w:r w:rsidRPr="00CE4F39">
        <w:rPr>
          <w:b/>
        </w:rPr>
        <w:t>Диаграмма вариантов использования</w:t>
      </w:r>
    </w:p>
    <w:p w:rsidR="00CE4F39" w:rsidRDefault="00CE4F39" w:rsidP="00CE4F39">
      <w:pPr>
        <w:pStyle w:val="af0"/>
      </w:pPr>
      <w:r w:rsidRPr="00CE4F39">
        <w:rPr>
          <w:noProof/>
        </w:rPr>
        <w:drawing>
          <wp:inline distT="0" distB="0" distL="0" distR="0">
            <wp:extent cx="4065034" cy="42423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05" cy="42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t>Приложение 3. Техническое задание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1 Введение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 xml:space="preserve">Настоящее техническое задание распространяется на разработку программного продукта </w:t>
      </w:r>
      <w:r w:rsidRPr="00CE4F39">
        <w:rPr>
          <w:rFonts w:eastAsia="Yu Mincho"/>
          <w:iCs/>
          <w:szCs w:val="28"/>
          <w:lang w:eastAsia="ja-JP"/>
        </w:rPr>
        <w:t>«</w:t>
      </w:r>
      <w:r w:rsidRPr="00CE4F39">
        <w:rPr>
          <w:rFonts w:eastAsia="Calibri"/>
          <w:iCs/>
          <w:szCs w:val="28"/>
          <w:lang w:val="en-US"/>
        </w:rPr>
        <w:t>C</w:t>
      </w:r>
      <w:proofErr w:type="spellStart"/>
      <w:r w:rsidRPr="00CE4F39">
        <w:rPr>
          <w:rFonts w:eastAsia="Calibri"/>
          <w:iCs/>
          <w:szCs w:val="28"/>
        </w:rPr>
        <w:t>ooking</w:t>
      </w:r>
      <w:proofErr w:type="spellEnd"/>
      <w:r w:rsidRPr="00CE4F39">
        <w:rPr>
          <w:rFonts w:eastAsia="Calibri"/>
          <w:iCs/>
          <w:szCs w:val="28"/>
          <w:lang w:val="en-US"/>
        </w:rPr>
        <w:t>B</w:t>
      </w:r>
      <w:proofErr w:type="spellStart"/>
      <w:r w:rsidRPr="00CE4F39">
        <w:rPr>
          <w:rFonts w:eastAsia="Calibri"/>
          <w:iCs/>
          <w:szCs w:val="28"/>
        </w:rPr>
        <w:t>ook</w:t>
      </w:r>
      <w:proofErr w:type="spellEnd"/>
      <w:r w:rsidRPr="00CE4F39">
        <w:rPr>
          <w:rFonts w:eastAsia="Yu Mincho"/>
          <w:iCs/>
          <w:szCs w:val="28"/>
          <w:lang w:eastAsia="ja-JP"/>
        </w:rPr>
        <w:t>»</w:t>
      </w:r>
      <w:r w:rsidRPr="00CE4F39">
        <w:rPr>
          <w:rFonts w:eastAsia="Calibri"/>
          <w:iCs/>
          <w:szCs w:val="28"/>
        </w:rPr>
        <w:t xml:space="preserve"> для применения в области управления и хранения рецептов блюд. Программа предназначена для упрощения процесса организации рецептов, предоставляя пользователям возможность добавлять новые рецепты, редактировать и удалять существующие.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2 Основания для разработк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 xml:space="preserve">Программный продукт разрабатывается в соответствии с учебным планом кафедры «Систем управления и информационных технологий в строительстве» ВГТУ по дисциплине «Программная инженерия». 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lastRenderedPageBreak/>
        <w:t>3 Назначение разработк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>Программный продукт «</w:t>
      </w:r>
      <w:proofErr w:type="spellStart"/>
      <w:r w:rsidRPr="00CE4F39">
        <w:rPr>
          <w:rFonts w:eastAsia="Calibri"/>
          <w:iCs/>
          <w:szCs w:val="28"/>
        </w:rPr>
        <w:t>CookingBook</w:t>
      </w:r>
      <w:proofErr w:type="spellEnd"/>
      <w:r w:rsidRPr="00CE4F39">
        <w:rPr>
          <w:rFonts w:eastAsia="Calibri"/>
          <w:iCs/>
          <w:szCs w:val="28"/>
        </w:rPr>
        <w:t>» разработан для упрощения организации и управления кулинарными рецептами и блюдами. Основная цель данного продукта - облегчить процесс создания, редактирования и хранения рецептов, а также обеспечить пользователей инструментами для удобного поиска и сортировки блюд. Программа предназначена для повышения эффективности пользователей в приготовлении разнообразных блюд, делая процесс кулинарного творчества более организованным.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 Требования к функциональным характеристикам программного продукта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.1 Функциональные требования</w:t>
      </w:r>
    </w:p>
    <w:tbl>
      <w:tblPr>
        <w:tblW w:w="9353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56"/>
        <w:gridCol w:w="7097"/>
      </w:tblGrid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функционального требования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1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color w:val="000000" w:themeColor="text1"/>
                <w:szCs w:val="28"/>
              </w:rPr>
            </w:pPr>
            <w:r w:rsidRPr="00CE4F39">
              <w:rPr>
                <w:color w:val="000000" w:themeColor="text1"/>
                <w:szCs w:val="28"/>
              </w:rPr>
              <w:t>Пользователь может добавить новое блюдо, введя его название, время приготовления, ингредиенты, процесс приготовления и отметив, является ли это блюдо его любимым.</w:t>
            </w:r>
          </w:p>
        </w:tc>
      </w:tr>
      <w:tr w:rsidR="00CE4F39" w:rsidRPr="00CE4F39" w:rsidTr="00BE3B36">
        <w:trPr>
          <w:trHeight w:val="367"/>
        </w:trPr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 xml:space="preserve">FUN-02 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color w:val="000000" w:themeColor="text1"/>
                <w:szCs w:val="28"/>
              </w:rPr>
            </w:pPr>
            <w:r w:rsidRPr="00CE4F39">
              <w:rPr>
                <w:color w:val="000000" w:themeColor="text1"/>
                <w:szCs w:val="28"/>
              </w:rPr>
              <w:t>Редактирование существующего блюда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3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льзователь может удалить выбранное блюдо из базы данных.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  <w:lang w:val="en-US"/>
              </w:rPr>
            </w:pPr>
            <w:r w:rsidRPr="00CE4F39">
              <w:rPr>
                <w:szCs w:val="28"/>
                <w:lang w:val="en-US"/>
              </w:rPr>
              <w:t>FUN-04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иск блюд и базы данных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5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льзователь может сортировать блюда по различным критериям, таким как понравившиеся, последние добавленные и по алфавиту.</w:t>
            </w:r>
          </w:p>
        </w:tc>
      </w:tr>
      <w:tr w:rsidR="00CE4F39" w:rsidRPr="00CE4F39" w:rsidTr="00BE3B36">
        <w:trPr>
          <w:trHeight w:val="417"/>
        </w:trPr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6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Разбиение рецепта на конкретные шаги.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noProof/>
          <w:color w:val="4F81BD" w:themeColor="accent1"/>
          <w:szCs w:val="28"/>
        </w:rPr>
        <w:lastRenderedPageBreak/>
        <w:drawing>
          <wp:inline distT="0" distB="0" distL="0" distR="0">
            <wp:extent cx="5487643" cy="57270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74" cy="57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 4.2 Требования к надежности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48"/>
        <w:gridCol w:w="7012"/>
      </w:tblGrid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надежности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REL-01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Программное обеспечение использует локальную базу данных для хранения данных. В случае возникновения ошибок или сбоев система обрабатывает их корректно, обеспечивая целостность данных.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REL-02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 случае сбоев или отказов программного обеспечения, важно свести к минимуму время, необходимое для восстановления доступа к данным и возобновления работы функциональности.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  <w:lang w:val="en-US"/>
              </w:rPr>
            </w:pPr>
            <w:r w:rsidRPr="00CE4F39">
              <w:rPr>
                <w:szCs w:val="28"/>
              </w:rPr>
              <w:t>REL-03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Корректное сохранение данных при сбоях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.3 Условия эксплуатации</w:t>
      </w:r>
      <w:bookmarkStart w:id="49" w:name="_Hlk984135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15"/>
        <w:gridCol w:w="6745"/>
      </w:tblGrid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9"/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Идентификатор требования</w:t>
            </w:r>
            <w:r>
              <w:rPr>
                <w:rFonts w:eastAsia="Arial"/>
                <w:color w:val="000000"/>
                <w:szCs w:val="28"/>
              </w:rPr>
              <w:t xml:space="preserve"> </w:t>
            </w:r>
            <w:r w:rsidRPr="00CE4F39">
              <w:rPr>
                <w:rFonts w:eastAsia="Arial"/>
                <w:color w:val="000000"/>
                <w:szCs w:val="28"/>
              </w:rPr>
              <w:t>производительности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rFonts w:eastAsia="Arial"/>
                <w:color w:val="000000"/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Описание</w:t>
            </w:r>
          </w:p>
        </w:tc>
      </w:tr>
      <w:tr w:rsidR="00CE4F39" w:rsidRPr="00CE4F39" w:rsidTr="00BE3B36">
        <w:trPr>
          <w:trHeight w:val="732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1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Обработка не менее 10 запросов в секунду при максимальной нагрузке</w:t>
            </w:r>
          </w:p>
        </w:tc>
      </w:tr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2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ремя отклика системы не превышает 5 секунд при обычной нагрузке</w:t>
            </w:r>
          </w:p>
        </w:tc>
      </w:tr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</w:t>
            </w:r>
            <w:r>
              <w:rPr>
                <w:rFonts w:eastAsia="Arial"/>
                <w:color w:val="000000"/>
                <w:szCs w:val="28"/>
              </w:rPr>
              <w:t>3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осстановление после сбоя не более чем за 5 минут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tbl>
      <w:tblPr>
        <w:tblW w:w="934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10"/>
        <w:gridCol w:w="6735"/>
      </w:tblGrid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</w:t>
            </w:r>
            <w:r>
              <w:rPr>
                <w:szCs w:val="28"/>
              </w:rPr>
              <w:t xml:space="preserve"> </w:t>
            </w:r>
            <w:proofErr w:type="spellStart"/>
            <w:r w:rsidRPr="00CE4F39">
              <w:rPr>
                <w:szCs w:val="28"/>
              </w:rPr>
              <w:t>поддерживаемости</w:t>
            </w:r>
            <w:proofErr w:type="spellEnd"/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1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Система должна поддерживать возможность проведения различных тестов для обеспечения её корректной работы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2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 xml:space="preserve">Система должна быть спроектирована таким образом, чтобы её функциональность можно было легко </w:t>
            </w:r>
            <w:r w:rsidRPr="00CE4F39">
              <w:rPr>
                <w:szCs w:val="28"/>
              </w:rPr>
              <w:lastRenderedPageBreak/>
              <w:t>расширять при необходимости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SUP-03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Система должна быть легко восстанавливаемой после сбоев и ошибок, обеспечивая минимальные простои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4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 должно быть удобным для технического обслуживания и обновления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5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 должно корректно работать в различных средах и на различных устройствах, обеспечивая одинаковый уровень функциональности.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4.4 Требования к составу и параметрам технических средств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Минимальная конфигурация технических средств: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Тип процессора </w:t>
      </w:r>
      <w:r w:rsidRPr="00CE4F39">
        <w:rPr>
          <w:rFonts w:eastAsia="Calibri"/>
          <w:szCs w:val="28"/>
        </w:rPr>
        <w:tab/>
        <w:t xml:space="preserve">   </w:t>
      </w:r>
      <w:proofErr w:type="spellStart"/>
      <w:r w:rsidRPr="00CE4F39">
        <w:rPr>
          <w:rFonts w:eastAsia="Calibri"/>
          <w:szCs w:val="28"/>
        </w:rPr>
        <w:t>Core</w:t>
      </w:r>
      <w:proofErr w:type="spellEnd"/>
      <w:r w:rsidRPr="00CE4F39">
        <w:rPr>
          <w:rFonts w:eastAsia="Calibri"/>
          <w:szCs w:val="28"/>
        </w:rPr>
        <w:t xml:space="preserve"> i3 - 330M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Объем ОЗУ</w:t>
      </w:r>
      <w:r w:rsidRPr="00CE4F39">
        <w:rPr>
          <w:rFonts w:eastAsia="Calibri"/>
          <w:szCs w:val="28"/>
        </w:rPr>
        <w:tab/>
        <w:t xml:space="preserve">  </w:t>
      </w:r>
      <w:r w:rsidRPr="00CE4F39">
        <w:rPr>
          <w:szCs w:val="28"/>
          <w:shd w:val="clear" w:color="auto" w:fill="FFFFFF"/>
        </w:rPr>
        <w:t>3072 Мб</w:t>
      </w:r>
      <w:r w:rsidRPr="00CE4F39">
        <w:rPr>
          <w:rFonts w:eastAsia="Calibri"/>
          <w:szCs w:val="28"/>
        </w:rPr>
        <w:t>.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Жесткий диск HDD 50 Гб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Любая видеокарта (например, </w:t>
      </w:r>
      <w:proofErr w:type="spellStart"/>
      <w:r w:rsidRPr="00CE4F39">
        <w:rPr>
          <w:color w:val="212529"/>
          <w:szCs w:val="28"/>
          <w:shd w:val="clear" w:color="auto" w:fill="FFFFFF"/>
        </w:rPr>
        <w:t>GeForce</w:t>
      </w:r>
      <w:proofErr w:type="spellEnd"/>
      <w:r w:rsidRPr="00CE4F39">
        <w:rPr>
          <w:color w:val="212529"/>
          <w:szCs w:val="28"/>
          <w:shd w:val="clear" w:color="auto" w:fill="FFFFFF"/>
        </w:rPr>
        <w:t xml:space="preserve"> 310M)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4.5 Требования к информационной и программной совместимости</w:t>
      </w:r>
    </w:p>
    <w:p w:rsidR="00CE4F39" w:rsidRPr="00CE4F39" w:rsidRDefault="00CE4F39" w:rsidP="00CE4F39">
      <w:pPr>
        <w:pStyle w:val="aa"/>
        <w:rPr>
          <w:rFonts w:eastAsia="Calibri"/>
          <w:szCs w:val="28"/>
          <w:lang w:val="en-US"/>
        </w:rPr>
      </w:pPr>
      <w:r w:rsidRPr="00CE4F39">
        <w:rPr>
          <w:rFonts w:eastAsia="Calibri"/>
          <w:noProof/>
          <w:szCs w:val="28"/>
        </w:rPr>
        <w:lastRenderedPageBreak/>
        <w:drawing>
          <wp:inline distT="0" distB="0" distL="0" distR="0">
            <wp:extent cx="5738331" cy="4412199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8" cy="441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6940"/>
      </w:tblGrid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к интерфейсам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INT-01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Обзор списка блюд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1.1: Возможность удаления данных блюда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1.2: Возможность сортировки вывода данных о блюдах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 xml:space="preserve">INT-1.2: Возможность поиска блюда по названию. 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INT-02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Добавление нового блюда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 xml:space="preserve">INT-2.1: Предоставления формы для заполнения новых </w:t>
            </w:r>
            <w:r w:rsidRPr="00CE4F39">
              <w:rPr>
                <w:szCs w:val="28"/>
                <w:lang w:eastAsia="zh-CN"/>
              </w:rPr>
              <w:lastRenderedPageBreak/>
              <w:t>данных и кнопка для сохранения.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INT-03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Обзор рецепта блюда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1: Вывод всех данных об определённом блюде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2: Возможность изменить данные о блюде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3: Вывод данных рецепта по определённым шагам.</w:t>
            </w:r>
          </w:p>
        </w:tc>
      </w:tr>
    </w:tbl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b/>
          <w:i w:val="0"/>
          <w:iCs w:val="0"/>
          <w:szCs w:val="28"/>
        </w:rPr>
      </w:pPr>
      <w:r w:rsidRPr="00CE4F39">
        <w:rPr>
          <w:rStyle w:val="af5"/>
          <w:b/>
          <w:i w:val="0"/>
          <w:szCs w:val="28"/>
        </w:rPr>
        <w:t>4.6 Требования к маркировке и упаковке.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>Не предъявляются.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b/>
          <w:i w:val="0"/>
          <w:iCs w:val="0"/>
          <w:szCs w:val="28"/>
        </w:rPr>
      </w:pPr>
      <w:r w:rsidRPr="00CE4F39">
        <w:rPr>
          <w:rStyle w:val="af5"/>
          <w:b/>
          <w:i w:val="0"/>
          <w:szCs w:val="28"/>
        </w:rPr>
        <w:t xml:space="preserve">4.7 Требования к транспортированию и хранению. 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 xml:space="preserve">Не предъявляются. 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 xml:space="preserve">4.8 Специальные требования. 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48"/>
        <w:gridCol w:w="7012"/>
      </w:tblGrid>
      <w:tr w:rsidR="00CE4F39" w:rsidRPr="00CE4F39" w:rsidTr="00BE3B36">
        <w:trPr>
          <w:trHeight w:val="11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удобства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1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color w:val="A6A6A6" w:themeColor="background1" w:themeShade="A6"/>
                <w:szCs w:val="28"/>
              </w:rPr>
            </w:pPr>
            <w:r w:rsidRPr="00CE4F39">
              <w:rPr>
                <w:szCs w:val="28"/>
              </w:rPr>
              <w:t>Возможность менять размер окна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2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color w:val="A6A6A6" w:themeColor="background1" w:themeShade="A6"/>
                <w:szCs w:val="28"/>
              </w:rPr>
            </w:pPr>
            <w:r w:rsidRPr="00CE4F39">
              <w:rPr>
                <w:szCs w:val="28"/>
              </w:rPr>
              <w:t>Возможность менять размер таблиц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3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еремещение окна в любую часть экрана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color w:val="4F81BD" w:themeColor="accent1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Графический пользовательский интерфейс будет иметь форму </w:t>
      </w:r>
      <w:proofErr w:type="spellStart"/>
      <w:r w:rsidRPr="00CE4F39">
        <w:rPr>
          <w:rFonts w:eastAsia="Calibri"/>
          <w:szCs w:val="28"/>
        </w:rPr>
        <w:t>десктопного</w:t>
      </w:r>
      <w:proofErr w:type="spellEnd"/>
      <w:r w:rsidRPr="00CE4F39">
        <w:rPr>
          <w:rFonts w:eastAsia="Calibri"/>
          <w:szCs w:val="28"/>
        </w:rPr>
        <w:t xml:space="preserve"> приложения,</w:t>
      </w:r>
      <w:r w:rsidRPr="00CE4F39">
        <w:rPr>
          <w:szCs w:val="28"/>
        </w:rPr>
        <w:t xml:space="preserve"> </w:t>
      </w:r>
      <w:r w:rsidRPr="00CE4F39">
        <w:rPr>
          <w:rFonts w:eastAsia="Calibri"/>
          <w:szCs w:val="28"/>
        </w:rPr>
        <w:t>где все функциональные возможности визуально и логически сгруппированы в тематические блоки, соответствующие типам объектов, с которыми они связаны, например, управление списком рецептов и добавление новых блюд.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lastRenderedPageBreak/>
        <w:t>Особое внимание уделено эргономике приложения. Основная концепция заключается в обеспечении удобства и простоты использования, с акцентом на минимизацию усилий пользователя для выполнения основных задач. Все элементы интерфейса организованы так, чтобы обеспечить интуитивно понятное взаимодействие и легкость навигации.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5 Требования к программной документации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Разрабатываемое программное обеспечение должно включать: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Техническое задание;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Пояснительную записку</w:t>
      </w:r>
      <w:r w:rsidRPr="00CE4F39">
        <w:rPr>
          <w:rFonts w:eastAsia="Calibri"/>
          <w:szCs w:val="28"/>
          <w:lang w:val="en-US"/>
        </w:rPr>
        <w:t>;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Руководство пользователя</w:t>
      </w:r>
      <w:r w:rsidRPr="00CE4F39">
        <w:rPr>
          <w:rFonts w:eastAsia="Calibri"/>
          <w:szCs w:val="28"/>
          <w:lang w:val="en-US"/>
        </w:rPr>
        <w:t>;</w:t>
      </w:r>
      <w:r w:rsidRPr="00CE4F39">
        <w:rPr>
          <w:rFonts w:eastAsia="Calibri"/>
          <w:szCs w:val="28"/>
        </w:rPr>
        <w:t xml:space="preserve"> </w:t>
      </w:r>
    </w:p>
    <w:p w:rsidR="00CE4F39" w:rsidRPr="00CE4F39" w:rsidRDefault="00CE4F39" w:rsidP="00CE4F39">
      <w:pPr>
        <w:pStyle w:val="aa"/>
        <w:rPr>
          <w:rFonts w:eastAsia="Calibri"/>
          <w:color w:val="B8CCE4" w:themeColor="accent1" w:themeTint="66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pacing w:val="40"/>
          <w:szCs w:val="28"/>
        </w:rPr>
      </w:pPr>
      <w:r w:rsidRPr="00CE4F39">
        <w:rPr>
          <w:rFonts w:eastAsia="Calibri"/>
          <w:b/>
          <w:szCs w:val="28"/>
        </w:rPr>
        <w:t>6 Технико-экономические показател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>Трудоемкость разработки – 108 чел/</w:t>
      </w:r>
      <w:proofErr w:type="gramStart"/>
      <w:r w:rsidRPr="00CE4F39">
        <w:rPr>
          <w:rFonts w:eastAsia="Calibri"/>
          <w:iCs/>
          <w:szCs w:val="28"/>
        </w:rPr>
        <w:t>ч</w:t>
      </w:r>
      <w:proofErr w:type="gramEnd"/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</w:p>
    <w:p w:rsidR="00CE4F39" w:rsidRPr="00CE4F39" w:rsidRDefault="00CE4F39" w:rsidP="00CE4F39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 w:rsidRPr="00CE4F39">
        <w:rPr>
          <w:rFonts w:eastAsia="Calibri"/>
          <w:b/>
          <w:bCs/>
          <w:sz w:val="28"/>
          <w:szCs w:val="28"/>
          <w:lang w:eastAsia="en-US"/>
        </w:rPr>
        <w:t>7 Стадии и этапы разработки</w:t>
      </w:r>
    </w:p>
    <w:tbl>
      <w:tblPr>
        <w:tblW w:w="94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4727"/>
        <w:gridCol w:w="1986"/>
        <w:gridCol w:w="2113"/>
      </w:tblGrid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Выбор темы и согласование ТЗ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-2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Документ Концепция проекта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Анализ предметной области и точная постановка задачи в форме внешнего описания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3-5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Документ ТЗ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Проектирование ПС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6-9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Архитектурная спецификация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Кодирование и отладка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0-13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Код программы с комментариями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5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Подготовка программной документации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4-17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Руководство пользователя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6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Защита проекта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8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8 Порядок контроля и приемки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lastRenderedPageBreak/>
        <w:t>Испытание представленной модели и контроль качества ее работы провести на базе компьютерного класса. Во время испытаний проверить работу системы по тестовым сценариям (приложение 3):</w:t>
      </w:r>
    </w:p>
    <w:p w:rsidR="00CE4F39" w:rsidRPr="00CE4F39" w:rsidRDefault="00CE4F39" w:rsidP="00D14637">
      <w:pPr>
        <w:pStyle w:val="aa"/>
        <w:numPr>
          <w:ilvl w:val="0"/>
          <w:numId w:val="30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добавления нового блюда</w:t>
      </w:r>
    </w:p>
    <w:p w:rsidR="00CE4F39" w:rsidRPr="00CE4F39" w:rsidRDefault="00CE4F39" w:rsidP="00D14637">
      <w:pPr>
        <w:pStyle w:val="aa"/>
        <w:numPr>
          <w:ilvl w:val="0"/>
          <w:numId w:val="30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обновления информации о блюде</w:t>
      </w:r>
    </w:p>
    <w:p w:rsidR="00CE4F39" w:rsidRDefault="00CE4F39" w:rsidP="00D14637">
      <w:pPr>
        <w:pStyle w:val="aa"/>
        <w:numPr>
          <w:ilvl w:val="0"/>
          <w:numId w:val="30"/>
        </w:numPr>
        <w:jc w:val="left"/>
        <w:rPr>
          <w:rFonts w:eastAsia="Calibri"/>
          <w:szCs w:val="28"/>
        </w:rPr>
      </w:pPr>
      <w:r w:rsidRPr="00CE4F39">
        <w:rPr>
          <w:rFonts w:eastAsia="Calibri"/>
          <w:szCs w:val="28"/>
        </w:rPr>
        <w:t>проверка удаления блюда</w:t>
      </w:r>
    </w:p>
    <w:p w:rsidR="00CE37E9" w:rsidRDefault="00CE37E9" w:rsidP="00CE37E9">
      <w:pPr>
        <w:pStyle w:val="aa"/>
        <w:ind w:left="1429" w:firstLine="0"/>
        <w:jc w:val="right"/>
        <w:rPr>
          <w:b/>
        </w:rPr>
      </w:pPr>
      <w:r>
        <w:rPr>
          <w:b/>
        </w:rPr>
        <w:t>Приложение 4. Руководство пользователя</w:t>
      </w:r>
    </w:p>
    <w:p w:rsidR="00CE37E9" w:rsidRPr="00CE37E9" w:rsidRDefault="00CE37E9" w:rsidP="00CE37E9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В данном разделе приводится описание всех операций, существующих в программе.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При запуске программы открывается главное окно с некоторыми функциями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797425" cy="3820787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8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1 – Главное окно программы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CE37E9">
        <w:rPr>
          <w:sz w:val="28"/>
          <w:szCs w:val="28"/>
        </w:rPr>
        <w:t xml:space="preserve">При нажатии на кнопку “Добавить блюдо” открывается окно добавления блюда, где можно заполнить новый рецепт </w:t>
      </w:r>
      <w:proofErr w:type="gramStart"/>
      <w:r w:rsidRPr="00CE37E9">
        <w:rPr>
          <w:sz w:val="28"/>
          <w:szCs w:val="28"/>
        </w:rPr>
        <w:t>и</w:t>
      </w:r>
      <w:proofErr w:type="gramEnd"/>
      <w:r w:rsidRPr="00CE37E9">
        <w:rPr>
          <w:sz w:val="28"/>
          <w:szCs w:val="28"/>
        </w:rPr>
        <w:t xml:space="preserve"> нажав на кнопку “сохранить” заполненная информация сохраняется в базе данных, окно </w:t>
      </w:r>
      <w:r w:rsidRPr="00CE37E9">
        <w:rPr>
          <w:sz w:val="28"/>
          <w:szCs w:val="28"/>
        </w:rPr>
        <w:lastRenderedPageBreak/>
        <w:t>автоматически закрывается. Нажав на кнопку “обновить”, запись добавляется в общий список блюд в главном окне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791075" cy="339837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2 – Окно добавления нового блюда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661145" cy="3692106"/>
            <wp:effectExtent l="19050" t="0" r="610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41" cy="36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3 – Новое блюдо в списке блюд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lastRenderedPageBreak/>
        <w:t>Нажав на сортировку вывода базы данных, можно отсортировать вывод блюд по нужным критериям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5148173" cy="408294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3" cy="40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 xml:space="preserve">Рисунок 3 – Сортировка вывода списка блюд по критерию </w:t>
      </w:r>
      <w:r w:rsidRPr="00CE37E9">
        <w:rPr>
          <w:sz w:val="28"/>
          <w:szCs w:val="28"/>
          <w:lang w:val="en-US"/>
        </w:rPr>
        <w:t>“</w:t>
      </w:r>
      <w:r w:rsidRPr="00CE37E9">
        <w:rPr>
          <w:sz w:val="28"/>
          <w:szCs w:val="28"/>
        </w:rPr>
        <w:t>Понравившиеся</w:t>
      </w:r>
      <w:r w:rsidRPr="00CE37E9">
        <w:rPr>
          <w:sz w:val="28"/>
          <w:szCs w:val="28"/>
          <w:lang w:val="en-US"/>
        </w:rPr>
        <w:t>”</w:t>
      </w:r>
      <w:r w:rsidRPr="00CE37E9">
        <w:rPr>
          <w:sz w:val="28"/>
          <w:szCs w:val="28"/>
        </w:rPr>
        <w:t xml:space="preserve"> 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 xml:space="preserve">Кликнув два раза на запись, открывается окно с выбранным блюдом и всей информацией о нём, информацию можно отредактировать, изменив текст и нажав кнопку “Сохранить”, изменения сохраняться в базу данных. 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lastRenderedPageBreak/>
        <w:drawing>
          <wp:inline distT="0" distB="0" distL="0" distR="0">
            <wp:extent cx="4031600" cy="3179318"/>
            <wp:effectExtent l="19050" t="0" r="70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90" cy="317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 xml:space="preserve">Рисунок 4 – Выбор блюда, у которого нужно посмотреть рецепт </w:t>
      </w:r>
    </w:p>
    <w:p w:rsidR="00CE37E9" w:rsidRPr="00CE37E9" w:rsidRDefault="00CE37E9" w:rsidP="00CE37E9">
      <w:pPr>
        <w:spacing w:line="360" w:lineRule="auto"/>
        <w:ind w:firstLine="709"/>
        <w:rPr>
          <w:sz w:val="28"/>
          <w:szCs w:val="28"/>
        </w:rPr>
      </w:pP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525698" cy="3961150"/>
            <wp:effectExtent l="19050" t="0" r="82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98" cy="396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5 – Окно с полной информацией о блюде с делением рецепта по шагам</w:t>
      </w:r>
    </w:p>
    <w:p w:rsidR="00CE37E9" w:rsidRPr="00CE37E9" w:rsidRDefault="00CE37E9" w:rsidP="00CE37E9">
      <w:pPr>
        <w:spacing w:line="360" w:lineRule="auto"/>
        <w:ind w:firstLine="709"/>
        <w:jc w:val="center"/>
        <w:rPr>
          <w:sz w:val="28"/>
          <w:szCs w:val="28"/>
        </w:rPr>
      </w:pP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lastRenderedPageBreak/>
        <w:t>Нажав на окно слева вверху, можно ввести текст и найти блюдо по названию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3648422" cy="2886075"/>
            <wp:effectExtent l="19050" t="0" r="917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31" cy="28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5 – Поиск блюда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Нажав на кнопку “Удалить”, можно удалить блюдо.</w:t>
      </w:r>
    </w:p>
    <w:p w:rsidR="00CE37E9" w:rsidRPr="00CE37E9" w:rsidRDefault="00CE37E9" w:rsidP="00CE37E9">
      <w:pPr>
        <w:pStyle w:val="ab"/>
        <w:spacing w:line="360" w:lineRule="auto"/>
        <w:ind w:left="0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454525" cy="35328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5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6 – Удаление блюда</w:t>
      </w:r>
    </w:p>
    <w:p w:rsidR="00CE37E9" w:rsidRPr="00CE4F39" w:rsidRDefault="00CE37E9" w:rsidP="00CE37E9">
      <w:pPr>
        <w:pStyle w:val="aa"/>
        <w:ind w:left="1069" w:firstLine="0"/>
        <w:jc w:val="left"/>
        <w:rPr>
          <w:rFonts w:eastAsia="Calibri"/>
          <w:szCs w:val="28"/>
        </w:rPr>
      </w:pPr>
    </w:p>
    <w:p w:rsidR="005E2B44" w:rsidRDefault="005E2B44" w:rsidP="005E2B44">
      <w:pPr>
        <w:pStyle w:val="aa"/>
        <w:ind w:left="1429" w:firstLine="0"/>
        <w:jc w:val="right"/>
        <w:rPr>
          <w:b/>
        </w:rPr>
      </w:pPr>
      <w:r>
        <w:rPr>
          <w:b/>
        </w:rPr>
        <w:t xml:space="preserve">Приложение </w:t>
      </w:r>
      <w:r w:rsidR="00CE37E9">
        <w:rPr>
          <w:b/>
        </w:rPr>
        <w:t>5</w:t>
      </w:r>
      <w:r>
        <w:rPr>
          <w:b/>
        </w:rPr>
        <w:t>. Описание ко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controll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heck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Area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>
        <w:t>/**</w:t>
      </w:r>
    </w:p>
    <w:p w:rsidR="005E2B44" w:rsidRDefault="005E2B44" w:rsidP="005E2B44">
      <w:pPr>
        <w:pStyle w:val="aa"/>
      </w:pPr>
      <w:r>
        <w:t xml:space="preserve"> * Контроллер для добавления нового блюда.</w:t>
      </w:r>
    </w:p>
    <w:p w:rsidR="005E2B44" w:rsidRDefault="005E2B44" w:rsidP="005E2B44">
      <w:pPr>
        <w:pStyle w:val="aa"/>
      </w:pPr>
      <w:r>
        <w:t xml:space="preserve"> * Управляет полями ввода и кнопкой сохранения блюда.</w:t>
      </w:r>
    </w:p>
    <w:p w:rsidR="005E2B44" w:rsidRDefault="005E2B44" w:rsidP="005E2B44">
      <w:pPr>
        <w:pStyle w:val="aa"/>
      </w:pPr>
      <w:r>
        <w:t xml:space="preserve"> *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Комов</w:t>
      </w:r>
      <w:proofErr w:type="spellEnd"/>
      <w:r>
        <w:t xml:space="preserve"> Степан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version</w:t>
      </w:r>
      <w:proofErr w:type="spellEnd"/>
      <w:r>
        <w:t xml:space="preserve"> 1.0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since</w:t>
      </w:r>
      <w:proofErr w:type="spellEnd"/>
      <w:r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AddDish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name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cookingTime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ingredients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Process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eckBox favoriteCheck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</w:t>
      </w:r>
      <w:r>
        <w:t>Метод</w:t>
      </w:r>
      <w:r w:rsidRPr="005E2B44">
        <w:rPr>
          <w:lang w:val="en-US"/>
        </w:rPr>
        <w:t xml:space="preserve"> </w:t>
      </w:r>
      <w:r>
        <w:t>инициализации</w:t>
      </w:r>
      <w:r w:rsidRPr="005E2B44">
        <w:rPr>
          <w:lang w:val="en-US"/>
        </w:rPr>
        <w:t xml:space="preserve">, </w:t>
      </w:r>
      <w:r>
        <w:t>вызываемый</w:t>
      </w:r>
      <w:r w:rsidRPr="005E2B44">
        <w:rPr>
          <w:lang w:val="en-US"/>
        </w:rPr>
        <w:t xml:space="preserve"> </w:t>
      </w:r>
      <w:r>
        <w:t>после</w:t>
      </w:r>
      <w:r w:rsidRPr="005E2B44">
        <w:rPr>
          <w:lang w:val="en-US"/>
        </w:rPr>
        <w:t xml:space="preserve"> </w:t>
      </w:r>
      <w:r>
        <w:t>загрузки</w:t>
      </w:r>
      <w:r w:rsidRPr="005E2B44">
        <w:rPr>
          <w:lang w:val="en-US"/>
        </w:rPr>
        <w:t xml:space="preserve"> FXML.</w:t>
      </w: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>
        <w:t>* Инициализирует DAO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}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Сохраняет введенные данные о новом блюде.</w:t>
      </w:r>
    </w:p>
    <w:p w:rsidR="005E2B44" w:rsidRPr="00CE37E9" w:rsidRDefault="005E2B44" w:rsidP="005E2B44">
      <w:pPr>
        <w:pStyle w:val="aa"/>
        <w:rPr>
          <w:lang w:val="en-US"/>
        </w:rPr>
      </w:pPr>
      <w:r>
        <w:t xml:space="preserve">     </w:t>
      </w:r>
      <w:r w:rsidRPr="00CE37E9">
        <w:rPr>
          <w:lang w:val="en-US"/>
        </w:rPr>
        <w:t>*/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@FXML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private void saveDish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name = nameField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cookingTime = cookingTimeField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ingredients = ingredients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cookingProcess = cookingProcess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boolean favorite = favoriteCheckBox.isSelected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 new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DAO.addDish(new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closeWind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</w:t>
      </w:r>
      <w:r>
        <w:t>Закрывает</w:t>
      </w:r>
      <w:r w:rsidRPr="005E2B44">
        <w:rPr>
          <w:lang w:val="en-US"/>
        </w:rPr>
        <w:t xml:space="preserve"> </w:t>
      </w:r>
      <w:r>
        <w:t>окно</w:t>
      </w:r>
      <w:r w:rsidRPr="005E2B44">
        <w:rPr>
          <w:lang w:val="en-US"/>
        </w:rPr>
        <w:t xml:space="preserve"> </w:t>
      </w:r>
      <w:r>
        <w:t>добавления</w:t>
      </w:r>
      <w:r w:rsidRPr="005E2B44">
        <w:rPr>
          <w:lang w:val="en-US"/>
        </w:rPr>
        <w:t xml:space="preserve"> </w:t>
      </w:r>
      <w:r>
        <w:t>блюда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close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Field.getScene().getWindow().hide();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</w:t>
      </w:r>
      <w:r w:rsidRPr="00CE37E9">
        <w:rPr>
          <w:lang w:val="en-US"/>
        </w:rPr>
        <w:t>}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controll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neuralNetwork.TextDivi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heck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Area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layout.H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layout.VBox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import</w:t>
      </w:r>
      <w:r w:rsidRPr="005E2B44">
        <w:t xml:space="preserve"> </w:t>
      </w:r>
      <w:r w:rsidRPr="005E2B44">
        <w:rPr>
          <w:lang w:val="en-US"/>
        </w:rPr>
        <w:t>java</w:t>
      </w:r>
      <w:r w:rsidRPr="005E2B44">
        <w:t>.</w:t>
      </w:r>
      <w:r w:rsidRPr="005E2B44">
        <w:rPr>
          <w:lang w:val="en-US"/>
        </w:rPr>
        <w:t>util</w:t>
      </w:r>
      <w:r w:rsidRPr="005E2B44">
        <w:t>.</w:t>
      </w:r>
      <w:r w:rsidRPr="005E2B44">
        <w:rPr>
          <w:lang w:val="en-US"/>
        </w:rPr>
        <w:t>List</w:t>
      </w:r>
      <w:r w:rsidRPr="005E2B44">
        <w:t>;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онтроллер для работы с окном деталей блюда.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* Управляет полями ввода и кнопками сохранения изменений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Details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name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Time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ingredients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Process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eckBox favoriteCheck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 selected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    * Метод инициализации, вызываемый после загрузки </w:t>
      </w:r>
      <w:r w:rsidRPr="005E2B44">
        <w:rPr>
          <w:lang w:val="en-US"/>
        </w:rPr>
        <w:t>FXML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 Инициализирует </w:t>
      </w:r>
      <w:r w:rsidRPr="005E2B44">
        <w:rPr>
          <w:lang w:val="en-US"/>
        </w:rPr>
        <w:t>DAO</w:t>
      </w:r>
      <w:r w:rsidRPr="005E2B44">
        <w:t xml:space="preserve">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станавливает выбранное блюдо и заполняет поля его деталям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param dish Выбранное блюдо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Selected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selectedDish = 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populateField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Заполняет поля деталями выбранного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populateField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nameTextArea.setText(selected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okingTimeTextArea.setText(selected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ngredientsTextArea.setText(selected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CookingProcess(selectedDish.getCookingProcess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favoriteCheckBox</w:t>
      </w:r>
      <w:r w:rsidRPr="005E2B44">
        <w:t>.</w:t>
      </w:r>
      <w:r w:rsidRPr="005E2B44">
        <w:rPr>
          <w:lang w:val="en-US"/>
        </w:rPr>
        <w:t>setSelected</w:t>
      </w:r>
      <w:r w:rsidRPr="005E2B44">
        <w:t>(</w:t>
      </w:r>
      <w:r w:rsidRPr="005E2B44">
        <w:rPr>
          <w:lang w:val="en-US"/>
        </w:rPr>
        <w:t>selectedDish</w:t>
      </w:r>
      <w:r w:rsidRPr="005E2B44">
        <w:t>.</w:t>
      </w:r>
      <w:r w:rsidRPr="005E2B44">
        <w:rPr>
          <w:lang w:val="en-US"/>
        </w:rPr>
        <w:t>isFavorite</w:t>
      </w:r>
      <w:r w:rsidRPr="005E2B44">
        <w:t>()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lastRenderedPageBreak/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процесс приготовления на отдельные шаги и отображает в текстовом поле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Process</w:t>
      </w:r>
      <w:r w:rsidRPr="005E2B44">
        <w:t xml:space="preserve"> Полный те</w:t>
      </w:r>
      <w:proofErr w:type="gramStart"/>
      <w:r w:rsidRPr="005E2B44">
        <w:t>кст пр</w:t>
      </w:r>
      <w:proofErr w:type="gramEnd"/>
      <w:r w:rsidRPr="005E2B44">
        <w:t>оцесса приготов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divideCookingProcess(String cookingProces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teps = TextDivider.splitTextIntoSteps(cookingProces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Builder dividedText = new StringBuilder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or (int i = 0; i &lt; steps.size(); i++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[] sentences = steps.get(i).split("\\.\\s*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dText.append("Шаг ").append(i + 1).append(":\n"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or (String sentence : sentence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videdText.append(sentence).append(".\n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dText.append("\n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cookingProcessTextArea.setText(dividedText.toString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Сохраняет внесенные изменения в блюде и обновляет его в базе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private void saveChang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Name(name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CookingTime(cookingTime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Ingredients(ingredients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CookingProcess(saveChangesWithoutStep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Favorite(favoriteCheckBox.isSelected()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AO.updateDish(selected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closeWindow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Закрывает окно деталей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close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TextArea.getScene().getWindow().hid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даляет префиксы "Шаг </w:t>
      </w:r>
      <w:r w:rsidRPr="005E2B44">
        <w:rPr>
          <w:lang w:val="en-US"/>
        </w:rPr>
        <w:t>N</w:t>
      </w:r>
      <w:r w:rsidRPr="005E2B44">
        <w:t>:" из текста процесса приготовления перед сохранением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Те</w:t>
      </w:r>
      <w:proofErr w:type="gramStart"/>
      <w:r w:rsidRPr="005E2B44">
        <w:t>кст пр</w:t>
      </w:r>
      <w:proofErr w:type="gramEnd"/>
      <w:r w:rsidRPr="005E2B44">
        <w:t xml:space="preserve">оцесса приготовления без префиксов "Шаг </w:t>
      </w:r>
      <w:r w:rsidRPr="005E2B44">
        <w:rPr>
          <w:lang w:val="en-US"/>
        </w:rPr>
        <w:t>N</w:t>
      </w:r>
      <w:r w:rsidRPr="005E2B44">
        <w:t>:"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saveChangesWithoutStep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String fullText = cookingProcessText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fullText.replaceAll("Шаг \\d+:\\n", "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Loa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Par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Scen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*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ell.PropertyValueFactory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input.MouseButt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input.MouseEv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tage.Stag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io.IOException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import</w:t>
      </w:r>
      <w:r w:rsidRPr="005E2B44">
        <w:t xml:space="preserve"> </w:t>
      </w:r>
      <w:r w:rsidRPr="005E2B44">
        <w:rPr>
          <w:lang w:val="en-US"/>
        </w:rPr>
        <w:t>java</w:t>
      </w:r>
      <w:r w:rsidRPr="005E2B44">
        <w:t>.</w:t>
      </w:r>
      <w:r w:rsidRPr="005E2B44">
        <w:rPr>
          <w:lang w:val="en-US"/>
        </w:rPr>
        <w:t>util</w:t>
      </w:r>
      <w:r w:rsidRPr="005E2B44">
        <w:t>.</w:t>
      </w:r>
      <w:r w:rsidRPr="005E2B44">
        <w:rPr>
          <w:lang w:val="en-US"/>
        </w:rPr>
        <w:t>List</w:t>
      </w:r>
      <w:r w:rsidRPr="005E2B44">
        <w:t>;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онтроллер для работы с главной сценой приложения.</w:t>
      </w:r>
    </w:p>
    <w:p w:rsidR="005E2B44" w:rsidRPr="005E2B44" w:rsidRDefault="005E2B44" w:rsidP="005E2B44">
      <w:pPr>
        <w:pStyle w:val="aa"/>
      </w:pPr>
      <w:r w:rsidRPr="005E2B44">
        <w:t xml:space="preserve"> * Управляет таблицей блюд, полем поиска и выпадающим списком сортировки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Hello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View&lt;Dish&gt; dishesTabl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Column&lt;Dish, String&gt; nameColumn, timeColumn, ingredientsColum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Column&lt;Dish, Boolean&gt; favoriteColum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search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oiceBox&lt;String&gt; sortChoice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final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Конструктор класса HelloController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 xml:space="preserve">* Инициализирует </w:t>
      </w:r>
      <w:r w:rsidRPr="005E2B44">
        <w:rPr>
          <w:lang w:val="en-US"/>
        </w:rPr>
        <w:t>DAO</w:t>
      </w:r>
      <w:r w:rsidRPr="005E2B44">
        <w:t xml:space="preserve">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HelloController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lastRenderedPageBreak/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Метод инициализации, вызываемый после загрузки </w:t>
      </w:r>
      <w:r w:rsidRPr="005E2B44">
        <w:rPr>
          <w:lang w:val="en-US"/>
        </w:rPr>
        <w:t>FXML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 Настраивает колонки таблицы, заполняет данные и добавляет обработчики событий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Column.setCellValueFactory(new PropertyValueFactory&lt;&gt;("name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imeColumn.setCellValueFactory(new PropertyValueFactory&lt;&gt;("cookingTime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ngredientsColumn.setCellValueFactory(new PropertyValueFactory&lt;&gt;("ingredients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avoriteColumn.setCellValueFactory(new PropertyValueFactory&lt;&gt;("favorite")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earchField.textProperty().addListener((observable, oldValue, newValue) -&gt;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archDishes(newValue.trim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getItems().addAll("По умолчанию", "Понравившиеся", "Последние добавленные", "По алфавиту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setValue("По умолчанию"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setOnAction(event -&gt;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String selectedSortType = sortChoiceBox.getValu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Dish&gt; sortedDishes = nul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witch (selectedSortTyp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 умолчанию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нравившиеся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Favorite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следние добавленные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RecentlyAdded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 алфавиту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AlphabeticallySorted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sortedDishes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Table.getItems().addAll(sortedDishes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})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брабатывает двойной клик по строке таблицы.</w:t>
      </w:r>
    </w:p>
    <w:p w:rsidR="005E2B44" w:rsidRPr="005E2B44" w:rsidRDefault="005E2B44" w:rsidP="005E2B44">
      <w:pPr>
        <w:pStyle w:val="aa"/>
      </w:pPr>
      <w:r w:rsidRPr="005E2B44">
        <w:t xml:space="preserve">     * Открывает окно с деталями выбранного блюда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event</w:t>
      </w:r>
      <w:r w:rsidRPr="005E2B44">
        <w:t xml:space="preserve"> Событие клика мыш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handleTableClick(MouseEvent even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event.getButton().equals(MouseButton.PRIMARY) &amp;&amp; event.getClickCount() == 2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 selectedDish = dishesTable.getSelectionModel().getSelectedItem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openDishDetails(selected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Обновляет таблицу блюд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 Загружает все блюда из базы данных и отображает их в таблице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refreshTabl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Удаляет выбранное блюдо из таблицы и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deleteSelectedDish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 selectedDish = dishesTable.getSelectionModel().getSelectedItem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AO.deleteDish(selectedDish.getId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esTable.getItems().remove(selected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Открывает окно с деталями выбранного блюда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Блюдо, детали которого нужно отобразить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openDishDetails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XMLLoader loader = new FXMLLoader(getClass().getResource("/com/example/cookingbook/DishDetails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arent root = loader.load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etailsController controller = loader.getControlle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ntroller.setSelectedDish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 stage = new Stag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etScene(new Scene(root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IOException e) {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e</w:t>
      </w:r>
      <w:r w:rsidRPr="005E2B44">
        <w:t>.</w:t>
      </w:r>
      <w:r w:rsidRPr="005E2B44">
        <w:rPr>
          <w:lang w:val="en-US"/>
        </w:rPr>
        <w:t>printStackTrace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ткрывает окно для добавления нового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openAddDish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XMLLoader loader = new FXMLLoader(getClass().getResource("/com/example/cookingbook/addDish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arent root = loader.load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AddDishController controller = loader.getControlle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 stage = new Stag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etScene(new Scene(root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IOException e) {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e</w:t>
      </w:r>
      <w:r w:rsidRPr="005E2B44">
        <w:t>.</w:t>
      </w:r>
      <w:r w:rsidRPr="005E2B44">
        <w:rPr>
          <w:lang w:val="en-US"/>
        </w:rPr>
        <w:t>printStackTrace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Выполняет поиск блюд по введенному текс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search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поиск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searchDishes(String search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archText.isEmpty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tur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oundDishes = dishDAO.searchDishes(searchText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found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  <w:r w:rsidRPr="00CE37E9">
        <w:rPr>
          <w:lang w:val="en-US"/>
        </w:rPr>
        <w:br/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Connec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DriverManager;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</w:t>
      </w:r>
      <w:r w:rsidRPr="00CE37E9">
        <w:rPr>
          <w:lang w:val="en-US"/>
        </w:rPr>
        <w:t xml:space="preserve"> </w:t>
      </w:r>
      <w:r w:rsidRPr="005E2B44">
        <w:rPr>
          <w:lang w:val="en-US"/>
        </w:rPr>
        <w:t>java</w:t>
      </w:r>
      <w:r w:rsidRPr="00CE37E9">
        <w:rPr>
          <w:lang w:val="en-US"/>
        </w:rPr>
        <w:t>.</w:t>
      </w:r>
      <w:r w:rsidRPr="005E2B44">
        <w:rPr>
          <w:lang w:val="en-US"/>
        </w:rPr>
        <w:t>sql</w:t>
      </w:r>
      <w:r w:rsidRPr="00CE37E9">
        <w:rPr>
          <w:lang w:val="en-US"/>
        </w:rPr>
        <w:t>.</w:t>
      </w:r>
      <w:r w:rsidRPr="005E2B44">
        <w:rPr>
          <w:lang w:val="en-US"/>
        </w:rPr>
        <w:t>SQLException</w:t>
      </w:r>
      <w:r w:rsidRPr="00CE37E9">
        <w:rPr>
          <w:lang w:val="en-US"/>
        </w:rPr>
        <w:t>;</w:t>
      </w:r>
    </w:p>
    <w:p w:rsidR="005E2B44" w:rsidRPr="00CE37E9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Менеджер базы данных для управления подключением к </w:t>
      </w:r>
      <w:r w:rsidRPr="005E2B44">
        <w:rPr>
          <w:lang w:val="en-US"/>
        </w:rPr>
        <w:t>SQLite</w:t>
      </w:r>
      <w:r w:rsidRPr="005E2B44">
        <w:t xml:space="preserve"> базе данных.</w:t>
      </w:r>
    </w:p>
    <w:p w:rsidR="005E2B44" w:rsidRPr="005E2B44" w:rsidRDefault="005E2B44" w:rsidP="005E2B44">
      <w:pPr>
        <w:pStyle w:val="aa"/>
      </w:pPr>
      <w:r w:rsidRPr="005E2B44">
        <w:t xml:space="preserve"> * Предоставляет методы для установления и закрытия соединения с базой данных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atabaseManag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atic final String DATABASE_URL = "jdbc:sqlite:C:/Program Files/SQLiteStudio/storage/cookingbook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onnection connectio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* Конструктор класса. </w:t>
      </w:r>
      <w:r w:rsidRPr="005E2B44">
        <w:t>Устанавливает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atabaseManager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nnection = DriverManager.getConnection(DATABASE_URL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out.println("Connected to the databas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err.println("Error connecting to the database: " + e.getMessage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текущее соединение с базой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Connection getConnection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nnection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Закрывает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closeConnection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connection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onnection.clos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ystem.out.println("Connection close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err.println("Error closing connection: " + e.getMessag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CE37E9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Default="005E2B44" w:rsidP="005E2B44">
      <w:pPr>
        <w:pStyle w:val="aa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>/**</w:t>
      </w:r>
    </w:p>
    <w:p w:rsidR="005E2B44" w:rsidRDefault="005E2B44" w:rsidP="005E2B44">
      <w:pPr>
        <w:pStyle w:val="aa"/>
      </w:pPr>
      <w:r>
        <w:t xml:space="preserve"> * Интерфейс, определяющий методы для работы с базой данных блюд.</w:t>
      </w:r>
    </w:p>
    <w:p w:rsidR="005E2B44" w:rsidRDefault="005E2B44" w:rsidP="005E2B44">
      <w:pPr>
        <w:pStyle w:val="aa"/>
      </w:pPr>
      <w:r>
        <w:t xml:space="preserve"> *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Комов</w:t>
      </w:r>
      <w:proofErr w:type="spellEnd"/>
      <w:r>
        <w:t xml:space="preserve"> Степан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version</w:t>
      </w:r>
      <w:proofErr w:type="spellEnd"/>
      <w:r>
        <w:t xml:space="preserve"> 1.0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since</w:t>
      </w:r>
      <w:proofErr w:type="spellEnd"/>
      <w:r>
        <w:t xml:space="preserve"> 2024-05-20</w:t>
      </w:r>
    </w:p>
    <w:p w:rsidR="005E2B44" w:rsidRDefault="005E2B44" w:rsidP="005E2B44">
      <w:pPr>
        <w:pStyle w:val="aa"/>
      </w:pPr>
      <w:r>
        <w:t xml:space="preserve"> */</w:t>
      </w:r>
    </w:p>
    <w:p w:rsidR="005E2B44" w:rsidRDefault="005E2B44" w:rsidP="005E2B44">
      <w:pPr>
        <w:pStyle w:val="aa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ishDAO</w:t>
      </w:r>
      <w:proofErr w:type="spellEnd"/>
      <w:r>
        <w:t xml:space="preserve"> {</w:t>
      </w:r>
      <w:proofErr w:type="gramEnd"/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Получает список все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</w:t>
      </w:r>
      <w:r>
        <w:t>Список</w:t>
      </w:r>
      <w:r w:rsidRPr="005E2B44">
        <w:rPr>
          <w:lang w:val="en-US"/>
        </w:rPr>
        <w:t xml:space="preserve"> </w:t>
      </w:r>
      <w:r>
        <w:t>все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getAllDishes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Добавляет новое блюдо в базу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param dish </w:t>
      </w:r>
      <w:r>
        <w:t>Новое</w:t>
      </w:r>
      <w:r w:rsidRPr="005E2B44">
        <w:rPr>
          <w:lang w:val="en-US"/>
        </w:rPr>
        <w:t xml:space="preserve"> </w:t>
      </w:r>
      <w:r>
        <w:t>блюдо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void addDish(Dish 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Обновляет информацию о блюде в базе данных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Блюдо для обновления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pdateDish</w:t>
      </w:r>
      <w:proofErr w:type="spellEnd"/>
      <w:r>
        <w:t>(</w:t>
      </w:r>
      <w:proofErr w:type="spellStart"/>
      <w:r>
        <w:t>Dish</w:t>
      </w:r>
      <w:proofErr w:type="spellEnd"/>
      <w:r>
        <w:t xml:space="preserve"> </w:t>
      </w:r>
      <w:proofErr w:type="spellStart"/>
      <w:r>
        <w:t>dish</w:t>
      </w:r>
      <w:proofErr w:type="spellEnd"/>
      <w:r>
        <w:t>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Удаляет блюдо из базы данных по его идентификатор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Идентификатор удаляемого блюда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Dis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Выполняет поиск блюд по заданному текстовому запрос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earchText</w:t>
      </w:r>
      <w:proofErr w:type="spellEnd"/>
      <w:r>
        <w:t xml:space="preserve"> Текст запроса для поиска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 xml:space="preserve">* @return </w:t>
      </w:r>
      <w:r>
        <w:t>Список</w:t>
      </w:r>
      <w:r w:rsidRPr="005E2B44">
        <w:rPr>
          <w:lang w:val="en-US"/>
        </w:rPr>
        <w:t xml:space="preserve"> </w:t>
      </w:r>
      <w:r>
        <w:t>найденны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searchDishes(String search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Получает список избранны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</w:t>
      </w:r>
      <w:r>
        <w:t>Список</w:t>
      </w:r>
      <w:r w:rsidRPr="005E2B44">
        <w:rPr>
          <w:lang w:val="en-US"/>
        </w:rPr>
        <w:t xml:space="preserve"> </w:t>
      </w:r>
      <w:r>
        <w:t>избранны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getFavoriteDishes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Получает список недавно добавленных блюд из базы данных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return</w:t>
      </w:r>
      <w:proofErr w:type="spellEnd"/>
      <w:r>
        <w:t xml:space="preserve"> Список недавно добавленных блюд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List</w:t>
      </w:r>
      <w:proofErr w:type="spellEnd"/>
      <w:r>
        <w:t>&lt;</w:t>
      </w:r>
      <w:proofErr w:type="spellStart"/>
      <w:r>
        <w:t>Dish</w:t>
      </w:r>
      <w:proofErr w:type="spellEnd"/>
      <w:r>
        <w:t xml:space="preserve">&gt; </w:t>
      </w:r>
      <w:proofErr w:type="spellStart"/>
      <w:r>
        <w:t>getRecentlyAddedDishes</w:t>
      </w:r>
      <w:proofErr w:type="spellEnd"/>
      <w:r>
        <w:t>(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Получает список блюд, отсортированных по алфавит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return</w:t>
      </w:r>
      <w:proofErr w:type="spellEnd"/>
      <w:r>
        <w:t xml:space="preserve"> Список блюд, отсортированных по алфавиту.</w:t>
      </w:r>
    </w:p>
    <w:p w:rsidR="005E2B44" w:rsidRPr="00CE37E9" w:rsidRDefault="005E2B44" w:rsidP="005E2B44">
      <w:pPr>
        <w:pStyle w:val="aa"/>
        <w:rPr>
          <w:lang w:val="en-US"/>
        </w:rPr>
      </w:pPr>
      <w:r>
        <w:t xml:space="preserve">     </w:t>
      </w:r>
      <w:r w:rsidRPr="00CE37E9">
        <w:rPr>
          <w:lang w:val="en-US"/>
        </w:rPr>
        <w:t>*/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List&lt;Dish&gt; getAlphabeticallySortedDishes();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Array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PreparedStatem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ResultSe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SQLExcep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Statement;</w:t>
      </w: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Реализация интерфейса </w:t>
      </w:r>
      <w:r w:rsidRPr="005E2B44">
        <w:rPr>
          <w:lang w:val="en-US"/>
        </w:rPr>
        <w:t>DishDAO</w:t>
      </w:r>
      <w:r w:rsidRPr="005E2B44">
        <w:t xml:space="preserve"> для работы с базой данных блюд.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DAOImpl implements DishDAO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final DatabaseManager 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Конструктор для инициализации объекта DishDAOImpl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atabaseManager</w:t>
      </w:r>
      <w:r w:rsidRPr="005E2B44">
        <w:t xml:space="preserve"> Менеджер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ishDAOImpl(DatabaseManager databaseManager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atabaseManager = databaseManager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все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Список все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All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Добавляет новое блюдо в базу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Новое блюдо для добав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add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INSERT INTO dishes (name, cooking_time, ingredients, cooking_process, favorite) VALUES (?, ?, ?, ?, ?)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, Statement.RETURN_GENERATED_KEYS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preparedStatement.setString(1, 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2, 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3, 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4, dish.getCookingProces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5, dish.isFavorit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s = preparedStatement.getGeneratedKey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rs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generatedId = rs.getInt(1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generated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бновляет информацию о блюде в базе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Объект блюда с обновленными данным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update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UPDATE dishes SET name = ?, cooking_time = ?, ingredients = ?, cooking_process = ?, favorite = ? WHERE id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1, 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2, 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preparedStatement.setString(3, 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4, dish.getCookingProces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5, dish.isFavorit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Int(6, dish.getId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даляет блюдо из базы данных </w:t>
      </w:r>
      <w:proofErr w:type="gramStart"/>
      <w:r w:rsidRPr="005E2B44">
        <w:t>по</w:t>
      </w:r>
      <w:proofErr w:type="gramEnd"/>
      <w:r w:rsidRPr="005E2B44">
        <w:t xml:space="preserve"> </w:t>
      </w:r>
      <w:proofErr w:type="gramStart"/>
      <w:r w:rsidRPr="005E2B44">
        <w:t>его</w:t>
      </w:r>
      <w:proofErr w:type="gramEnd"/>
      <w:r w:rsidRPr="005E2B44">
        <w:t xml:space="preserve"> </w:t>
      </w:r>
      <w:r w:rsidRPr="005E2B44">
        <w:rPr>
          <w:lang w:val="en-US"/>
        </w:rPr>
        <w:t>ID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id</w:t>
      </w:r>
      <w:r w:rsidRPr="005E2B44">
        <w:t xml:space="preserve"> </w:t>
      </w:r>
      <w:r w:rsidRPr="005E2B44">
        <w:rPr>
          <w:lang w:val="en-US"/>
        </w:rPr>
        <w:t>ID</w:t>
      </w:r>
      <w:r w:rsidRPr="005E2B44">
        <w:t xml:space="preserve"> блюда для уда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deleteDish(int id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DELETE FROM dishes WHERE id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Int(1, 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Ищет блюда в базе данных по заданному текс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search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поиска в названия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 @return Список найде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searchDishes(String search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oun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" +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"FROM dishes " +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"WHERE name LIKE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preparedStatement</w:t>
      </w:r>
      <w:r w:rsidRPr="005E2B44">
        <w:t>.</w:t>
      </w:r>
      <w:r w:rsidRPr="005E2B44">
        <w:rPr>
          <w:lang w:val="en-US"/>
        </w:rPr>
        <w:t>setString</w:t>
      </w:r>
      <w:r w:rsidRPr="005E2B44">
        <w:t xml:space="preserve">(1, "%" + </w:t>
      </w:r>
      <w:r w:rsidRPr="005E2B44">
        <w:rPr>
          <w:lang w:val="en-US"/>
        </w:rPr>
        <w:t>searchText</w:t>
      </w:r>
      <w:r w:rsidRPr="005E2B44">
        <w:t xml:space="preserve"> + "%"); // Используем параметр для поиска совпадений внутри строки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    </w:t>
      </w:r>
      <w:r w:rsidRPr="005E2B44">
        <w:rPr>
          <w:lang w:val="en-US"/>
        </w:rPr>
        <w:t>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foun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found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избранны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Список избра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Favorite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avorite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WHERE favorite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1, tru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favorite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favorite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недавно добавленных блюд из базы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писок недавно добавле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RecentlyAdded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recentlyAdde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ORDER BY id DESC LIMIT 10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recentlyAdde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recentlyAdded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блюд из базы данных, отсортированных по алфави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писок блюд, отсортированных по алфавиту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AlphabeticallySorted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phabeticallySorte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ORDER BY name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alphabeticallySorte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alphabeticallySortedDishe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model;</w:t>
      </w: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ласс, представляющий объект блюда.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 @version 1.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 @since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int id; // Идентификатор блю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name; // Название блю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cookingTime; // Время приготовл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private String ingredients; // Ингредиенты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cookingProcess; // Процесс приготовл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boolean favorite; // Флаг, указывающий на избранность блюда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    * Конструктор класса </w:t>
      </w:r>
      <w:r w:rsidRPr="005E2B44">
        <w:rPr>
          <w:lang w:val="en-US"/>
        </w:rPr>
        <w:t>Dish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name</w:t>
      </w:r>
      <w:r w:rsidRPr="005E2B44">
        <w:t xml:space="preserve">           Название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Time</w:t>
      </w:r>
      <w:r w:rsidRPr="005E2B44">
        <w:t xml:space="preserve">    Время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ingredients</w:t>
      </w:r>
      <w:r w:rsidRPr="005E2B44">
        <w:t xml:space="preserve">    Ингредиенты для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Process</w:t>
      </w:r>
      <w:r w:rsidRPr="005E2B44">
        <w:t xml:space="preserve"> Процесс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favorite</w:t>
      </w:r>
      <w:r w:rsidRPr="005E2B44">
        <w:t xml:space="preserve">       Флаг, указывающий, является ли блюдо избранным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ish(String name, String cookingTime, String ingredients, String cookingProcess, boolean favorit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name =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Time =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ngredients =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Process =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favorite =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int getId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id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Id(int id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d = id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Nam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return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Name(String nam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name =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CookingTim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CookingTime(String cookingTim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Time =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Ingredient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Ingredients(String ingredient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ngredients =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CookingProces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CookingProcess(String cookingProces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Process =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boolean isFavorit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Favorite(boolean favorit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favorite =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  <w:r w:rsidRPr="005E2B44">
        <w:rPr>
          <w:lang w:val="en-US"/>
        </w:rPr>
        <w:br/>
        <w:t>package com.example.cookingbook.neuralNetwork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Array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regex.Match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regex.Patter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ласс для разделения текста на предложения и шаги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</w:pPr>
      <w:r w:rsidRPr="005E2B44">
        <w:t xml:space="preserve"> */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public</w:t>
      </w:r>
      <w:r w:rsidRPr="005E2B44">
        <w:t xml:space="preserve"> </w:t>
      </w:r>
      <w:r w:rsidRPr="005E2B44">
        <w:rPr>
          <w:lang w:val="en-US"/>
        </w:rPr>
        <w:t>class</w:t>
      </w:r>
      <w:r w:rsidRPr="005E2B44">
        <w:t xml:space="preserve"> </w:t>
      </w:r>
      <w:r w:rsidRPr="005E2B44">
        <w:rPr>
          <w:lang w:val="en-US"/>
        </w:rPr>
        <w:t>TextDivider</w:t>
      </w:r>
      <w:r w:rsidRPr="005E2B44">
        <w:t xml:space="preserve"> {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текст на шаги с указанным количеством предложений в каждом шаге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разде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 @return Список шагов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List&lt;String&gt; splitTextIntoSteps(String 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tep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entences = splitTextIntoSentences(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or (int i = 0; i &lt; sentences.size(); i += 5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nt end = Math.min(i + 5, sentences.siz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String&gt; stepSentences = sentences.subList(i, en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eps.add(String.join(" ", stepSentences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step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текст на предложения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разде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 @return Список предложений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List&lt;String&gt; splitTextIntoSentences(String 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entenc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// Регулярное выражение для разделения текста на предлож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</w:t>
      </w:r>
      <w:r w:rsidRPr="005E2B44">
        <w:rPr>
          <w:lang w:val="en-US"/>
        </w:rPr>
        <w:t>Pattern pattern = Pattern.compile("[^.!?\\s][^.!?]*(?:\\.(?!\\s|$)|[.!?](?=\\s|$))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Matcher matcher = pattern.matcher(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// Добавляем найденные предложения в список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while</w:t>
      </w:r>
      <w:r w:rsidRPr="005E2B44">
        <w:t xml:space="preserve"> (</w:t>
      </w:r>
      <w:r w:rsidRPr="005E2B44">
        <w:rPr>
          <w:lang w:val="en-US"/>
        </w:rPr>
        <w:t>matcher</w:t>
      </w:r>
      <w:r w:rsidRPr="005E2B44">
        <w:t>.</w:t>
      </w:r>
      <w:r w:rsidRPr="005E2B44">
        <w:rPr>
          <w:lang w:val="en-US"/>
        </w:rPr>
        <w:t>find</w:t>
      </w:r>
      <w:r w:rsidRPr="005E2B44">
        <w:t>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    </w:t>
      </w:r>
      <w:r w:rsidRPr="005E2B44">
        <w:rPr>
          <w:lang w:val="en-US"/>
        </w:rPr>
        <w:t>sentences.add(matcher.group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sentence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/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application.Applica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Loa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Scen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tage.Stag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io.IOExceptio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HelloApplication extends Application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tart(Stage stage) throws IOException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XMLLoader fxmlLoader = new FXMLLoader(HelloApplication.class.getResource("hello-view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cene scene = new Scene(fxmlLoader.load(), 704, 575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age.setTitle("CookingBook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age.setScene(scen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void main(String[] arg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aunch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E26187" w:rsidRPr="005E2B44" w:rsidRDefault="00E26187" w:rsidP="00CE4F39">
      <w:pPr>
        <w:pStyle w:val="aa"/>
        <w:ind w:firstLine="0"/>
        <w:jc w:val="center"/>
        <w:rPr>
          <w:b/>
          <w:lang w:val="en-US"/>
        </w:rPr>
      </w:pPr>
    </w:p>
    <w:sectPr w:rsidR="00E26187" w:rsidRPr="005E2B44" w:rsidSect="00B1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37" w:rsidRDefault="00D14637" w:rsidP="00E74F59">
      <w:r>
        <w:separator/>
      </w:r>
    </w:p>
  </w:endnote>
  <w:endnote w:type="continuationSeparator" w:id="0">
    <w:p w:rsidR="00D14637" w:rsidRDefault="00D14637" w:rsidP="00E7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36" w:rsidRDefault="00BE3B36">
    <w:pPr>
      <w:pStyle w:val="a5"/>
      <w:jc w:val="center"/>
    </w:pPr>
  </w:p>
  <w:sdt>
    <w:sdtPr>
      <w:id w:val="-272639745"/>
      <w:docPartObj>
        <w:docPartGallery w:val="Page Numbers (Bottom of Page)"/>
        <w:docPartUnique/>
      </w:docPartObj>
    </w:sdtPr>
    <w:sdtContent>
      <w:p w:rsidR="00BE3B36" w:rsidRDefault="00A147BA">
        <w:pPr>
          <w:pStyle w:val="a5"/>
          <w:jc w:val="center"/>
        </w:pPr>
        <w:fldSimple w:instr="PAGE   \* MERGEFORMAT">
          <w:r w:rsidR="00CE37E9">
            <w:rPr>
              <w:noProof/>
            </w:rPr>
            <w:t>47</w:t>
          </w:r>
        </w:fldSimple>
      </w:p>
    </w:sdtContent>
  </w:sdt>
  <w:p w:rsidR="00BE3B36" w:rsidRDefault="00BE3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37" w:rsidRDefault="00D14637" w:rsidP="00E74F59">
      <w:r>
        <w:separator/>
      </w:r>
    </w:p>
  </w:footnote>
  <w:footnote w:type="continuationSeparator" w:id="0">
    <w:p w:rsidR="00D14637" w:rsidRDefault="00D14637" w:rsidP="00E7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52C"/>
    <w:multiLevelType w:val="hybridMultilevel"/>
    <w:tmpl w:val="4210E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864B2"/>
    <w:multiLevelType w:val="hybridMultilevel"/>
    <w:tmpl w:val="D6761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F2960"/>
    <w:multiLevelType w:val="hybridMultilevel"/>
    <w:tmpl w:val="AB4E4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85FBD"/>
    <w:multiLevelType w:val="hybridMultilevel"/>
    <w:tmpl w:val="BB24C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0122F"/>
    <w:multiLevelType w:val="hybridMultilevel"/>
    <w:tmpl w:val="98800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95C9A"/>
    <w:multiLevelType w:val="hybridMultilevel"/>
    <w:tmpl w:val="672EC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408E4"/>
    <w:multiLevelType w:val="hybridMultilevel"/>
    <w:tmpl w:val="9264702C"/>
    <w:lvl w:ilvl="0" w:tplc="A2E8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9D7EB8"/>
    <w:multiLevelType w:val="hybridMultilevel"/>
    <w:tmpl w:val="7890C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B25B7"/>
    <w:multiLevelType w:val="hybridMultilevel"/>
    <w:tmpl w:val="6CBA9AE4"/>
    <w:lvl w:ilvl="0" w:tplc="A2E8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B021D1"/>
    <w:multiLevelType w:val="hybridMultilevel"/>
    <w:tmpl w:val="F374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624"/>
    <w:multiLevelType w:val="hybridMultilevel"/>
    <w:tmpl w:val="6F3CE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D11D6"/>
    <w:multiLevelType w:val="hybridMultilevel"/>
    <w:tmpl w:val="EF8A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1FC"/>
    <w:multiLevelType w:val="hybridMultilevel"/>
    <w:tmpl w:val="63423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1D1760"/>
    <w:multiLevelType w:val="hybridMultilevel"/>
    <w:tmpl w:val="F470E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692CC0"/>
    <w:multiLevelType w:val="hybridMultilevel"/>
    <w:tmpl w:val="16E6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B31FB2"/>
    <w:multiLevelType w:val="hybridMultilevel"/>
    <w:tmpl w:val="10E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702F2"/>
    <w:multiLevelType w:val="hybridMultilevel"/>
    <w:tmpl w:val="4D24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2E34"/>
    <w:multiLevelType w:val="hybridMultilevel"/>
    <w:tmpl w:val="D3C0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D1B6B"/>
    <w:multiLevelType w:val="multilevel"/>
    <w:tmpl w:val="A6A80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A6B6B"/>
    <w:multiLevelType w:val="hybridMultilevel"/>
    <w:tmpl w:val="5F78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ED555F"/>
    <w:multiLevelType w:val="hybridMultilevel"/>
    <w:tmpl w:val="C29A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46D9"/>
    <w:multiLevelType w:val="hybridMultilevel"/>
    <w:tmpl w:val="D5360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B6436"/>
    <w:multiLevelType w:val="hybridMultilevel"/>
    <w:tmpl w:val="DFF2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EA4D1A"/>
    <w:multiLevelType w:val="hybridMultilevel"/>
    <w:tmpl w:val="3B1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B2E20"/>
    <w:multiLevelType w:val="hybridMultilevel"/>
    <w:tmpl w:val="67A46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0B379E"/>
    <w:multiLevelType w:val="hybridMultilevel"/>
    <w:tmpl w:val="B2D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32D5C"/>
    <w:multiLevelType w:val="hybridMultilevel"/>
    <w:tmpl w:val="A1FEF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D604B"/>
    <w:multiLevelType w:val="hybridMultilevel"/>
    <w:tmpl w:val="E0C0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52811"/>
    <w:multiLevelType w:val="hybridMultilevel"/>
    <w:tmpl w:val="9D403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0F7523"/>
    <w:multiLevelType w:val="hybridMultilevel"/>
    <w:tmpl w:val="968AA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646687"/>
    <w:multiLevelType w:val="hybridMultilevel"/>
    <w:tmpl w:val="49CEF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C02331"/>
    <w:multiLevelType w:val="hybridMultilevel"/>
    <w:tmpl w:val="A14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57D09"/>
    <w:multiLevelType w:val="hybridMultilevel"/>
    <w:tmpl w:val="09960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E378B8"/>
    <w:multiLevelType w:val="hybridMultilevel"/>
    <w:tmpl w:val="FA34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31"/>
  </w:num>
  <w:num w:numId="5">
    <w:abstractNumId w:val="27"/>
  </w:num>
  <w:num w:numId="6">
    <w:abstractNumId w:val="17"/>
  </w:num>
  <w:num w:numId="7">
    <w:abstractNumId w:val="5"/>
  </w:num>
  <w:num w:numId="8">
    <w:abstractNumId w:val="14"/>
  </w:num>
  <w:num w:numId="9">
    <w:abstractNumId w:val="22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28"/>
  </w:num>
  <w:num w:numId="15">
    <w:abstractNumId w:val="30"/>
  </w:num>
  <w:num w:numId="16">
    <w:abstractNumId w:val="34"/>
  </w:num>
  <w:num w:numId="17">
    <w:abstractNumId w:val="33"/>
  </w:num>
  <w:num w:numId="18">
    <w:abstractNumId w:val="25"/>
  </w:num>
  <w:num w:numId="19">
    <w:abstractNumId w:val="32"/>
  </w:num>
  <w:num w:numId="20">
    <w:abstractNumId w:val="11"/>
  </w:num>
  <w:num w:numId="21">
    <w:abstractNumId w:val="26"/>
  </w:num>
  <w:num w:numId="22">
    <w:abstractNumId w:val="13"/>
  </w:num>
  <w:num w:numId="23">
    <w:abstractNumId w:val="24"/>
  </w:num>
  <w:num w:numId="24">
    <w:abstractNumId w:val="9"/>
  </w:num>
  <w:num w:numId="25">
    <w:abstractNumId w:val="4"/>
  </w:num>
  <w:num w:numId="26">
    <w:abstractNumId w:val="19"/>
  </w:num>
  <w:num w:numId="27">
    <w:abstractNumId w:val="16"/>
  </w:num>
  <w:num w:numId="28">
    <w:abstractNumId w:val="0"/>
  </w:num>
  <w:num w:numId="29">
    <w:abstractNumId w:val="21"/>
  </w:num>
  <w:num w:numId="30">
    <w:abstractNumId w:val="2"/>
  </w:num>
  <w:num w:numId="31">
    <w:abstractNumId w:val="20"/>
  </w:num>
  <w:num w:numId="32">
    <w:abstractNumId w:val="23"/>
  </w:num>
  <w:num w:numId="33">
    <w:abstractNumId w:val="12"/>
  </w:num>
  <w:num w:numId="34">
    <w:abstractNumId w:val="8"/>
  </w:num>
  <w:num w:numId="35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98F"/>
    <w:rsid w:val="00012E9B"/>
    <w:rsid w:val="00021F6C"/>
    <w:rsid w:val="00031358"/>
    <w:rsid w:val="00082012"/>
    <w:rsid w:val="000A043A"/>
    <w:rsid w:val="0011052F"/>
    <w:rsid w:val="001733A4"/>
    <w:rsid w:val="001961B8"/>
    <w:rsid w:val="001A08BD"/>
    <w:rsid w:val="001B7929"/>
    <w:rsid w:val="002334DC"/>
    <w:rsid w:val="00237C6A"/>
    <w:rsid w:val="00273D95"/>
    <w:rsid w:val="00294561"/>
    <w:rsid w:val="002B6481"/>
    <w:rsid w:val="003539AE"/>
    <w:rsid w:val="0037121B"/>
    <w:rsid w:val="0041330E"/>
    <w:rsid w:val="004B2685"/>
    <w:rsid w:val="004D59A5"/>
    <w:rsid w:val="00501EDD"/>
    <w:rsid w:val="00564200"/>
    <w:rsid w:val="005A03C0"/>
    <w:rsid w:val="005A3935"/>
    <w:rsid w:val="005E2B44"/>
    <w:rsid w:val="00674469"/>
    <w:rsid w:val="00716A14"/>
    <w:rsid w:val="00756C39"/>
    <w:rsid w:val="00776CFA"/>
    <w:rsid w:val="00791778"/>
    <w:rsid w:val="007B2728"/>
    <w:rsid w:val="008050FC"/>
    <w:rsid w:val="0081580F"/>
    <w:rsid w:val="008D7EFD"/>
    <w:rsid w:val="009E3146"/>
    <w:rsid w:val="009F4659"/>
    <w:rsid w:val="00A147BA"/>
    <w:rsid w:val="00A441E9"/>
    <w:rsid w:val="00A55191"/>
    <w:rsid w:val="00AD3875"/>
    <w:rsid w:val="00B02BB2"/>
    <w:rsid w:val="00B10A03"/>
    <w:rsid w:val="00B30C20"/>
    <w:rsid w:val="00B66442"/>
    <w:rsid w:val="00BA3281"/>
    <w:rsid w:val="00BD13E5"/>
    <w:rsid w:val="00BE3B36"/>
    <w:rsid w:val="00C178DD"/>
    <w:rsid w:val="00C85A6A"/>
    <w:rsid w:val="00CE37E9"/>
    <w:rsid w:val="00CE4F39"/>
    <w:rsid w:val="00D1164C"/>
    <w:rsid w:val="00D14637"/>
    <w:rsid w:val="00E26187"/>
    <w:rsid w:val="00E27145"/>
    <w:rsid w:val="00E74F59"/>
    <w:rsid w:val="00EB5A2B"/>
    <w:rsid w:val="00EE1943"/>
    <w:rsid w:val="00EE798F"/>
    <w:rsid w:val="00EF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8F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778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EF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3A4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9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798F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nhideWhenUsed/>
    <w:rsid w:val="00EE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798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778"/>
    <w:rPr>
      <w:rFonts w:eastAsiaTheme="majorEastAsia" w:cstheme="majorBidi"/>
      <w:b/>
      <w:bCs/>
      <w:color w:val="000000" w:themeColor="text1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91778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9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7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64200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5642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7EFD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3A4"/>
    <w:rPr>
      <w:rFonts w:eastAsiaTheme="majorEastAsia" w:cstheme="majorBidi"/>
      <w:b/>
      <w:bCs/>
      <w:szCs w:val="24"/>
      <w:lang w:eastAsia="ru-RU"/>
    </w:rPr>
  </w:style>
  <w:style w:type="table" w:styleId="ac">
    <w:name w:val="Table Grid"/>
    <w:basedOn w:val="a1"/>
    <w:uiPriority w:val="39"/>
    <w:rsid w:val="00012E9B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2B648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B6481"/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rsid w:val="00B02B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2BB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02BB2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B02BB2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A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A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0">
    <w:name w:val="База"/>
    <w:basedOn w:val="a"/>
    <w:link w:val="af1"/>
    <w:qFormat/>
    <w:rsid w:val="00CE4F39"/>
    <w:pPr>
      <w:shd w:val="clear" w:color="auto" w:fill="FFFFFF"/>
      <w:spacing w:line="360" w:lineRule="auto"/>
      <w:ind w:firstLine="709"/>
      <w:jc w:val="both"/>
    </w:pPr>
    <w:rPr>
      <w:sz w:val="28"/>
      <w:szCs w:val="28"/>
      <w:shd w:val="clear" w:color="auto" w:fill="FFFFFF"/>
    </w:rPr>
  </w:style>
  <w:style w:type="character" w:customStyle="1" w:styleId="af1">
    <w:name w:val="База Знак"/>
    <w:basedOn w:val="a0"/>
    <w:link w:val="af0"/>
    <w:rsid w:val="00CE4F39"/>
    <w:rPr>
      <w:rFonts w:eastAsia="Times New Roman"/>
      <w:shd w:val="clear" w:color="auto" w:fill="FFFFFF"/>
      <w:lang w:eastAsia="ru-RU"/>
    </w:rPr>
  </w:style>
  <w:style w:type="character" w:styleId="af2">
    <w:name w:val="Strong"/>
    <w:basedOn w:val="a0"/>
    <w:uiPriority w:val="22"/>
    <w:qFormat/>
    <w:rsid w:val="00CE4F39"/>
    <w:rPr>
      <w:b/>
      <w:bCs/>
    </w:rPr>
  </w:style>
  <w:style w:type="paragraph" w:customStyle="1" w:styleId="af3">
    <w:name w:val="Мой"/>
    <w:basedOn w:val="a"/>
    <w:link w:val="af4"/>
    <w:rsid w:val="00CE4F39"/>
    <w:pPr>
      <w:spacing w:line="271" w:lineRule="auto"/>
      <w:ind w:firstLine="567"/>
      <w:jc w:val="both"/>
    </w:pPr>
    <w:rPr>
      <w:sz w:val="32"/>
      <w:szCs w:val="22"/>
      <w:lang w:eastAsia="ar-SA"/>
    </w:rPr>
  </w:style>
  <w:style w:type="character" w:customStyle="1" w:styleId="af4">
    <w:name w:val="Мой Знак"/>
    <w:link w:val="af3"/>
    <w:rsid w:val="00CE4F39"/>
    <w:rPr>
      <w:rFonts w:eastAsia="Times New Roman"/>
      <w:sz w:val="32"/>
      <w:szCs w:val="22"/>
      <w:lang w:eastAsia="ar-SA"/>
    </w:rPr>
  </w:style>
  <w:style w:type="character" w:styleId="af5">
    <w:name w:val="Emphasis"/>
    <w:uiPriority w:val="20"/>
    <w:qFormat/>
    <w:rsid w:val="00CE4F39"/>
    <w:rPr>
      <w:i/>
      <w:iCs/>
    </w:rPr>
  </w:style>
  <w:style w:type="paragraph" w:styleId="af6">
    <w:name w:val="Normal (Web)"/>
    <w:basedOn w:val="a"/>
    <w:uiPriority w:val="99"/>
    <w:unhideWhenUsed/>
    <w:rsid w:val="00CE37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28484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219329">
                  <w:marLeft w:val="0"/>
                  <w:marRight w:val="0"/>
                  <w:marTop w:val="0"/>
                  <w:marBottom w:val="0"/>
                  <w:divBdr>
                    <w:top w:val="single" w:sz="2" w:space="3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6156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50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FAB0-5748-4F70-94E8-10B0DBE0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3</Pages>
  <Words>10845</Words>
  <Characters>618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05-25T12:09:00Z</dcterms:created>
  <dcterms:modified xsi:type="dcterms:W3CDTF">2024-05-26T12:33:00Z</dcterms:modified>
</cp:coreProperties>
</file>